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737" w:rsidRPr="009E1840" w:rsidRDefault="003C1B46">
      <w:pPr>
        <w:rPr>
          <w:rFonts w:ascii="Arial" w:hAnsi="Arial" w:cs="Arial"/>
          <w:b/>
        </w:rPr>
      </w:pPr>
      <w:bookmarkStart w:id="0" w:name="_GoBack"/>
      <w:bookmarkEnd w:id="0"/>
      <w:r>
        <w:rPr>
          <w:rFonts w:ascii="Arial" w:hAnsi="Arial" w:cs="Arial"/>
          <w:noProof/>
        </w:rPr>
        <w:drawing>
          <wp:anchor distT="0" distB="0" distL="114300" distR="114300" simplePos="0" relativeHeight="251658240" behindDoc="1" locked="0" layoutInCell="1" allowOverlap="1">
            <wp:simplePos x="0" y="0"/>
            <wp:positionH relativeFrom="column">
              <wp:posOffset>5442585</wp:posOffset>
            </wp:positionH>
            <wp:positionV relativeFrom="paragraph">
              <wp:posOffset>-774065</wp:posOffset>
            </wp:positionV>
            <wp:extent cx="1266825" cy="1266825"/>
            <wp:effectExtent l="0" t="0" r="9525" b="952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A Logo.png"/>
                    <pic:cNvPicPr/>
                  </pic:nvPicPr>
                  <pic:blipFill>
                    <a:blip r:embed="rId8">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610737" w:rsidRPr="009E1840">
        <w:rPr>
          <w:rFonts w:ascii="Arial" w:hAnsi="Arial" w:cs="Arial"/>
          <w:b/>
        </w:rPr>
        <w:t xml:space="preserve">BFA </w:t>
      </w:r>
      <w:r w:rsidR="007D2560">
        <w:rPr>
          <w:rFonts w:ascii="Arial" w:hAnsi="Arial" w:cs="Arial"/>
          <w:b/>
        </w:rPr>
        <w:t>Action</w:t>
      </w:r>
      <w:r w:rsidR="00610737" w:rsidRPr="009E1840">
        <w:rPr>
          <w:rFonts w:ascii="Arial" w:hAnsi="Arial" w:cs="Arial"/>
          <w:b/>
        </w:rPr>
        <w:t xml:space="preserve"> Plan </w:t>
      </w:r>
      <w:r w:rsidR="009E1840" w:rsidRPr="009E1840">
        <w:rPr>
          <w:rFonts w:ascii="Arial" w:hAnsi="Arial" w:cs="Arial"/>
          <w:b/>
        </w:rPr>
        <w:t>for</w:t>
      </w:r>
      <w:r w:rsidR="007D2560">
        <w:rPr>
          <w:rFonts w:ascii="Arial" w:hAnsi="Arial" w:cs="Arial"/>
          <w:b/>
        </w:rPr>
        <w:t xml:space="preserve"> COVID-19 Adapted Flyball</w:t>
      </w:r>
      <w:r w:rsidR="009E1840" w:rsidRPr="009E1840">
        <w:rPr>
          <w:rFonts w:ascii="Arial" w:hAnsi="Arial" w:cs="Arial"/>
          <w:b/>
        </w:rPr>
        <w:t xml:space="preserve"> </w:t>
      </w:r>
      <w:r w:rsidR="007D2560">
        <w:rPr>
          <w:rFonts w:ascii="Arial" w:hAnsi="Arial" w:cs="Arial"/>
          <w:b/>
        </w:rPr>
        <w:t>(</w:t>
      </w:r>
      <w:r w:rsidR="009E1840" w:rsidRPr="009E1840">
        <w:rPr>
          <w:rFonts w:ascii="Arial" w:hAnsi="Arial" w:cs="Arial"/>
          <w:b/>
        </w:rPr>
        <w:t>Step 4</w:t>
      </w:r>
      <w:r w:rsidR="007D2560">
        <w:rPr>
          <w:rFonts w:ascii="Arial" w:hAnsi="Arial" w:cs="Arial"/>
          <w:b/>
        </w:rPr>
        <w:t>)</w:t>
      </w:r>
      <w:r w:rsidR="009E1840" w:rsidRPr="009E1840">
        <w:rPr>
          <w:rFonts w:ascii="Arial" w:hAnsi="Arial" w:cs="Arial"/>
          <w:b/>
        </w:rPr>
        <w:t xml:space="preserve"> – </w:t>
      </w:r>
      <w:r w:rsidR="00872587">
        <w:rPr>
          <w:rFonts w:ascii="Arial" w:hAnsi="Arial" w:cs="Arial"/>
          <w:b/>
        </w:rPr>
        <w:t xml:space="preserve">Published </w:t>
      </w:r>
      <w:r w:rsidR="009E1840" w:rsidRPr="009E1840">
        <w:rPr>
          <w:rFonts w:ascii="Arial" w:hAnsi="Arial" w:cs="Arial"/>
          <w:b/>
        </w:rPr>
        <w:t>July 2020</w:t>
      </w:r>
    </w:p>
    <w:p w:rsidR="009E1840" w:rsidRPr="009E1840" w:rsidRDefault="009E1840">
      <w:pPr>
        <w:rPr>
          <w:rFonts w:ascii="Arial" w:hAnsi="Arial" w:cs="Arial"/>
        </w:rPr>
      </w:pPr>
    </w:p>
    <w:p w:rsidR="009E1840" w:rsidRDefault="009E1840">
      <w:pPr>
        <w:rPr>
          <w:rFonts w:ascii="Arial" w:hAnsi="Arial" w:cs="Arial"/>
        </w:rPr>
      </w:pPr>
      <w:r>
        <w:rPr>
          <w:rFonts w:ascii="Arial" w:hAnsi="Arial" w:cs="Arial"/>
        </w:rPr>
        <w:t>This Action Plan describes the a</w:t>
      </w:r>
      <w:r w:rsidRPr="009E1840">
        <w:rPr>
          <w:rFonts w:ascii="Arial" w:hAnsi="Arial" w:cs="Arial"/>
        </w:rPr>
        <w:t xml:space="preserve">daptations for flyball activity, applicable to </w:t>
      </w:r>
      <w:r w:rsidR="00456B3B">
        <w:rPr>
          <w:rFonts w:ascii="Arial" w:hAnsi="Arial" w:cs="Arial"/>
        </w:rPr>
        <w:t xml:space="preserve">participating </w:t>
      </w:r>
      <w:r w:rsidRPr="009E1840">
        <w:rPr>
          <w:rFonts w:ascii="Arial" w:hAnsi="Arial" w:cs="Arial"/>
        </w:rPr>
        <w:t xml:space="preserve">teams/handlers, judges/officials and </w:t>
      </w:r>
      <w:r w:rsidR="00456B3B">
        <w:rPr>
          <w:rFonts w:ascii="Arial" w:hAnsi="Arial" w:cs="Arial"/>
        </w:rPr>
        <w:t>event</w:t>
      </w:r>
      <w:r w:rsidRPr="009E1840">
        <w:rPr>
          <w:rFonts w:ascii="Arial" w:hAnsi="Arial" w:cs="Arial"/>
        </w:rPr>
        <w:t xml:space="preserve"> </w:t>
      </w:r>
      <w:r>
        <w:rPr>
          <w:rFonts w:ascii="Arial" w:hAnsi="Arial" w:cs="Arial"/>
        </w:rPr>
        <w:t>o</w:t>
      </w:r>
      <w:r w:rsidRPr="009E1840">
        <w:rPr>
          <w:rFonts w:ascii="Arial" w:hAnsi="Arial" w:cs="Arial"/>
        </w:rPr>
        <w:t xml:space="preserve">rganisers to successfully achieve Step 4 of the BFA Roadmap in accordance with government guidelines and </w:t>
      </w:r>
      <w:r>
        <w:rPr>
          <w:rFonts w:ascii="Arial" w:hAnsi="Arial" w:cs="Arial"/>
        </w:rPr>
        <w:t xml:space="preserve">national </w:t>
      </w:r>
      <w:r w:rsidRPr="009E1840">
        <w:rPr>
          <w:rFonts w:ascii="Arial" w:hAnsi="Arial" w:cs="Arial"/>
        </w:rPr>
        <w:t>COVID-19 restrictions</w:t>
      </w:r>
      <w:r w:rsidR="00EA0D14">
        <w:rPr>
          <w:rFonts w:ascii="Arial" w:hAnsi="Arial" w:cs="Arial"/>
        </w:rPr>
        <w:t>.</w:t>
      </w:r>
      <w:r>
        <w:rPr>
          <w:rFonts w:ascii="Arial" w:hAnsi="Arial" w:cs="Arial"/>
        </w:rPr>
        <w:t xml:space="preserve"> It outlines the special measures that need to be introduced and adhered to by </w:t>
      </w:r>
      <w:r w:rsidR="00456B3B">
        <w:rPr>
          <w:rFonts w:ascii="Arial" w:hAnsi="Arial" w:cs="Arial"/>
        </w:rPr>
        <w:t>flyball</w:t>
      </w:r>
      <w:r>
        <w:rPr>
          <w:rFonts w:ascii="Arial" w:hAnsi="Arial" w:cs="Arial"/>
        </w:rPr>
        <w:t xml:space="preserve"> teams, judging officials and </w:t>
      </w:r>
      <w:r w:rsidR="00456B3B">
        <w:rPr>
          <w:rFonts w:ascii="Arial" w:hAnsi="Arial" w:cs="Arial"/>
        </w:rPr>
        <w:t>event</w:t>
      </w:r>
      <w:r>
        <w:rPr>
          <w:rFonts w:ascii="Arial" w:hAnsi="Arial" w:cs="Arial"/>
        </w:rPr>
        <w:t xml:space="preserve"> organisers, during the conduct of a flyball event, including pre and post-</w:t>
      </w:r>
      <w:r w:rsidR="00456B3B">
        <w:rPr>
          <w:rFonts w:ascii="Arial" w:hAnsi="Arial" w:cs="Arial"/>
        </w:rPr>
        <w:t>activity</w:t>
      </w:r>
      <w:r>
        <w:rPr>
          <w:rFonts w:ascii="Arial" w:hAnsi="Arial" w:cs="Arial"/>
        </w:rPr>
        <w:t xml:space="preserve"> procedures, conduct of racing</w:t>
      </w:r>
      <w:r w:rsidR="00456B3B">
        <w:rPr>
          <w:rFonts w:ascii="Arial" w:hAnsi="Arial" w:cs="Arial"/>
        </w:rPr>
        <w:t>/training</w:t>
      </w:r>
      <w:r>
        <w:rPr>
          <w:rFonts w:ascii="Arial" w:hAnsi="Arial" w:cs="Arial"/>
        </w:rPr>
        <w:t>, event administration, presentations, and social interaction including spectating.</w:t>
      </w:r>
      <w:r w:rsidR="00A97E7F">
        <w:rPr>
          <w:rFonts w:ascii="Arial" w:hAnsi="Arial" w:cs="Arial"/>
        </w:rPr>
        <w:t xml:space="preserve"> Flyball events in Step 4 may</w:t>
      </w:r>
      <w:r w:rsidR="00EA0D14">
        <w:rPr>
          <w:rFonts w:ascii="Arial" w:hAnsi="Arial" w:cs="Arial"/>
        </w:rPr>
        <w:t xml:space="preserve"> at some point</w:t>
      </w:r>
      <w:r w:rsidR="00A97E7F">
        <w:rPr>
          <w:rFonts w:ascii="Arial" w:hAnsi="Arial" w:cs="Arial"/>
        </w:rPr>
        <w:t xml:space="preserve"> include limited sanctioned Round Robin (Block/Staggered) competitions (TBC), </w:t>
      </w:r>
      <w:r w:rsidR="00775CCC">
        <w:rPr>
          <w:rFonts w:ascii="Arial" w:hAnsi="Arial" w:cs="Arial"/>
        </w:rPr>
        <w:t xml:space="preserve">but will be more focused on </w:t>
      </w:r>
      <w:r w:rsidR="00A97E7F">
        <w:rPr>
          <w:rFonts w:ascii="Arial" w:hAnsi="Arial" w:cs="Arial"/>
        </w:rPr>
        <w:t>Flyball Foundation training events, Singles &amp; Pairs, training workshops or collaborative team training events.</w:t>
      </w:r>
    </w:p>
    <w:p w:rsidR="00456B3B" w:rsidRDefault="00456B3B">
      <w:pPr>
        <w:rPr>
          <w:rFonts w:ascii="Arial" w:hAnsi="Arial" w:cs="Arial"/>
        </w:rPr>
      </w:pPr>
    </w:p>
    <w:p w:rsidR="00456B3B" w:rsidRDefault="00B35D84">
      <w:pPr>
        <w:rPr>
          <w:rFonts w:ascii="Arial" w:hAnsi="Arial" w:cs="Arial"/>
        </w:rPr>
      </w:pPr>
      <w:r w:rsidRPr="00872587">
        <w:rPr>
          <w:rFonts w:ascii="Arial" w:hAnsi="Arial" w:cs="Arial"/>
          <w:b/>
        </w:rPr>
        <w:t>Please Note</w:t>
      </w:r>
      <w:r>
        <w:rPr>
          <w:rFonts w:ascii="Arial" w:hAnsi="Arial" w:cs="Arial"/>
        </w:rPr>
        <w:t xml:space="preserve">: </w:t>
      </w:r>
      <w:r w:rsidR="00456B3B">
        <w:rPr>
          <w:rFonts w:ascii="Arial" w:hAnsi="Arial" w:cs="Arial"/>
        </w:rPr>
        <w:t xml:space="preserve">The </w:t>
      </w:r>
      <w:hyperlink r:id="rId9" w:history="1">
        <w:r w:rsidR="00456B3B" w:rsidRPr="00A97E7F">
          <w:rPr>
            <w:rStyle w:val="Hyperlink"/>
            <w:rFonts w:ascii="Arial" w:hAnsi="Arial" w:cs="Arial"/>
          </w:rPr>
          <w:t>latest information</w:t>
        </w:r>
      </w:hyperlink>
      <w:r w:rsidR="00456B3B">
        <w:rPr>
          <w:rFonts w:ascii="Arial" w:hAnsi="Arial" w:cs="Arial"/>
        </w:rPr>
        <w:t xml:space="preserve"> from UK Government is clear that there is no evidence that coronavirus is circulating in pets or other animals in the UK, and no evidence that pets and other domestic animals can transmit the disease to humans</w:t>
      </w:r>
      <w:r w:rsidR="00C7745C">
        <w:rPr>
          <w:rFonts w:ascii="Arial" w:hAnsi="Arial" w:cs="Arial"/>
        </w:rPr>
        <w:t>. There is also no evidence to suggest you need to wash your dogs to control the spread of coronavirus</w:t>
      </w:r>
      <w:r w:rsidR="00456B3B">
        <w:rPr>
          <w:rFonts w:ascii="Arial" w:hAnsi="Arial" w:cs="Arial"/>
        </w:rPr>
        <w:t xml:space="preserve"> – Guidance from Department for Environment, Food and Rural Affairs and the Animal and Plant Health Agency updated 18 May 2020</w:t>
      </w:r>
      <w:r w:rsidR="00C7745C">
        <w:rPr>
          <w:rStyle w:val="FootnoteReference"/>
          <w:rFonts w:ascii="Arial" w:hAnsi="Arial" w:cs="Arial"/>
        </w:rPr>
        <w:footnoteReference w:id="1"/>
      </w:r>
      <w:r w:rsidR="00456B3B">
        <w:rPr>
          <w:rFonts w:ascii="Arial" w:hAnsi="Arial" w:cs="Arial"/>
        </w:rPr>
        <w:t>.</w:t>
      </w:r>
      <w:r w:rsidR="00C7745C">
        <w:rPr>
          <w:rFonts w:ascii="Arial" w:hAnsi="Arial" w:cs="Arial"/>
        </w:rPr>
        <w:t xml:space="preserve"> Other scientific and medical sources (</w:t>
      </w:r>
      <w:proofErr w:type="spellStart"/>
      <w:r w:rsidR="00A97E7F">
        <w:rPr>
          <w:rFonts w:ascii="Arial" w:hAnsi="Arial" w:cs="Arial"/>
        </w:rPr>
        <w:fldChar w:fldCharType="begin"/>
      </w:r>
      <w:r w:rsidR="00A97E7F">
        <w:rPr>
          <w:rFonts w:ascii="Arial" w:hAnsi="Arial" w:cs="Arial"/>
        </w:rPr>
        <w:instrText xml:space="preserve"> HYPERLINK "https://www.cdc.gov/coronavirus/2019-ncov/daily-life-coping/animals.html" </w:instrText>
      </w:r>
      <w:r w:rsidR="00A97E7F">
        <w:rPr>
          <w:rFonts w:ascii="Arial" w:hAnsi="Arial" w:cs="Arial"/>
        </w:rPr>
        <w:fldChar w:fldCharType="separate"/>
      </w:r>
      <w:r w:rsidR="00C7745C" w:rsidRPr="00A97E7F">
        <w:rPr>
          <w:rStyle w:val="Hyperlink"/>
          <w:rFonts w:ascii="Arial" w:hAnsi="Arial" w:cs="Arial"/>
        </w:rPr>
        <w:t>Centers</w:t>
      </w:r>
      <w:proofErr w:type="spellEnd"/>
      <w:r w:rsidR="00C7745C" w:rsidRPr="00A97E7F">
        <w:rPr>
          <w:rStyle w:val="Hyperlink"/>
          <w:rFonts w:ascii="Arial" w:hAnsi="Arial" w:cs="Arial"/>
        </w:rPr>
        <w:t xml:space="preserve"> for Disease Control and Prevention</w:t>
      </w:r>
      <w:r w:rsidR="00A97E7F">
        <w:rPr>
          <w:rFonts w:ascii="Arial" w:hAnsi="Arial" w:cs="Arial"/>
        </w:rPr>
        <w:fldChar w:fldCharType="end"/>
      </w:r>
      <w:r w:rsidR="00C7745C">
        <w:rPr>
          <w:rStyle w:val="FootnoteReference"/>
          <w:rFonts w:ascii="Arial" w:hAnsi="Arial" w:cs="Arial"/>
        </w:rPr>
        <w:footnoteReference w:id="2"/>
      </w:r>
      <w:r w:rsidR="00C7745C">
        <w:rPr>
          <w:rFonts w:ascii="Arial" w:hAnsi="Arial" w:cs="Arial"/>
        </w:rPr>
        <w:t xml:space="preserve"> and the </w:t>
      </w:r>
      <w:hyperlink r:id="rId10" w:history="1">
        <w:r w:rsidR="00C7745C" w:rsidRPr="00A97E7F">
          <w:rPr>
            <w:rStyle w:val="Hyperlink"/>
            <w:rFonts w:ascii="Arial" w:hAnsi="Arial" w:cs="Arial"/>
          </w:rPr>
          <w:t>American Veterinary Medical Association</w:t>
        </w:r>
      </w:hyperlink>
      <w:r w:rsidR="00C7745C">
        <w:rPr>
          <w:rStyle w:val="FootnoteReference"/>
          <w:rFonts w:ascii="Arial" w:hAnsi="Arial" w:cs="Arial"/>
        </w:rPr>
        <w:footnoteReference w:id="3"/>
      </w:r>
      <w:r w:rsidR="00C7745C">
        <w:rPr>
          <w:rFonts w:ascii="Arial" w:hAnsi="Arial" w:cs="Arial"/>
        </w:rPr>
        <w:t xml:space="preserve">) confirm that there is no association between pets and the spread of coronavirus. Although </w:t>
      </w:r>
      <w:r w:rsidR="00C7745C" w:rsidRPr="00456B3B">
        <w:rPr>
          <w:rFonts w:ascii="Arial" w:hAnsi="Arial" w:cs="Arial"/>
          <w:color w:val="000000"/>
          <w:shd w:val="clear" w:color="auto" w:fill="FFFFFF"/>
        </w:rPr>
        <w:t>the risk of animals spreading COVID-19 to people is considered to be low</w:t>
      </w:r>
      <w:r w:rsidR="00C7745C">
        <w:rPr>
          <w:rFonts w:ascii="Arial" w:hAnsi="Arial" w:cs="Arial"/>
          <w:color w:val="000000"/>
          <w:shd w:val="clear" w:color="auto" w:fill="FFFFFF"/>
        </w:rPr>
        <w:t xml:space="preserve">, it is still sensible to be scrupulous about normal precautions such as </w:t>
      </w:r>
      <w:r w:rsidR="00C7745C" w:rsidRPr="00456B3B">
        <w:rPr>
          <w:rFonts w:ascii="Arial" w:hAnsi="Arial" w:cs="Arial"/>
          <w:color w:val="2F3538"/>
        </w:rPr>
        <w:t>washing hands before and after interacting with animals or handling their food, waste, or supplies</w:t>
      </w:r>
      <w:r w:rsidR="00775CCC">
        <w:rPr>
          <w:rFonts w:ascii="Arial" w:hAnsi="Arial" w:cs="Arial"/>
          <w:color w:val="2F3538"/>
        </w:rPr>
        <w:t>, and minimising the handling of other people’s dogs.</w:t>
      </w:r>
    </w:p>
    <w:p w:rsidR="009E1840" w:rsidRDefault="009E1840">
      <w:pPr>
        <w:rPr>
          <w:rFonts w:ascii="Arial" w:hAnsi="Arial" w:cs="Arial"/>
        </w:rPr>
      </w:pPr>
    </w:p>
    <w:p w:rsidR="009E1840" w:rsidRDefault="00C7745C">
      <w:pPr>
        <w:rPr>
          <w:rFonts w:ascii="Arial" w:hAnsi="Arial" w:cs="Arial"/>
        </w:rPr>
      </w:pPr>
      <w:r>
        <w:rPr>
          <w:rFonts w:ascii="Arial" w:hAnsi="Arial" w:cs="Arial"/>
        </w:rPr>
        <w:t xml:space="preserve">Flyball activities therefore present no </w:t>
      </w:r>
      <w:r w:rsidRPr="00775CCC">
        <w:rPr>
          <w:rFonts w:ascii="Arial" w:hAnsi="Arial" w:cs="Arial"/>
          <w:u w:val="single"/>
        </w:rPr>
        <w:t>unique</w:t>
      </w:r>
      <w:r>
        <w:rPr>
          <w:rFonts w:ascii="Arial" w:hAnsi="Arial" w:cs="Arial"/>
        </w:rPr>
        <w:t xml:space="preserve"> risks related to COVID-19 but </w:t>
      </w:r>
      <w:r w:rsidR="009E1840">
        <w:rPr>
          <w:rFonts w:ascii="Arial" w:hAnsi="Arial" w:cs="Arial"/>
        </w:rPr>
        <w:t xml:space="preserve">the relevant UK Government social distancing </w:t>
      </w:r>
      <w:r w:rsidR="00AA54A9">
        <w:rPr>
          <w:rFonts w:ascii="Arial" w:hAnsi="Arial" w:cs="Arial"/>
        </w:rPr>
        <w:t xml:space="preserve">guidance should be adhered to at all times, including during </w:t>
      </w:r>
      <w:r w:rsidR="00775CCC">
        <w:rPr>
          <w:rFonts w:ascii="Arial" w:hAnsi="Arial" w:cs="Arial"/>
        </w:rPr>
        <w:t xml:space="preserve">any </w:t>
      </w:r>
      <w:r w:rsidR="00AA54A9">
        <w:rPr>
          <w:rFonts w:ascii="Arial" w:hAnsi="Arial" w:cs="Arial"/>
        </w:rPr>
        <w:t>warm-ups and pre and post-</w:t>
      </w:r>
      <w:r>
        <w:rPr>
          <w:rFonts w:ascii="Arial" w:hAnsi="Arial" w:cs="Arial"/>
        </w:rPr>
        <w:t>event</w:t>
      </w:r>
      <w:r w:rsidR="00AA54A9">
        <w:rPr>
          <w:rFonts w:ascii="Arial" w:hAnsi="Arial" w:cs="Arial"/>
        </w:rPr>
        <w:t xml:space="preserve"> interactions</w:t>
      </w:r>
      <w:r>
        <w:rPr>
          <w:rFonts w:ascii="Arial" w:hAnsi="Arial" w:cs="Arial"/>
        </w:rPr>
        <w:t>; e</w:t>
      </w:r>
      <w:r w:rsidR="00AA54A9">
        <w:rPr>
          <w:rFonts w:ascii="Arial" w:hAnsi="Arial" w:cs="Arial"/>
        </w:rPr>
        <w:t>xcept in the following limited circumstances where the 1m+ rule is permitted:</w:t>
      </w:r>
    </w:p>
    <w:p w:rsidR="00AA54A9" w:rsidRDefault="00AA54A9">
      <w:pPr>
        <w:rPr>
          <w:rFonts w:ascii="Arial" w:hAnsi="Arial" w:cs="Arial"/>
        </w:rPr>
      </w:pPr>
    </w:p>
    <w:p w:rsidR="00AA54A9" w:rsidRDefault="00AA54A9">
      <w:pPr>
        <w:rPr>
          <w:rFonts w:ascii="Arial" w:hAnsi="Arial" w:cs="Arial"/>
        </w:rPr>
      </w:pPr>
      <w:r>
        <w:rPr>
          <w:rFonts w:ascii="Arial" w:hAnsi="Arial" w:cs="Arial"/>
        </w:rPr>
        <w:tab/>
        <w:t>a.</w:t>
      </w:r>
      <w:r>
        <w:rPr>
          <w:rFonts w:ascii="Arial" w:hAnsi="Arial" w:cs="Arial"/>
        </w:rPr>
        <w:tab/>
        <w:t>Handlers lining up immediately prior to release of the dog into the racing lane.</w:t>
      </w:r>
    </w:p>
    <w:p w:rsidR="00AA54A9" w:rsidRDefault="00AA54A9">
      <w:pPr>
        <w:rPr>
          <w:rFonts w:ascii="Arial" w:hAnsi="Arial" w:cs="Arial"/>
        </w:rPr>
      </w:pPr>
    </w:p>
    <w:p w:rsidR="00AA54A9" w:rsidRDefault="00AA54A9">
      <w:pPr>
        <w:rPr>
          <w:rFonts w:ascii="Arial" w:hAnsi="Arial" w:cs="Arial"/>
        </w:rPr>
      </w:pPr>
      <w:r>
        <w:rPr>
          <w:rFonts w:ascii="Arial" w:hAnsi="Arial" w:cs="Arial"/>
        </w:rPr>
        <w:tab/>
        <w:t>b.</w:t>
      </w:r>
      <w:r>
        <w:rPr>
          <w:rFonts w:ascii="Arial" w:hAnsi="Arial" w:cs="Arial"/>
        </w:rPr>
        <w:tab/>
        <w:t>Movement of a flyball box if it is too heavy for a single-person lift.</w:t>
      </w:r>
    </w:p>
    <w:p w:rsidR="00913841" w:rsidRDefault="00913841">
      <w:pPr>
        <w:rPr>
          <w:rFonts w:ascii="Arial" w:hAnsi="Arial" w:cs="Arial"/>
        </w:rPr>
      </w:pPr>
    </w:p>
    <w:p w:rsidR="00913841" w:rsidRDefault="00913841">
      <w:pPr>
        <w:rPr>
          <w:rFonts w:ascii="Arial" w:hAnsi="Arial" w:cs="Arial"/>
        </w:rPr>
      </w:pPr>
      <w:r>
        <w:rPr>
          <w:rFonts w:ascii="Arial" w:hAnsi="Arial" w:cs="Arial"/>
        </w:rPr>
        <w:tab/>
        <w:t>c.</w:t>
      </w:r>
      <w:r>
        <w:rPr>
          <w:rFonts w:ascii="Arial" w:hAnsi="Arial" w:cs="Arial"/>
        </w:rPr>
        <w:tab/>
      </w:r>
      <w:r w:rsidR="006571DE">
        <w:rPr>
          <w:rFonts w:ascii="Arial" w:hAnsi="Arial" w:cs="Arial"/>
        </w:rPr>
        <w:t>During box work requiring the use of props, including during race warm-up.</w:t>
      </w:r>
    </w:p>
    <w:p w:rsidR="00AA54A9" w:rsidRDefault="00AA54A9">
      <w:pPr>
        <w:rPr>
          <w:rFonts w:ascii="Arial" w:hAnsi="Arial" w:cs="Arial"/>
        </w:rPr>
      </w:pPr>
    </w:p>
    <w:p w:rsidR="00AA54A9" w:rsidRDefault="00AA54A9">
      <w:pPr>
        <w:rPr>
          <w:rFonts w:ascii="Arial" w:hAnsi="Arial" w:cs="Arial"/>
        </w:rPr>
      </w:pPr>
      <w:r>
        <w:rPr>
          <w:rFonts w:ascii="Arial" w:hAnsi="Arial" w:cs="Arial"/>
        </w:rPr>
        <w:t xml:space="preserve">Social distancing guidelines in the UK can be found </w:t>
      </w:r>
      <w:hyperlink r:id="rId11" w:history="1">
        <w:r w:rsidRPr="00C7745C">
          <w:rPr>
            <w:rStyle w:val="Hyperlink"/>
            <w:rFonts w:ascii="Arial" w:hAnsi="Arial" w:cs="Arial"/>
          </w:rPr>
          <w:t>HERE</w:t>
        </w:r>
      </w:hyperlink>
      <w:r w:rsidR="00421DFC">
        <w:rPr>
          <w:rStyle w:val="FootnoteReference"/>
          <w:rFonts w:ascii="Arial" w:hAnsi="Arial" w:cs="Arial"/>
        </w:rPr>
        <w:footnoteReference w:id="4"/>
      </w:r>
      <w:r>
        <w:rPr>
          <w:rFonts w:ascii="Arial" w:hAnsi="Arial" w:cs="Arial"/>
        </w:rPr>
        <w:t xml:space="preserve"> (contains links to Wales, NI and Scotland which may be different).</w:t>
      </w:r>
      <w:r w:rsidR="00421DFC">
        <w:rPr>
          <w:rFonts w:ascii="Arial" w:hAnsi="Arial" w:cs="Arial"/>
        </w:rPr>
        <w:t xml:space="preserve"> Please note this guidance is subject to change in response to the current COVID-19 Alert Level, community prevalence of COVID-19 and-or to reflect additional or updated UK Government guidance. Club captains and tournament organisers should keep themselves familiarised with their local conditions and any specific guidance relevant to their geographic location</w:t>
      </w:r>
      <w:r w:rsidR="00775CCC">
        <w:rPr>
          <w:rFonts w:ascii="Arial" w:hAnsi="Arial" w:cs="Arial"/>
        </w:rPr>
        <w:t xml:space="preserve"> as well as the national situation</w:t>
      </w:r>
      <w:r w:rsidR="00421DFC">
        <w:rPr>
          <w:rFonts w:ascii="Arial" w:hAnsi="Arial" w:cs="Arial"/>
        </w:rPr>
        <w:t>.</w:t>
      </w:r>
    </w:p>
    <w:p w:rsidR="00421DFC" w:rsidRDefault="00421DFC">
      <w:pPr>
        <w:rPr>
          <w:rFonts w:ascii="Arial" w:hAnsi="Arial" w:cs="Arial"/>
        </w:rPr>
      </w:pPr>
    </w:p>
    <w:p w:rsidR="00421DFC" w:rsidRDefault="00421DFC">
      <w:pPr>
        <w:rPr>
          <w:rFonts w:ascii="Arial" w:hAnsi="Arial" w:cs="Arial"/>
          <w:b/>
        </w:rPr>
      </w:pPr>
      <w:r w:rsidRPr="00421DFC">
        <w:rPr>
          <w:rFonts w:ascii="Arial" w:hAnsi="Arial" w:cs="Arial"/>
          <w:b/>
        </w:rPr>
        <w:t>Prior to Flyball Activity</w:t>
      </w:r>
    </w:p>
    <w:p w:rsidR="00421DFC" w:rsidRDefault="00421DFC">
      <w:pPr>
        <w:rPr>
          <w:rFonts w:ascii="Arial" w:hAnsi="Arial" w:cs="Arial"/>
          <w:b/>
        </w:rPr>
      </w:pPr>
    </w:p>
    <w:p w:rsidR="00C90118" w:rsidRPr="00C90118" w:rsidRDefault="00C90118">
      <w:pPr>
        <w:rPr>
          <w:rFonts w:ascii="Arial" w:hAnsi="Arial" w:cs="Arial"/>
        </w:rPr>
      </w:pPr>
      <w:r>
        <w:rPr>
          <w:rFonts w:ascii="Arial" w:hAnsi="Arial" w:cs="Arial"/>
          <w:b/>
        </w:rPr>
        <w:t>Risk Assessment</w:t>
      </w:r>
      <w:r w:rsidRPr="00C90118">
        <w:rPr>
          <w:rFonts w:ascii="Arial" w:hAnsi="Arial" w:cs="Arial"/>
        </w:rPr>
        <w:t>.</w:t>
      </w:r>
      <w:r>
        <w:rPr>
          <w:rFonts w:ascii="Arial" w:hAnsi="Arial" w:cs="Arial"/>
          <w:b/>
        </w:rPr>
        <w:t xml:space="preserve"> </w:t>
      </w:r>
      <w:r w:rsidRPr="00C90118">
        <w:rPr>
          <w:rFonts w:ascii="Arial" w:hAnsi="Arial" w:cs="Arial"/>
        </w:rPr>
        <w:t>Event organisers are to conduct an appropriate COVID-19 Risk Assessment using the BFA RA template</w:t>
      </w:r>
      <w:r>
        <w:rPr>
          <w:rFonts w:ascii="Arial" w:hAnsi="Arial" w:cs="Arial"/>
        </w:rPr>
        <w:t xml:space="preserve"> to ensure all risk factors are identified and mitigated so that any residual risks are as low as reasonably practicable.</w:t>
      </w:r>
    </w:p>
    <w:p w:rsidR="00C90118" w:rsidRDefault="00C90118">
      <w:pPr>
        <w:rPr>
          <w:rFonts w:ascii="Arial" w:hAnsi="Arial" w:cs="Arial"/>
          <w:b/>
        </w:rPr>
      </w:pPr>
    </w:p>
    <w:p w:rsidR="007977F5" w:rsidRDefault="007977F5" w:rsidP="007977F5">
      <w:pPr>
        <w:rPr>
          <w:rFonts w:ascii="Arial" w:hAnsi="Arial" w:cs="Arial"/>
        </w:rPr>
      </w:pPr>
      <w:r>
        <w:rPr>
          <w:rFonts w:ascii="Arial" w:hAnsi="Arial" w:cs="Arial"/>
        </w:rPr>
        <w:t xml:space="preserve">Event organisers </w:t>
      </w:r>
      <w:r w:rsidR="00775CCC">
        <w:rPr>
          <w:rFonts w:ascii="Arial" w:hAnsi="Arial" w:cs="Arial"/>
        </w:rPr>
        <w:t>should</w:t>
      </w:r>
      <w:r>
        <w:rPr>
          <w:rFonts w:ascii="Arial" w:hAnsi="Arial" w:cs="Arial"/>
        </w:rPr>
        <w:t xml:space="preserve"> clean and disinfect all communal equipment prior to any flyball </w:t>
      </w:r>
      <w:r w:rsidR="00C90118">
        <w:rPr>
          <w:rFonts w:ascii="Arial" w:hAnsi="Arial" w:cs="Arial"/>
        </w:rPr>
        <w:t>activities and</w:t>
      </w:r>
      <w:r>
        <w:rPr>
          <w:rFonts w:ascii="Arial" w:hAnsi="Arial" w:cs="Arial"/>
        </w:rPr>
        <w:t xml:space="preserve"> provide sufficient cleaning material for items such as jumps and timing equipment to be cleaned and disinfected after each race/use.</w:t>
      </w:r>
    </w:p>
    <w:p w:rsidR="007977F5" w:rsidRDefault="007977F5" w:rsidP="007977F5">
      <w:pPr>
        <w:rPr>
          <w:rFonts w:ascii="Arial" w:hAnsi="Arial" w:cs="Arial"/>
        </w:rPr>
      </w:pPr>
    </w:p>
    <w:p w:rsidR="007977F5" w:rsidRDefault="007977F5" w:rsidP="007977F5">
      <w:pPr>
        <w:rPr>
          <w:rFonts w:ascii="Arial" w:hAnsi="Arial" w:cs="Arial"/>
        </w:rPr>
      </w:pPr>
      <w:r>
        <w:rPr>
          <w:rFonts w:ascii="Arial" w:hAnsi="Arial" w:cs="Arial"/>
        </w:rPr>
        <w:lastRenderedPageBreak/>
        <w:t>Racing lanes are to be set with a minimum 16’ between lane centres, and ideally at the maximum width allowed by the venue.</w:t>
      </w:r>
    </w:p>
    <w:p w:rsidR="007977F5" w:rsidRDefault="007977F5" w:rsidP="007977F5">
      <w:pPr>
        <w:rPr>
          <w:rFonts w:ascii="Arial" w:hAnsi="Arial" w:cs="Arial"/>
        </w:rPr>
      </w:pPr>
    </w:p>
    <w:p w:rsidR="007977F5" w:rsidRDefault="007977F5">
      <w:pPr>
        <w:rPr>
          <w:rFonts w:ascii="Arial" w:hAnsi="Arial" w:cs="Arial"/>
        </w:rPr>
      </w:pPr>
      <w:r>
        <w:rPr>
          <w:rFonts w:ascii="Arial" w:hAnsi="Arial" w:cs="Arial"/>
        </w:rPr>
        <w:t>Adequate space for boxes and other team equipment storage next to the ring is to be provided, so that team equipment is kept separate.</w:t>
      </w:r>
    </w:p>
    <w:p w:rsidR="00C90118" w:rsidRDefault="00C90118">
      <w:pPr>
        <w:rPr>
          <w:rFonts w:ascii="Arial" w:hAnsi="Arial" w:cs="Arial"/>
        </w:rPr>
      </w:pPr>
    </w:p>
    <w:p w:rsidR="00C90118" w:rsidRPr="007977F5" w:rsidRDefault="00C90118">
      <w:pPr>
        <w:rPr>
          <w:rFonts w:ascii="Arial" w:hAnsi="Arial" w:cs="Arial"/>
        </w:rPr>
      </w:pPr>
      <w:r>
        <w:rPr>
          <w:rFonts w:ascii="Arial" w:hAnsi="Arial" w:cs="Arial"/>
        </w:rPr>
        <w:t xml:space="preserve">If using other facilities at a shared venue (such as toilets, or café), event organisers are to check with the facility owner that the activity has been factored into their own Risk Assessment. </w:t>
      </w:r>
    </w:p>
    <w:p w:rsidR="007977F5" w:rsidRDefault="007977F5">
      <w:pPr>
        <w:rPr>
          <w:rFonts w:ascii="Arial" w:hAnsi="Arial" w:cs="Arial"/>
          <w:b/>
        </w:rPr>
      </w:pPr>
    </w:p>
    <w:p w:rsidR="00AB6A60" w:rsidRPr="00AB6A60" w:rsidRDefault="00AB6A60">
      <w:pPr>
        <w:rPr>
          <w:rFonts w:ascii="Arial" w:hAnsi="Arial" w:cs="Arial"/>
        </w:rPr>
      </w:pPr>
      <w:r w:rsidRPr="00AB6A60">
        <w:rPr>
          <w:rFonts w:ascii="Arial" w:hAnsi="Arial" w:cs="Arial"/>
        </w:rPr>
        <w:t>Event organisers are to outline socially distanced areas for each team attending.</w:t>
      </w:r>
    </w:p>
    <w:p w:rsidR="00AB6A60" w:rsidRDefault="00AB6A60">
      <w:pPr>
        <w:rPr>
          <w:rFonts w:ascii="Arial" w:hAnsi="Arial" w:cs="Arial"/>
          <w:b/>
        </w:rPr>
      </w:pPr>
    </w:p>
    <w:p w:rsidR="00421DFC" w:rsidRDefault="00A97E7F">
      <w:pPr>
        <w:rPr>
          <w:rFonts w:ascii="Arial" w:hAnsi="Arial" w:cs="Arial"/>
        </w:rPr>
      </w:pPr>
      <w:r w:rsidRPr="00A97E7F">
        <w:rPr>
          <w:rFonts w:ascii="Arial" w:hAnsi="Arial" w:cs="Arial"/>
          <w:b/>
        </w:rPr>
        <w:t>Pre-Attendance Symptom Check</w:t>
      </w:r>
      <w:r>
        <w:rPr>
          <w:rFonts w:ascii="Arial" w:hAnsi="Arial" w:cs="Arial"/>
        </w:rPr>
        <w:t xml:space="preserve">. </w:t>
      </w:r>
      <w:r w:rsidR="00421DFC">
        <w:rPr>
          <w:rFonts w:ascii="Arial" w:hAnsi="Arial" w:cs="Arial"/>
        </w:rPr>
        <w:t xml:space="preserve">All participants (handlers, trainers, officials, </w:t>
      </w:r>
      <w:r>
        <w:rPr>
          <w:rFonts w:ascii="Arial" w:hAnsi="Arial" w:cs="Arial"/>
        </w:rPr>
        <w:t xml:space="preserve">event </w:t>
      </w:r>
      <w:r w:rsidR="00421DFC">
        <w:rPr>
          <w:rFonts w:ascii="Arial" w:hAnsi="Arial" w:cs="Arial"/>
        </w:rPr>
        <w:t xml:space="preserve">organisers), are to check for symptoms of COVID-19. In line with current UK Government </w:t>
      </w:r>
      <w:hyperlink r:id="rId12" w:history="1">
        <w:r w:rsidR="00421DFC" w:rsidRPr="00A97E7F">
          <w:rPr>
            <w:rStyle w:val="Hyperlink"/>
            <w:rFonts w:ascii="Arial" w:hAnsi="Arial" w:cs="Arial"/>
          </w:rPr>
          <w:t>guidance</w:t>
        </w:r>
      </w:hyperlink>
      <w:r w:rsidR="00421DFC">
        <w:rPr>
          <w:rStyle w:val="FootnoteReference"/>
          <w:rFonts w:ascii="Arial" w:hAnsi="Arial" w:cs="Arial"/>
        </w:rPr>
        <w:footnoteReference w:id="5"/>
      </w:r>
      <w:r w:rsidR="00421DFC">
        <w:rPr>
          <w:rFonts w:ascii="Arial" w:hAnsi="Arial" w:cs="Arial"/>
        </w:rPr>
        <w:t>, if an individual is symptomatic and/or living in a household with a possible COVID-19 infection they should remain at home and follow UK Government guidance. In addition, any participants who have been asked to self-isolate by NHS Test and Trace because they are a contact of a known COVID-19 case, must not exercise outside their home or take part in flyball activities with other people.</w:t>
      </w:r>
    </w:p>
    <w:p w:rsidR="00421DFC" w:rsidRDefault="00421DFC">
      <w:pPr>
        <w:rPr>
          <w:rFonts w:ascii="Arial" w:hAnsi="Arial" w:cs="Arial"/>
        </w:rPr>
      </w:pPr>
    </w:p>
    <w:p w:rsidR="00421DFC" w:rsidRDefault="002C7364">
      <w:pPr>
        <w:rPr>
          <w:rFonts w:ascii="Arial" w:hAnsi="Arial" w:cs="Arial"/>
        </w:rPr>
      </w:pPr>
      <w:r>
        <w:rPr>
          <w:rFonts w:ascii="Arial" w:hAnsi="Arial" w:cs="Arial"/>
        </w:rPr>
        <w:t xml:space="preserve">Regardless of whether tournaments </w:t>
      </w:r>
      <w:r w:rsidR="00E176A0">
        <w:rPr>
          <w:rFonts w:ascii="Arial" w:hAnsi="Arial" w:cs="Arial"/>
        </w:rPr>
        <w:t>or other flyball activities are going ahead</w:t>
      </w:r>
      <w:r>
        <w:rPr>
          <w:rFonts w:ascii="Arial" w:hAnsi="Arial" w:cs="Arial"/>
        </w:rPr>
        <w:t xml:space="preserve">, </w:t>
      </w:r>
      <w:proofErr w:type="spellStart"/>
      <w:r>
        <w:rPr>
          <w:rFonts w:ascii="Arial" w:hAnsi="Arial" w:cs="Arial"/>
        </w:rPr>
        <w:t>f</w:t>
      </w:r>
      <w:r w:rsidR="00421DFC">
        <w:rPr>
          <w:rFonts w:ascii="Arial" w:hAnsi="Arial" w:cs="Arial"/>
        </w:rPr>
        <w:t>lyballers</w:t>
      </w:r>
      <w:proofErr w:type="spellEnd"/>
      <w:r w:rsidR="00421DFC">
        <w:rPr>
          <w:rFonts w:ascii="Arial" w:hAnsi="Arial" w:cs="Arial"/>
        </w:rPr>
        <w:t xml:space="preserve"> should </w:t>
      </w:r>
      <w:r>
        <w:rPr>
          <w:rFonts w:ascii="Arial" w:hAnsi="Arial" w:cs="Arial"/>
        </w:rPr>
        <w:t xml:space="preserve">still </w:t>
      </w:r>
      <w:r w:rsidR="00421DFC">
        <w:rPr>
          <w:rFonts w:ascii="Arial" w:hAnsi="Arial" w:cs="Arial"/>
        </w:rPr>
        <w:t xml:space="preserve">follow UK Government guidance on shielding and protecting people who are clinically </w:t>
      </w:r>
      <w:r>
        <w:rPr>
          <w:rFonts w:ascii="Arial" w:hAnsi="Arial" w:cs="Arial"/>
        </w:rPr>
        <w:t>vulnerable from COVID-19, if it applies to them.</w:t>
      </w:r>
    </w:p>
    <w:p w:rsidR="002C7364" w:rsidRDefault="002C7364">
      <w:pPr>
        <w:rPr>
          <w:rFonts w:ascii="Arial" w:hAnsi="Arial" w:cs="Arial"/>
        </w:rPr>
      </w:pPr>
    </w:p>
    <w:p w:rsidR="002C7364" w:rsidRDefault="002C7364">
      <w:pPr>
        <w:rPr>
          <w:rFonts w:ascii="Arial" w:hAnsi="Arial" w:cs="Arial"/>
        </w:rPr>
      </w:pPr>
      <w:r>
        <w:rPr>
          <w:rFonts w:ascii="Arial" w:hAnsi="Arial" w:cs="Arial"/>
        </w:rPr>
        <w:t>Participants wishing to engage in flyball activities should comply with all public health restrictions and avoid high risk behaviour outside of a flyball setting to reduce the risk to their fellow participants when the do attend a flyball event.</w:t>
      </w:r>
    </w:p>
    <w:p w:rsidR="002C7364" w:rsidRDefault="002C7364">
      <w:pPr>
        <w:rPr>
          <w:rFonts w:ascii="Arial" w:hAnsi="Arial" w:cs="Arial"/>
        </w:rPr>
      </w:pPr>
    </w:p>
    <w:p w:rsidR="002C7364" w:rsidRDefault="002C7364">
      <w:pPr>
        <w:rPr>
          <w:rFonts w:ascii="Arial" w:hAnsi="Arial" w:cs="Arial"/>
        </w:rPr>
      </w:pPr>
      <w:r>
        <w:rPr>
          <w:rFonts w:ascii="Arial" w:hAnsi="Arial" w:cs="Arial"/>
        </w:rPr>
        <w:t>Good personal hygiene measures should be carried out at home before and after all flyball activity.</w:t>
      </w:r>
      <w:r w:rsidR="00600911">
        <w:rPr>
          <w:rFonts w:ascii="Arial" w:hAnsi="Arial" w:cs="Arial"/>
        </w:rPr>
        <w:t xml:space="preserve"> All personal and team equipment should be cleaned and sanitised prior to arriving at the venue.</w:t>
      </w:r>
    </w:p>
    <w:p w:rsidR="002C7364" w:rsidRDefault="002C7364">
      <w:pPr>
        <w:rPr>
          <w:rFonts w:ascii="Arial" w:hAnsi="Arial" w:cs="Arial"/>
        </w:rPr>
      </w:pPr>
    </w:p>
    <w:p w:rsidR="002C7364" w:rsidRDefault="002C7364">
      <w:pPr>
        <w:rPr>
          <w:rFonts w:ascii="Arial" w:hAnsi="Arial" w:cs="Arial"/>
        </w:rPr>
      </w:pPr>
      <w:r>
        <w:rPr>
          <w:rFonts w:ascii="Arial" w:hAnsi="Arial" w:cs="Arial"/>
        </w:rPr>
        <w:t>Participants should bring their own supply of hand sanitiser where possible and maintain strict and frequent hand hygiene measures at all times.</w:t>
      </w:r>
    </w:p>
    <w:p w:rsidR="002C7364" w:rsidRDefault="002C7364">
      <w:pPr>
        <w:rPr>
          <w:rFonts w:ascii="Arial" w:hAnsi="Arial" w:cs="Arial"/>
        </w:rPr>
      </w:pPr>
    </w:p>
    <w:p w:rsidR="002C7364" w:rsidRDefault="002C7364">
      <w:pPr>
        <w:rPr>
          <w:rFonts w:ascii="Arial" w:hAnsi="Arial" w:cs="Arial"/>
        </w:rPr>
      </w:pPr>
      <w:r>
        <w:rPr>
          <w:rFonts w:ascii="Arial" w:hAnsi="Arial" w:cs="Arial"/>
        </w:rPr>
        <w:t>Participants should follow UK Government guidance on best practice for travel, including minimising the use of public transport and limiting car sharing where possible.</w:t>
      </w:r>
    </w:p>
    <w:p w:rsidR="002C7364" w:rsidRDefault="002C7364">
      <w:pPr>
        <w:rPr>
          <w:rFonts w:ascii="Arial" w:hAnsi="Arial" w:cs="Arial"/>
        </w:rPr>
      </w:pPr>
    </w:p>
    <w:p w:rsidR="002C7364" w:rsidRDefault="002C7364">
      <w:pPr>
        <w:rPr>
          <w:rFonts w:ascii="Arial" w:hAnsi="Arial" w:cs="Arial"/>
        </w:rPr>
      </w:pPr>
      <w:r>
        <w:rPr>
          <w:rFonts w:ascii="Arial" w:hAnsi="Arial" w:cs="Arial"/>
        </w:rPr>
        <w:t xml:space="preserve">Club Captains should make sure all club members are aware of expected social distancing and hygiene measures during </w:t>
      </w:r>
      <w:r w:rsidR="00E176A0">
        <w:rPr>
          <w:rFonts w:ascii="Arial" w:hAnsi="Arial" w:cs="Arial"/>
        </w:rPr>
        <w:t>any activity</w:t>
      </w:r>
      <w:r>
        <w:rPr>
          <w:rFonts w:ascii="Arial" w:hAnsi="Arial" w:cs="Arial"/>
        </w:rPr>
        <w:t xml:space="preserve"> and whilst at the venue. Club Captains should make all club members aware of the increased transmission risk associated with participation in even socially distanced group activities and should ensure that all members are clear that they are opting to participate in socially distanced flyball. Clubs should strictly limit their time spent with other </w:t>
      </w:r>
      <w:proofErr w:type="spellStart"/>
      <w:r>
        <w:rPr>
          <w:rFonts w:ascii="Arial" w:hAnsi="Arial" w:cs="Arial"/>
        </w:rPr>
        <w:t>flyballers</w:t>
      </w:r>
      <w:proofErr w:type="spellEnd"/>
      <w:r>
        <w:rPr>
          <w:rFonts w:ascii="Arial" w:hAnsi="Arial" w:cs="Arial"/>
        </w:rPr>
        <w:t xml:space="preserve"> at the venue pre and post-</w:t>
      </w:r>
      <w:r w:rsidR="00E176A0">
        <w:rPr>
          <w:rFonts w:ascii="Arial" w:hAnsi="Arial" w:cs="Arial"/>
        </w:rPr>
        <w:t>event</w:t>
      </w:r>
      <w:r>
        <w:rPr>
          <w:rFonts w:ascii="Arial" w:hAnsi="Arial" w:cs="Arial"/>
        </w:rPr>
        <w:t>.</w:t>
      </w:r>
    </w:p>
    <w:p w:rsidR="00852F91" w:rsidRDefault="00852F91">
      <w:pPr>
        <w:rPr>
          <w:rFonts w:ascii="Arial" w:hAnsi="Arial" w:cs="Arial"/>
        </w:rPr>
      </w:pPr>
    </w:p>
    <w:p w:rsidR="00600911" w:rsidRDefault="00600911">
      <w:pPr>
        <w:rPr>
          <w:rFonts w:ascii="Arial" w:hAnsi="Arial" w:cs="Arial"/>
        </w:rPr>
      </w:pPr>
      <w:r>
        <w:rPr>
          <w:rFonts w:ascii="Arial" w:hAnsi="Arial" w:cs="Arial"/>
          <w:b/>
        </w:rPr>
        <w:t>During Flyball Activity</w:t>
      </w:r>
    </w:p>
    <w:p w:rsidR="00600911" w:rsidRDefault="00600911">
      <w:pPr>
        <w:rPr>
          <w:rFonts w:ascii="Arial" w:hAnsi="Arial" w:cs="Arial"/>
        </w:rPr>
      </w:pPr>
    </w:p>
    <w:p w:rsidR="00607A5B" w:rsidRDefault="00607A5B">
      <w:pPr>
        <w:rPr>
          <w:rFonts w:ascii="Arial" w:hAnsi="Arial" w:cs="Arial"/>
        </w:rPr>
      </w:pPr>
      <w:r>
        <w:rPr>
          <w:rFonts w:ascii="Arial" w:hAnsi="Arial" w:cs="Arial"/>
          <w:b/>
        </w:rPr>
        <w:t>Track &amp; Trace</w:t>
      </w:r>
      <w:r>
        <w:rPr>
          <w:rFonts w:ascii="Arial" w:hAnsi="Arial" w:cs="Arial"/>
        </w:rPr>
        <w:t>. Event organisers are to keep a clear record of all participants in flyball activities, with contact details, for track and trace purposes. Records are to be kept for 21 days post event.</w:t>
      </w:r>
    </w:p>
    <w:p w:rsidR="00607A5B" w:rsidRDefault="00607A5B">
      <w:pPr>
        <w:rPr>
          <w:rFonts w:ascii="Arial" w:hAnsi="Arial" w:cs="Arial"/>
        </w:rPr>
      </w:pPr>
    </w:p>
    <w:p w:rsidR="00600911" w:rsidRDefault="00E176A0">
      <w:pPr>
        <w:rPr>
          <w:rFonts w:ascii="Arial" w:hAnsi="Arial" w:cs="Arial"/>
        </w:rPr>
      </w:pPr>
      <w:r>
        <w:rPr>
          <w:rFonts w:ascii="Arial" w:hAnsi="Arial" w:cs="Arial"/>
        </w:rPr>
        <w:t>F</w:t>
      </w:r>
      <w:r w:rsidR="00600911">
        <w:rPr>
          <w:rFonts w:ascii="Arial" w:hAnsi="Arial" w:cs="Arial"/>
        </w:rPr>
        <w:t xml:space="preserve">lyball </w:t>
      </w:r>
      <w:r>
        <w:rPr>
          <w:rFonts w:ascii="Arial" w:hAnsi="Arial" w:cs="Arial"/>
        </w:rPr>
        <w:t xml:space="preserve">activity, including </w:t>
      </w:r>
      <w:r w:rsidR="006115E9">
        <w:rPr>
          <w:rFonts w:ascii="Arial" w:hAnsi="Arial" w:cs="Arial"/>
        </w:rPr>
        <w:t>team training</w:t>
      </w:r>
      <w:r w:rsidR="00600911">
        <w:rPr>
          <w:rFonts w:ascii="Arial" w:hAnsi="Arial" w:cs="Arial"/>
        </w:rPr>
        <w:t xml:space="preserve"> </w:t>
      </w:r>
      <w:r>
        <w:rPr>
          <w:rFonts w:ascii="Arial" w:hAnsi="Arial" w:cs="Arial"/>
        </w:rPr>
        <w:t>may</w:t>
      </w:r>
      <w:r w:rsidR="00600911">
        <w:rPr>
          <w:rFonts w:ascii="Arial" w:hAnsi="Arial" w:cs="Arial"/>
        </w:rPr>
        <w:t xml:space="preserve"> resume as long as it is managed in groups of less than 30 people at a time</w:t>
      </w:r>
      <w:r>
        <w:rPr>
          <w:rFonts w:ascii="Arial" w:hAnsi="Arial" w:cs="Arial"/>
        </w:rPr>
        <w:t>, in accordance with UK Government guidelines</w:t>
      </w:r>
      <w:r w:rsidR="00600911">
        <w:rPr>
          <w:rFonts w:ascii="Arial" w:hAnsi="Arial" w:cs="Arial"/>
        </w:rPr>
        <w:t xml:space="preserve">. </w:t>
      </w:r>
      <w:r w:rsidR="003B19FF">
        <w:rPr>
          <w:rFonts w:ascii="Arial" w:hAnsi="Arial" w:cs="Arial"/>
        </w:rPr>
        <w:t>Properly organised team sports complying with additional Government guidance, including appropriate RAs, operating under an endorsed framework from their governing body, may exceed the 30-person limit, which</w:t>
      </w:r>
      <w:r w:rsidR="00FD5744">
        <w:rPr>
          <w:rFonts w:ascii="Arial" w:hAnsi="Arial" w:cs="Arial"/>
        </w:rPr>
        <w:t xml:space="preserve"> does allow</w:t>
      </w:r>
      <w:r w:rsidR="00607A5B">
        <w:rPr>
          <w:rFonts w:ascii="Arial" w:hAnsi="Arial" w:cs="Arial"/>
        </w:rPr>
        <w:t xml:space="preserve"> for larger events such as collaborative team training or fun events, but </w:t>
      </w:r>
      <w:r w:rsidR="003B19FF">
        <w:rPr>
          <w:rFonts w:ascii="Arial" w:hAnsi="Arial" w:cs="Arial"/>
        </w:rPr>
        <w:t>with strict adaptations.</w:t>
      </w:r>
      <w:r w:rsidR="00607A5B">
        <w:rPr>
          <w:rFonts w:ascii="Arial" w:hAnsi="Arial" w:cs="Arial"/>
        </w:rPr>
        <w:t xml:space="preserve"> and </w:t>
      </w:r>
      <w:r>
        <w:rPr>
          <w:rFonts w:ascii="Arial" w:hAnsi="Arial" w:cs="Arial"/>
        </w:rPr>
        <w:t xml:space="preserve">event </w:t>
      </w:r>
      <w:r w:rsidR="00600911">
        <w:rPr>
          <w:rFonts w:ascii="Arial" w:hAnsi="Arial" w:cs="Arial"/>
        </w:rPr>
        <w:t>organisers will</w:t>
      </w:r>
      <w:r w:rsidR="00B35D84">
        <w:rPr>
          <w:rFonts w:ascii="Arial" w:hAnsi="Arial" w:cs="Arial"/>
        </w:rPr>
        <w:t xml:space="preserve"> generally</w:t>
      </w:r>
      <w:r w:rsidR="00600911">
        <w:rPr>
          <w:rFonts w:ascii="Arial" w:hAnsi="Arial" w:cs="Arial"/>
        </w:rPr>
        <w:t xml:space="preserve"> require teams </w:t>
      </w:r>
      <w:r w:rsidR="00797B94">
        <w:rPr>
          <w:rFonts w:ascii="Arial" w:hAnsi="Arial" w:cs="Arial"/>
        </w:rPr>
        <w:t xml:space="preserve">to </w:t>
      </w:r>
      <w:r w:rsidR="003B19FF">
        <w:rPr>
          <w:rFonts w:ascii="Arial" w:hAnsi="Arial" w:cs="Arial"/>
        </w:rPr>
        <w:t xml:space="preserve">strictly </w:t>
      </w:r>
      <w:r w:rsidR="00600911">
        <w:rPr>
          <w:rFonts w:ascii="Arial" w:hAnsi="Arial" w:cs="Arial"/>
        </w:rPr>
        <w:t>limit</w:t>
      </w:r>
      <w:r w:rsidR="00797B94">
        <w:rPr>
          <w:rFonts w:ascii="Arial" w:hAnsi="Arial" w:cs="Arial"/>
        </w:rPr>
        <w:t xml:space="preserve"> </w:t>
      </w:r>
      <w:r w:rsidR="00600911">
        <w:rPr>
          <w:rFonts w:ascii="Arial" w:hAnsi="Arial" w:cs="Arial"/>
        </w:rPr>
        <w:t>the numbers of personnel they have assisting in the ring</w:t>
      </w:r>
      <w:r w:rsidR="003B19FF">
        <w:rPr>
          <w:rFonts w:ascii="Arial" w:hAnsi="Arial" w:cs="Arial"/>
        </w:rPr>
        <w:t xml:space="preserve"> to the absolute minimum necessary</w:t>
      </w:r>
      <w:r w:rsidR="00600911">
        <w:rPr>
          <w:rFonts w:ascii="Arial" w:hAnsi="Arial" w:cs="Arial"/>
        </w:rPr>
        <w:t>.</w:t>
      </w:r>
    </w:p>
    <w:p w:rsidR="00C90118" w:rsidRPr="00456B3B" w:rsidRDefault="00C90118" w:rsidP="00C90118">
      <w:pPr>
        <w:pStyle w:val="NormalWeb"/>
        <w:shd w:val="clear" w:color="auto" w:fill="FFFFFF"/>
        <w:spacing w:before="300" w:beforeAutospacing="0" w:after="300" w:afterAutospacing="0"/>
        <w:rPr>
          <w:rFonts w:ascii="Arial" w:hAnsi="Arial" w:cs="Arial"/>
          <w:color w:val="0B0C0C"/>
          <w:sz w:val="22"/>
          <w:szCs w:val="22"/>
        </w:rPr>
      </w:pPr>
      <w:r>
        <w:rPr>
          <w:rFonts w:ascii="Arial" w:hAnsi="Arial" w:cs="Arial"/>
          <w:color w:val="0B0C0C"/>
          <w:sz w:val="22"/>
          <w:szCs w:val="22"/>
        </w:rPr>
        <w:lastRenderedPageBreak/>
        <w:t xml:space="preserve">In accordance with UK Government guidelines, when </w:t>
      </w:r>
      <w:r w:rsidRPr="00456B3B">
        <w:rPr>
          <w:rFonts w:ascii="Arial" w:hAnsi="Arial" w:cs="Arial"/>
          <w:color w:val="0B0C0C"/>
          <w:sz w:val="22"/>
          <w:szCs w:val="22"/>
        </w:rPr>
        <w:t xml:space="preserve">taking part in activities with larger groups, </w:t>
      </w:r>
      <w:r>
        <w:rPr>
          <w:rFonts w:ascii="Arial" w:hAnsi="Arial" w:cs="Arial"/>
          <w:color w:val="0B0C0C"/>
          <w:sz w:val="22"/>
          <w:szCs w:val="22"/>
        </w:rPr>
        <w:t>participants</w:t>
      </w:r>
      <w:r w:rsidRPr="00456B3B">
        <w:rPr>
          <w:rFonts w:ascii="Arial" w:hAnsi="Arial" w:cs="Arial"/>
          <w:color w:val="0B0C0C"/>
          <w:sz w:val="22"/>
          <w:szCs w:val="22"/>
        </w:rPr>
        <w:t xml:space="preserve"> should </w:t>
      </w:r>
      <w:r>
        <w:rPr>
          <w:rFonts w:ascii="Arial" w:hAnsi="Arial" w:cs="Arial"/>
          <w:color w:val="0B0C0C"/>
          <w:sz w:val="22"/>
          <w:szCs w:val="22"/>
        </w:rPr>
        <w:t xml:space="preserve">still </w:t>
      </w:r>
      <w:r w:rsidRPr="00456B3B">
        <w:rPr>
          <w:rFonts w:ascii="Arial" w:hAnsi="Arial" w:cs="Arial"/>
          <w:color w:val="0B0C0C"/>
          <w:sz w:val="22"/>
          <w:szCs w:val="22"/>
        </w:rPr>
        <w:t xml:space="preserve">take particular care to follow </w:t>
      </w:r>
      <w:r>
        <w:rPr>
          <w:rFonts w:ascii="Arial" w:hAnsi="Arial" w:cs="Arial"/>
          <w:color w:val="0B0C0C"/>
          <w:sz w:val="22"/>
          <w:szCs w:val="22"/>
        </w:rPr>
        <w:t xml:space="preserve">normal </w:t>
      </w:r>
      <w:r w:rsidRPr="00456B3B">
        <w:rPr>
          <w:rFonts w:ascii="Arial" w:hAnsi="Arial" w:cs="Arial"/>
          <w:color w:val="0B0C0C"/>
          <w:sz w:val="22"/>
          <w:szCs w:val="22"/>
        </w:rPr>
        <w:t xml:space="preserve">social distancing guidelines. In addition to those guidelines, the following principles should be observed to ensure </w:t>
      </w:r>
      <w:r>
        <w:rPr>
          <w:rFonts w:ascii="Arial" w:hAnsi="Arial" w:cs="Arial"/>
          <w:color w:val="0B0C0C"/>
          <w:sz w:val="22"/>
          <w:szCs w:val="22"/>
        </w:rPr>
        <w:t>the activity</w:t>
      </w:r>
      <w:r w:rsidRPr="00456B3B">
        <w:rPr>
          <w:rFonts w:ascii="Arial" w:hAnsi="Arial" w:cs="Arial"/>
          <w:color w:val="0B0C0C"/>
          <w:sz w:val="22"/>
          <w:szCs w:val="22"/>
        </w:rPr>
        <w:t xml:space="preserve"> minimises the risk of spreading infection:</w:t>
      </w:r>
    </w:p>
    <w:p w:rsidR="00C90118" w:rsidRPr="00456B3B" w:rsidRDefault="00C90118" w:rsidP="00C90118">
      <w:pPr>
        <w:numPr>
          <w:ilvl w:val="0"/>
          <w:numId w:val="1"/>
        </w:numPr>
        <w:shd w:val="clear" w:color="auto" w:fill="FFFFFF"/>
        <w:spacing w:after="75"/>
        <w:ind w:left="300"/>
        <w:rPr>
          <w:rFonts w:ascii="Arial" w:hAnsi="Arial" w:cs="Arial"/>
          <w:color w:val="0B0C0C"/>
        </w:rPr>
      </w:pPr>
      <w:r w:rsidRPr="00456B3B">
        <w:rPr>
          <w:rFonts w:ascii="Arial" w:hAnsi="Arial" w:cs="Arial"/>
          <w:color w:val="0B0C0C"/>
        </w:rPr>
        <w:t>limit the time spen</w:t>
      </w:r>
      <w:r>
        <w:rPr>
          <w:rFonts w:ascii="Arial" w:hAnsi="Arial" w:cs="Arial"/>
          <w:color w:val="0B0C0C"/>
        </w:rPr>
        <w:t>t</w:t>
      </w:r>
      <w:r w:rsidRPr="00456B3B">
        <w:rPr>
          <w:rFonts w:ascii="Arial" w:hAnsi="Arial" w:cs="Arial"/>
          <w:color w:val="0B0C0C"/>
        </w:rPr>
        <w:t xml:space="preserve"> interacting with people from outside </w:t>
      </w:r>
      <w:r>
        <w:rPr>
          <w:rFonts w:ascii="Arial" w:hAnsi="Arial" w:cs="Arial"/>
          <w:color w:val="0B0C0C"/>
        </w:rPr>
        <w:t>a</w:t>
      </w:r>
      <w:r w:rsidRPr="00456B3B">
        <w:rPr>
          <w:rFonts w:ascii="Arial" w:hAnsi="Arial" w:cs="Arial"/>
          <w:color w:val="0B0C0C"/>
        </w:rPr>
        <w:t xml:space="preserve"> household or support bubble to the </w:t>
      </w:r>
      <w:r>
        <w:rPr>
          <w:rFonts w:ascii="Arial" w:hAnsi="Arial" w:cs="Arial"/>
          <w:color w:val="0B0C0C"/>
        </w:rPr>
        <w:t xml:space="preserve">specific </w:t>
      </w:r>
      <w:r w:rsidRPr="00456B3B">
        <w:rPr>
          <w:rFonts w:ascii="Arial" w:hAnsi="Arial" w:cs="Arial"/>
          <w:color w:val="0B0C0C"/>
        </w:rPr>
        <w:t xml:space="preserve">activity </w:t>
      </w:r>
      <w:r>
        <w:rPr>
          <w:rFonts w:ascii="Arial" w:hAnsi="Arial" w:cs="Arial"/>
          <w:color w:val="0B0C0C"/>
        </w:rPr>
        <w:t>being undertaken.</w:t>
      </w:r>
    </w:p>
    <w:p w:rsidR="00C90118" w:rsidRPr="00456B3B" w:rsidRDefault="00C90118" w:rsidP="00C90118">
      <w:pPr>
        <w:numPr>
          <w:ilvl w:val="0"/>
          <w:numId w:val="1"/>
        </w:numPr>
        <w:shd w:val="clear" w:color="auto" w:fill="FFFFFF"/>
        <w:spacing w:after="75"/>
        <w:ind w:left="300"/>
        <w:rPr>
          <w:rFonts w:ascii="Arial" w:hAnsi="Arial" w:cs="Arial"/>
          <w:color w:val="0B0C0C"/>
        </w:rPr>
      </w:pPr>
      <w:r w:rsidRPr="00456B3B">
        <w:rPr>
          <w:rFonts w:ascii="Arial" w:hAnsi="Arial" w:cs="Arial"/>
          <w:color w:val="0B0C0C"/>
        </w:rPr>
        <w:t xml:space="preserve">limit the number of different activities </w:t>
      </w:r>
      <w:r>
        <w:rPr>
          <w:rFonts w:ascii="Arial" w:hAnsi="Arial" w:cs="Arial"/>
          <w:color w:val="0B0C0C"/>
        </w:rPr>
        <w:t>being undertaken</w:t>
      </w:r>
      <w:r w:rsidRPr="00456B3B">
        <w:rPr>
          <w:rFonts w:ascii="Arial" w:hAnsi="Arial" w:cs="Arial"/>
          <w:color w:val="0B0C0C"/>
        </w:rPr>
        <w:t xml:space="preserve"> in succession to reduce the potential chain of transmission</w:t>
      </w:r>
      <w:r>
        <w:rPr>
          <w:rFonts w:ascii="Arial" w:hAnsi="Arial" w:cs="Arial"/>
          <w:color w:val="0B0C0C"/>
        </w:rPr>
        <w:t>.</w:t>
      </w:r>
    </w:p>
    <w:p w:rsidR="00C90118" w:rsidRPr="00456B3B" w:rsidRDefault="00C90118" w:rsidP="00C90118">
      <w:pPr>
        <w:numPr>
          <w:ilvl w:val="0"/>
          <w:numId w:val="1"/>
        </w:numPr>
        <w:shd w:val="clear" w:color="auto" w:fill="FFFFFF"/>
        <w:spacing w:after="75"/>
        <w:ind w:left="300"/>
        <w:rPr>
          <w:rFonts w:ascii="Arial" w:hAnsi="Arial" w:cs="Arial"/>
          <w:color w:val="0B0C0C"/>
        </w:rPr>
      </w:pPr>
      <w:r w:rsidRPr="00456B3B">
        <w:rPr>
          <w:rFonts w:ascii="Arial" w:hAnsi="Arial" w:cs="Arial"/>
          <w:color w:val="0B0C0C"/>
        </w:rPr>
        <w:t xml:space="preserve">follow strict social distancing guidelines from people outside </w:t>
      </w:r>
      <w:r>
        <w:rPr>
          <w:rFonts w:ascii="Arial" w:hAnsi="Arial" w:cs="Arial"/>
          <w:color w:val="0B0C0C"/>
        </w:rPr>
        <w:t xml:space="preserve">a </w:t>
      </w:r>
      <w:r w:rsidRPr="00456B3B">
        <w:rPr>
          <w:rFonts w:ascii="Arial" w:hAnsi="Arial" w:cs="Arial"/>
          <w:color w:val="0B0C0C"/>
        </w:rPr>
        <w:t>household or support bubble</w:t>
      </w:r>
      <w:r w:rsidR="00B35D84">
        <w:rPr>
          <w:rFonts w:ascii="Arial" w:hAnsi="Arial" w:cs="Arial"/>
          <w:color w:val="0B0C0C"/>
        </w:rPr>
        <w:t>.</w:t>
      </w:r>
    </w:p>
    <w:p w:rsidR="00C90118" w:rsidRPr="00C90118" w:rsidRDefault="00C90118" w:rsidP="00C90118">
      <w:pPr>
        <w:numPr>
          <w:ilvl w:val="0"/>
          <w:numId w:val="1"/>
        </w:numPr>
        <w:shd w:val="clear" w:color="auto" w:fill="FFFFFF"/>
        <w:spacing w:after="75"/>
        <w:ind w:left="300"/>
        <w:rPr>
          <w:rFonts w:ascii="Arial" w:hAnsi="Arial" w:cs="Arial"/>
          <w:b/>
          <w:color w:val="0B0C0C"/>
        </w:rPr>
      </w:pPr>
      <w:r w:rsidRPr="00C90118">
        <w:rPr>
          <w:rFonts w:ascii="Arial" w:hAnsi="Arial" w:cs="Arial"/>
          <w:b/>
          <w:color w:val="0B0C0C"/>
        </w:rPr>
        <w:t>group size should be limited to the minimum which allows the activity to take place</w:t>
      </w:r>
      <w:r w:rsidR="006571DE">
        <w:rPr>
          <w:rFonts w:ascii="Arial" w:hAnsi="Arial" w:cs="Arial"/>
          <w:b/>
          <w:color w:val="0B0C0C"/>
        </w:rPr>
        <w:t>.</w:t>
      </w:r>
    </w:p>
    <w:p w:rsidR="007977F5" w:rsidRDefault="007977F5">
      <w:pPr>
        <w:rPr>
          <w:rFonts w:ascii="Arial" w:hAnsi="Arial" w:cs="Arial"/>
        </w:rPr>
      </w:pPr>
    </w:p>
    <w:p w:rsidR="00797B94" w:rsidRDefault="00797B94" w:rsidP="00797B94">
      <w:pPr>
        <w:rPr>
          <w:rFonts w:ascii="Arial" w:hAnsi="Arial" w:cs="Arial"/>
        </w:rPr>
      </w:pPr>
      <w:r>
        <w:rPr>
          <w:rFonts w:ascii="Arial" w:hAnsi="Arial" w:cs="Arial"/>
        </w:rPr>
        <w:t xml:space="preserve">All participants should sanitise their hands prior to entering </w:t>
      </w:r>
      <w:r w:rsidR="00B35D84">
        <w:rPr>
          <w:rFonts w:ascii="Arial" w:hAnsi="Arial" w:cs="Arial"/>
        </w:rPr>
        <w:t>a</w:t>
      </w:r>
      <w:r>
        <w:rPr>
          <w:rFonts w:ascii="Arial" w:hAnsi="Arial" w:cs="Arial"/>
        </w:rPr>
        <w:t xml:space="preserve"> ring</w:t>
      </w:r>
      <w:r w:rsidR="00B35D84">
        <w:rPr>
          <w:rFonts w:ascii="Arial" w:hAnsi="Arial" w:cs="Arial"/>
        </w:rPr>
        <w:t xml:space="preserve"> or undertaking any flyball activity</w:t>
      </w:r>
      <w:r>
        <w:rPr>
          <w:rFonts w:ascii="Arial" w:hAnsi="Arial" w:cs="Arial"/>
        </w:rPr>
        <w:t>.</w:t>
      </w:r>
    </w:p>
    <w:p w:rsidR="00797B94" w:rsidRDefault="00797B94" w:rsidP="00797B94">
      <w:pPr>
        <w:rPr>
          <w:rFonts w:ascii="Arial" w:hAnsi="Arial" w:cs="Arial"/>
        </w:rPr>
      </w:pPr>
    </w:p>
    <w:p w:rsidR="00797B94" w:rsidRDefault="00797B94">
      <w:pPr>
        <w:rPr>
          <w:rFonts w:ascii="Arial" w:hAnsi="Arial" w:cs="Arial"/>
        </w:rPr>
      </w:pPr>
      <w:r>
        <w:rPr>
          <w:rFonts w:ascii="Arial" w:hAnsi="Arial" w:cs="Arial"/>
        </w:rPr>
        <w:t>Event organisers are not to prepare drinks or refreshments for officiating or participating personnel. Officials, judges and other attendees are to provide their own refreshments.</w:t>
      </w:r>
    </w:p>
    <w:p w:rsidR="00797B94" w:rsidRDefault="00797B94">
      <w:pPr>
        <w:rPr>
          <w:rFonts w:ascii="Arial" w:hAnsi="Arial" w:cs="Arial"/>
        </w:rPr>
      </w:pPr>
    </w:p>
    <w:p w:rsidR="00797B94" w:rsidRDefault="00797B94" w:rsidP="00797B94">
      <w:pPr>
        <w:rPr>
          <w:rFonts w:ascii="Arial" w:hAnsi="Arial" w:cs="Arial"/>
        </w:rPr>
      </w:pPr>
      <w:r>
        <w:rPr>
          <w:rFonts w:ascii="Arial" w:hAnsi="Arial" w:cs="Arial"/>
        </w:rPr>
        <w:t>Indoor venues must ensure adequate ventilation by keeping windows and doors open.</w:t>
      </w:r>
    </w:p>
    <w:p w:rsidR="007977F5" w:rsidRDefault="007977F5" w:rsidP="00797B94">
      <w:pPr>
        <w:rPr>
          <w:rFonts w:ascii="Arial" w:hAnsi="Arial" w:cs="Arial"/>
        </w:rPr>
      </w:pPr>
    </w:p>
    <w:p w:rsidR="007977F5" w:rsidRDefault="007977F5" w:rsidP="00797B94">
      <w:pPr>
        <w:rPr>
          <w:rFonts w:ascii="Arial" w:hAnsi="Arial" w:cs="Arial"/>
        </w:rPr>
      </w:pPr>
      <w:r>
        <w:rPr>
          <w:rFonts w:ascii="Arial" w:hAnsi="Arial" w:cs="Arial"/>
        </w:rPr>
        <w:t>Event organisers are to set up a clear one-way system for entry and exit to the ring.</w:t>
      </w:r>
    </w:p>
    <w:p w:rsidR="007977F5" w:rsidRDefault="007977F5" w:rsidP="00797B94">
      <w:pPr>
        <w:rPr>
          <w:rFonts w:ascii="Arial" w:hAnsi="Arial" w:cs="Arial"/>
        </w:rPr>
      </w:pPr>
    </w:p>
    <w:p w:rsidR="007977F5" w:rsidRDefault="003B19FF" w:rsidP="00797B94">
      <w:pPr>
        <w:rPr>
          <w:rFonts w:ascii="Arial" w:hAnsi="Arial" w:cs="Arial"/>
        </w:rPr>
      </w:pPr>
      <w:r>
        <w:rPr>
          <w:rFonts w:ascii="Arial" w:hAnsi="Arial" w:cs="Arial"/>
        </w:rPr>
        <w:t>As few people as possible</w:t>
      </w:r>
      <w:r w:rsidR="007977F5">
        <w:rPr>
          <w:rFonts w:ascii="Arial" w:hAnsi="Arial" w:cs="Arial"/>
        </w:rPr>
        <w:t xml:space="preserve"> should touch the balls. If a mechanical ball picker is not available, balls should be rolled to the side of the ring with the foot, and the Box Loader</w:t>
      </w:r>
      <w:r>
        <w:rPr>
          <w:rFonts w:ascii="Arial" w:hAnsi="Arial" w:cs="Arial"/>
        </w:rPr>
        <w:t>, or designated individual,</w:t>
      </w:r>
      <w:r w:rsidR="007977F5">
        <w:rPr>
          <w:rFonts w:ascii="Arial" w:hAnsi="Arial" w:cs="Arial"/>
        </w:rPr>
        <w:t xml:space="preserve"> should collect them at end of the race or during a break in activity. The </w:t>
      </w:r>
      <w:r>
        <w:rPr>
          <w:rFonts w:ascii="Arial" w:hAnsi="Arial" w:cs="Arial"/>
        </w:rPr>
        <w:t>Box Loader/ball collector</w:t>
      </w:r>
      <w:r w:rsidR="007977F5">
        <w:rPr>
          <w:rFonts w:ascii="Arial" w:hAnsi="Arial" w:cs="Arial"/>
        </w:rPr>
        <w:t xml:space="preserve"> should wear gloves when touching balls and loading the box, the gloves should be removed at the end of each race/activity and disposed of appropriately if disposable gloves are used or otherwise left with the balls. Each Box Loader</w:t>
      </w:r>
      <w:r>
        <w:rPr>
          <w:rFonts w:ascii="Arial" w:hAnsi="Arial" w:cs="Arial"/>
        </w:rPr>
        <w:t>/ball collector</w:t>
      </w:r>
      <w:r w:rsidR="007977F5">
        <w:rPr>
          <w:rFonts w:ascii="Arial" w:hAnsi="Arial" w:cs="Arial"/>
        </w:rPr>
        <w:t xml:space="preserve"> should have their own set of gloves. The Box Loader should disinfect their hands at the end of each race.</w:t>
      </w:r>
    </w:p>
    <w:p w:rsidR="00A2075B" w:rsidRDefault="00A2075B" w:rsidP="00797B94">
      <w:pPr>
        <w:rPr>
          <w:rFonts w:ascii="Arial" w:hAnsi="Arial" w:cs="Arial"/>
        </w:rPr>
      </w:pPr>
    </w:p>
    <w:p w:rsidR="00A2075B" w:rsidRDefault="00B35D84" w:rsidP="00797B94">
      <w:pPr>
        <w:rPr>
          <w:rFonts w:ascii="Arial" w:hAnsi="Arial" w:cs="Arial"/>
        </w:rPr>
      </w:pPr>
      <w:r>
        <w:rPr>
          <w:rFonts w:ascii="Arial" w:hAnsi="Arial" w:cs="Arial"/>
        </w:rPr>
        <w:t>S</w:t>
      </w:r>
      <w:r w:rsidR="00A2075B">
        <w:rPr>
          <w:rFonts w:ascii="Arial" w:hAnsi="Arial" w:cs="Arial"/>
        </w:rPr>
        <w:t>haring team equipment is to be avoided where possible; if shared equipment is to be used it is to be cleaned before and after each use, and each user must wash and sanitise their hands immediately after.</w:t>
      </w:r>
    </w:p>
    <w:p w:rsidR="00A2075B" w:rsidRDefault="00A2075B" w:rsidP="00797B94">
      <w:pPr>
        <w:rPr>
          <w:rFonts w:ascii="Arial" w:hAnsi="Arial" w:cs="Arial"/>
        </w:rPr>
      </w:pPr>
    </w:p>
    <w:p w:rsidR="00A2075B" w:rsidRDefault="00A2075B" w:rsidP="00797B94">
      <w:pPr>
        <w:rPr>
          <w:rFonts w:ascii="Arial" w:hAnsi="Arial" w:cs="Arial"/>
        </w:rPr>
      </w:pPr>
      <w:r>
        <w:rPr>
          <w:rFonts w:ascii="Arial" w:hAnsi="Arial" w:cs="Arial"/>
        </w:rPr>
        <w:t>Handlers should avoid shouting/calling their dog whilst directly facing another person.</w:t>
      </w:r>
    </w:p>
    <w:p w:rsidR="00A2075B" w:rsidRDefault="00A2075B" w:rsidP="00797B94">
      <w:pPr>
        <w:rPr>
          <w:rFonts w:ascii="Arial" w:hAnsi="Arial" w:cs="Arial"/>
        </w:rPr>
      </w:pPr>
    </w:p>
    <w:p w:rsidR="006571DE" w:rsidRDefault="006571DE">
      <w:pPr>
        <w:rPr>
          <w:rFonts w:ascii="Arial" w:hAnsi="Arial" w:cs="Arial"/>
        </w:rPr>
      </w:pPr>
      <w:r>
        <w:rPr>
          <w:rFonts w:ascii="Arial" w:hAnsi="Arial" w:cs="Arial"/>
        </w:rPr>
        <w:t xml:space="preserve">Socially distanced flyball </w:t>
      </w:r>
      <w:r w:rsidR="00607A5B">
        <w:rPr>
          <w:rFonts w:ascii="Arial" w:hAnsi="Arial" w:cs="Arial"/>
        </w:rPr>
        <w:t>events/racing</w:t>
      </w:r>
      <w:r>
        <w:rPr>
          <w:rFonts w:ascii="Arial" w:hAnsi="Arial" w:cs="Arial"/>
        </w:rPr>
        <w:t xml:space="preserve"> will inevitably take longer than normal racing. More time will be required during warm-up to adequately manage people and dogs congregating at the box end. In order to accommodate this, should the BFA sanction a competition the daily race limit will be reduced accordingly.</w:t>
      </w:r>
    </w:p>
    <w:p w:rsidR="00600911" w:rsidRDefault="00600911">
      <w:pPr>
        <w:rPr>
          <w:rFonts w:ascii="Arial" w:hAnsi="Arial" w:cs="Arial"/>
        </w:rPr>
      </w:pPr>
    </w:p>
    <w:p w:rsidR="00600911" w:rsidRDefault="00600911">
      <w:pPr>
        <w:rPr>
          <w:rFonts w:ascii="Arial" w:hAnsi="Arial" w:cs="Arial"/>
        </w:rPr>
      </w:pPr>
      <w:r>
        <w:rPr>
          <w:rFonts w:ascii="Arial" w:hAnsi="Arial" w:cs="Arial"/>
        </w:rPr>
        <w:t>Spectating at ring-side is not allowed.</w:t>
      </w:r>
    </w:p>
    <w:p w:rsidR="00DD0F95" w:rsidRDefault="00DD0F95">
      <w:pPr>
        <w:rPr>
          <w:rFonts w:ascii="Arial" w:hAnsi="Arial" w:cs="Arial"/>
        </w:rPr>
      </w:pPr>
    </w:p>
    <w:p w:rsidR="00DD0F95" w:rsidRDefault="00DD0F95">
      <w:pPr>
        <w:rPr>
          <w:rFonts w:ascii="Arial" w:hAnsi="Arial" w:cs="Arial"/>
        </w:rPr>
      </w:pPr>
      <w:r>
        <w:rPr>
          <w:rFonts w:ascii="Arial" w:hAnsi="Arial" w:cs="Arial"/>
        </w:rPr>
        <w:t>Handlers are to actively avoid encroaching within 2m of the Divisional Judge.</w:t>
      </w:r>
      <w:r w:rsidR="003B19FF">
        <w:rPr>
          <w:rFonts w:ascii="Arial" w:hAnsi="Arial" w:cs="Arial"/>
        </w:rPr>
        <w:t xml:space="preserve"> Netting could be used down the middle of the run-back area to reduce </w:t>
      </w:r>
      <w:r w:rsidR="0095596E">
        <w:rPr>
          <w:rFonts w:ascii="Arial" w:hAnsi="Arial" w:cs="Arial"/>
        </w:rPr>
        <w:t>the occurrence of stray balls or dogs causing unnecessary interaction with the opposing team.</w:t>
      </w:r>
    </w:p>
    <w:p w:rsidR="00DD0F95" w:rsidRDefault="00DD0F95">
      <w:pPr>
        <w:rPr>
          <w:rFonts w:ascii="Arial" w:hAnsi="Arial" w:cs="Arial"/>
        </w:rPr>
      </w:pPr>
    </w:p>
    <w:p w:rsidR="00DD0F95" w:rsidRDefault="00DD0F95">
      <w:pPr>
        <w:rPr>
          <w:rFonts w:ascii="Arial" w:hAnsi="Arial" w:cs="Arial"/>
        </w:rPr>
      </w:pPr>
      <w:r>
        <w:rPr>
          <w:rFonts w:ascii="Arial" w:hAnsi="Arial" w:cs="Arial"/>
        </w:rPr>
        <w:t>Box Judges, Line Judges and Scribes are to all be provided from the same club for each lane</w:t>
      </w:r>
      <w:r w:rsidR="00B35D84">
        <w:rPr>
          <w:rStyle w:val="FootnoteReference"/>
          <w:rFonts w:ascii="Arial" w:hAnsi="Arial" w:cs="Arial"/>
        </w:rPr>
        <w:footnoteReference w:id="6"/>
      </w:r>
      <w:r>
        <w:rPr>
          <w:rFonts w:ascii="Arial" w:hAnsi="Arial" w:cs="Arial"/>
        </w:rPr>
        <w:t>. Box Judges are to be situated more than 2m from the box and more than 2m from the racing lane. Scribes should be sat 2m from the Line Judge. Team assistants judging cross-overs are to ensure they stand at least 2m away from the Line Judge.</w:t>
      </w:r>
    </w:p>
    <w:p w:rsidR="00DD0F95" w:rsidRDefault="00DD0F95">
      <w:pPr>
        <w:rPr>
          <w:rFonts w:ascii="Arial" w:hAnsi="Arial" w:cs="Arial"/>
        </w:rPr>
      </w:pPr>
    </w:p>
    <w:p w:rsidR="00DD0F95" w:rsidRDefault="00DD0F95">
      <w:pPr>
        <w:rPr>
          <w:rFonts w:ascii="Arial" w:hAnsi="Arial" w:cs="Arial"/>
        </w:rPr>
      </w:pPr>
      <w:r>
        <w:rPr>
          <w:rFonts w:ascii="Arial" w:hAnsi="Arial" w:cs="Arial"/>
        </w:rPr>
        <w:t xml:space="preserve">To minimise the requirement for tournament organisers to access the ring, in Block format, all the racing paperwork for the division is to be left in the ring and the Divisional Judge is to supervise the </w:t>
      </w:r>
      <w:r>
        <w:rPr>
          <w:rFonts w:ascii="Arial" w:hAnsi="Arial" w:cs="Arial"/>
        </w:rPr>
        <w:lastRenderedPageBreak/>
        <w:t>exchange of paperwork after each race.</w:t>
      </w:r>
      <w:r w:rsidR="0095596E">
        <w:rPr>
          <w:rFonts w:ascii="Arial" w:hAnsi="Arial" w:cs="Arial"/>
        </w:rPr>
        <w:t xml:space="preserve"> Alternatively</w:t>
      </w:r>
      <w:r w:rsidR="002E759F">
        <w:rPr>
          <w:rFonts w:ascii="Arial" w:hAnsi="Arial" w:cs="Arial"/>
        </w:rPr>
        <w:t>,</w:t>
      </w:r>
      <w:r w:rsidR="0095596E">
        <w:rPr>
          <w:rFonts w:ascii="Arial" w:hAnsi="Arial" w:cs="Arial"/>
        </w:rPr>
        <w:t xml:space="preserve"> the host team could provide the LJ and supervise the arrangement of racing paperwork in the ring.</w:t>
      </w:r>
    </w:p>
    <w:p w:rsidR="00DD0F95" w:rsidRDefault="00DD0F95">
      <w:pPr>
        <w:rPr>
          <w:rFonts w:ascii="Arial" w:hAnsi="Arial" w:cs="Arial"/>
        </w:rPr>
      </w:pPr>
    </w:p>
    <w:p w:rsidR="00DD0F95" w:rsidRDefault="00835FD7">
      <w:pPr>
        <w:rPr>
          <w:rFonts w:ascii="Arial" w:hAnsi="Arial" w:cs="Arial"/>
        </w:rPr>
      </w:pPr>
      <w:r>
        <w:rPr>
          <w:rFonts w:ascii="Arial" w:hAnsi="Arial" w:cs="Arial"/>
        </w:rPr>
        <w:t>To minimise the risk of cross-infection from communal equipment, j</w:t>
      </w:r>
      <w:r w:rsidR="00DD0F95">
        <w:rPr>
          <w:rFonts w:ascii="Arial" w:hAnsi="Arial" w:cs="Arial"/>
        </w:rPr>
        <w:t>umps and slats are</w:t>
      </w:r>
      <w:r>
        <w:rPr>
          <w:rFonts w:ascii="Arial" w:hAnsi="Arial" w:cs="Arial"/>
        </w:rPr>
        <w:t xml:space="preserve"> to be touched/moved by </w:t>
      </w:r>
      <w:r w:rsidR="0095596E">
        <w:rPr>
          <w:rFonts w:ascii="Arial" w:hAnsi="Arial" w:cs="Arial"/>
        </w:rPr>
        <w:t xml:space="preserve">either </w:t>
      </w:r>
      <w:r>
        <w:rPr>
          <w:rFonts w:ascii="Arial" w:hAnsi="Arial" w:cs="Arial"/>
        </w:rPr>
        <w:t xml:space="preserve">Ring Party </w:t>
      </w:r>
      <w:r w:rsidR="0095596E">
        <w:rPr>
          <w:rFonts w:ascii="Arial" w:hAnsi="Arial" w:cs="Arial"/>
        </w:rPr>
        <w:t xml:space="preserve">or host team </w:t>
      </w:r>
      <w:r>
        <w:rPr>
          <w:rFonts w:ascii="Arial" w:hAnsi="Arial" w:cs="Arial"/>
        </w:rPr>
        <w:t xml:space="preserve">personnel only. </w:t>
      </w:r>
      <w:r w:rsidR="0095596E">
        <w:rPr>
          <w:rFonts w:ascii="Arial" w:hAnsi="Arial" w:cs="Arial"/>
        </w:rPr>
        <w:t xml:space="preserve">If the </w:t>
      </w:r>
      <w:r>
        <w:rPr>
          <w:rFonts w:ascii="Arial" w:hAnsi="Arial" w:cs="Arial"/>
        </w:rPr>
        <w:t>Ring Party</w:t>
      </w:r>
      <w:r w:rsidR="0095596E">
        <w:rPr>
          <w:rFonts w:ascii="Arial" w:hAnsi="Arial" w:cs="Arial"/>
        </w:rPr>
        <w:t xml:space="preserve"> is used rather than host team, they</w:t>
      </w:r>
      <w:r>
        <w:rPr>
          <w:rFonts w:ascii="Arial" w:hAnsi="Arial" w:cs="Arial"/>
        </w:rPr>
        <w:t xml:space="preserve"> should clean and disinfect jumps and slats a</w:t>
      </w:r>
      <w:r w:rsidR="00797B94">
        <w:rPr>
          <w:rFonts w:ascii="Arial" w:hAnsi="Arial" w:cs="Arial"/>
        </w:rPr>
        <w:t>n</w:t>
      </w:r>
      <w:r>
        <w:rPr>
          <w:rFonts w:ascii="Arial" w:hAnsi="Arial" w:cs="Arial"/>
        </w:rPr>
        <w:t>d timing equipment on handover-takeover of ring party responsibilities.</w:t>
      </w:r>
    </w:p>
    <w:p w:rsidR="00D30BB1" w:rsidRDefault="00D30BB1">
      <w:pPr>
        <w:rPr>
          <w:rFonts w:ascii="Arial" w:hAnsi="Arial" w:cs="Arial"/>
        </w:rPr>
      </w:pPr>
    </w:p>
    <w:p w:rsidR="00B35D84" w:rsidRDefault="00D30BB1">
      <w:pPr>
        <w:rPr>
          <w:rFonts w:ascii="Arial" w:hAnsi="Arial" w:cs="Arial"/>
        </w:rPr>
      </w:pPr>
      <w:r>
        <w:rPr>
          <w:rFonts w:ascii="Arial" w:hAnsi="Arial" w:cs="Arial"/>
        </w:rPr>
        <w:t xml:space="preserve">Presentations of prizes/rosettes should be done </w:t>
      </w:r>
      <w:r w:rsidR="00B35D84">
        <w:rPr>
          <w:rFonts w:ascii="Arial" w:hAnsi="Arial" w:cs="Arial"/>
        </w:rPr>
        <w:t xml:space="preserve">separately, immediately </w:t>
      </w:r>
      <w:r>
        <w:rPr>
          <w:rFonts w:ascii="Arial" w:hAnsi="Arial" w:cs="Arial"/>
        </w:rPr>
        <w:t xml:space="preserve">on completion of the </w:t>
      </w:r>
      <w:r w:rsidR="00607A5B">
        <w:rPr>
          <w:rFonts w:ascii="Arial" w:hAnsi="Arial" w:cs="Arial"/>
        </w:rPr>
        <w:t>relevant event, rather than conducted as a large gathering at the end of the day</w:t>
      </w:r>
      <w:r w:rsidR="00B35D84">
        <w:rPr>
          <w:rFonts w:ascii="Arial" w:hAnsi="Arial" w:cs="Arial"/>
        </w:rPr>
        <w:t>.</w:t>
      </w:r>
    </w:p>
    <w:p w:rsidR="006571DE" w:rsidRDefault="006571DE">
      <w:pPr>
        <w:rPr>
          <w:rFonts w:ascii="Arial" w:hAnsi="Arial" w:cs="Arial"/>
        </w:rPr>
      </w:pPr>
    </w:p>
    <w:p w:rsidR="007977F5" w:rsidRDefault="007977F5">
      <w:pPr>
        <w:rPr>
          <w:rFonts w:ascii="Arial" w:hAnsi="Arial" w:cs="Arial"/>
        </w:rPr>
      </w:pPr>
      <w:r>
        <w:rPr>
          <w:rFonts w:ascii="Arial" w:hAnsi="Arial" w:cs="Arial"/>
          <w:b/>
        </w:rPr>
        <w:t>After Flyball Activity</w:t>
      </w:r>
    </w:p>
    <w:p w:rsidR="007977F5" w:rsidRDefault="007977F5">
      <w:pPr>
        <w:rPr>
          <w:rFonts w:ascii="Arial" w:hAnsi="Arial" w:cs="Arial"/>
        </w:rPr>
      </w:pPr>
    </w:p>
    <w:p w:rsidR="007977F5" w:rsidRDefault="00A2075B">
      <w:pPr>
        <w:rPr>
          <w:rFonts w:ascii="Arial" w:hAnsi="Arial" w:cs="Arial"/>
        </w:rPr>
      </w:pPr>
      <w:r>
        <w:rPr>
          <w:rFonts w:ascii="Arial" w:hAnsi="Arial" w:cs="Arial"/>
        </w:rPr>
        <w:t>All participants should sanitise their hands after the completion of the activity.</w:t>
      </w:r>
    </w:p>
    <w:p w:rsidR="00A2075B" w:rsidRDefault="00A2075B">
      <w:pPr>
        <w:rPr>
          <w:rFonts w:ascii="Arial" w:hAnsi="Arial" w:cs="Arial"/>
        </w:rPr>
      </w:pPr>
    </w:p>
    <w:p w:rsidR="00A2075B" w:rsidRDefault="00A2075B">
      <w:pPr>
        <w:rPr>
          <w:rFonts w:ascii="Arial" w:hAnsi="Arial" w:cs="Arial"/>
        </w:rPr>
      </w:pPr>
      <w:r>
        <w:rPr>
          <w:rFonts w:ascii="Arial" w:hAnsi="Arial" w:cs="Arial"/>
        </w:rPr>
        <w:t>Social gathering post-activity is only to be allowed in accordance with extant UK Government guidelines.</w:t>
      </w:r>
    </w:p>
    <w:p w:rsidR="00A2075B" w:rsidRDefault="00A2075B">
      <w:pPr>
        <w:rPr>
          <w:rFonts w:ascii="Arial" w:hAnsi="Arial" w:cs="Arial"/>
        </w:rPr>
      </w:pPr>
    </w:p>
    <w:p w:rsidR="00A2075B" w:rsidRDefault="00A2075B">
      <w:pPr>
        <w:rPr>
          <w:rFonts w:ascii="Arial" w:hAnsi="Arial" w:cs="Arial"/>
        </w:rPr>
      </w:pPr>
      <w:r>
        <w:rPr>
          <w:rFonts w:ascii="Arial" w:hAnsi="Arial" w:cs="Arial"/>
        </w:rPr>
        <w:t>All equipment should be cleaned and disinfected immediately after each use. Balls should be taken home and thoroughly washed in between each event.</w:t>
      </w:r>
    </w:p>
    <w:p w:rsidR="00A2075B" w:rsidRDefault="00A2075B">
      <w:pPr>
        <w:rPr>
          <w:rFonts w:ascii="Arial" w:hAnsi="Arial" w:cs="Arial"/>
        </w:rPr>
      </w:pPr>
    </w:p>
    <w:p w:rsidR="006571DE" w:rsidRDefault="00A2075B">
      <w:pPr>
        <w:rPr>
          <w:rFonts w:ascii="Arial" w:hAnsi="Arial" w:cs="Arial"/>
        </w:rPr>
      </w:pPr>
      <w:r>
        <w:rPr>
          <w:rFonts w:ascii="Arial" w:hAnsi="Arial" w:cs="Arial"/>
        </w:rPr>
        <w:t xml:space="preserve">Participants should report any symptoms in themselves or their household in the 21 days after the activity to the </w:t>
      </w:r>
      <w:hyperlink r:id="rId13" w:history="1">
        <w:r w:rsidRPr="00A2075B">
          <w:rPr>
            <w:rStyle w:val="Hyperlink"/>
            <w:rFonts w:ascii="Arial" w:hAnsi="Arial" w:cs="Arial"/>
          </w:rPr>
          <w:t>NHS Test &amp; Trace</w:t>
        </w:r>
      </w:hyperlink>
      <w:r>
        <w:rPr>
          <w:rFonts w:ascii="Arial" w:hAnsi="Arial" w:cs="Arial"/>
        </w:rPr>
        <w:t xml:space="preserve"> system to limit the spread of the virus.</w:t>
      </w:r>
    </w:p>
    <w:p w:rsidR="00BC749E" w:rsidRDefault="00BC749E">
      <w:pPr>
        <w:rPr>
          <w:rFonts w:ascii="Arial" w:hAnsi="Arial" w:cs="Arial"/>
        </w:rPr>
      </w:pPr>
    </w:p>
    <w:p w:rsidR="00796A85" w:rsidRPr="00796A85" w:rsidRDefault="00796A85">
      <w:pPr>
        <w:rPr>
          <w:rFonts w:ascii="Arial" w:hAnsi="Arial" w:cs="Arial"/>
        </w:rPr>
      </w:pPr>
      <w:r>
        <w:rPr>
          <w:rFonts w:ascii="Arial" w:hAnsi="Arial" w:cs="Arial"/>
          <w:b/>
        </w:rPr>
        <w:t>Additional Guidance</w:t>
      </w:r>
    </w:p>
    <w:p w:rsidR="00796A85" w:rsidRDefault="00796A85">
      <w:pPr>
        <w:rPr>
          <w:rFonts w:ascii="Arial" w:hAnsi="Arial" w:cs="Arial"/>
        </w:rPr>
      </w:pPr>
    </w:p>
    <w:p w:rsidR="00BC749E" w:rsidRPr="00BC749E" w:rsidRDefault="00BC749E">
      <w:pPr>
        <w:rPr>
          <w:rFonts w:ascii="Arial" w:hAnsi="Arial" w:cs="Arial"/>
        </w:rPr>
      </w:pPr>
      <w:r>
        <w:rPr>
          <w:rFonts w:ascii="Arial" w:hAnsi="Arial" w:cs="Arial"/>
          <w:b/>
        </w:rPr>
        <w:t>Protecting People Shielding or in a Vulnerable Category</w:t>
      </w:r>
      <w:r>
        <w:rPr>
          <w:rFonts w:ascii="Arial" w:hAnsi="Arial" w:cs="Arial"/>
        </w:rPr>
        <w:t xml:space="preserve">. </w:t>
      </w:r>
      <w:r w:rsidR="001128B7">
        <w:rPr>
          <w:rFonts w:ascii="Arial" w:hAnsi="Arial" w:cs="Arial"/>
        </w:rPr>
        <w:t xml:space="preserve">The BFA membership </w:t>
      </w:r>
      <w:r w:rsidR="00796A85">
        <w:rPr>
          <w:rFonts w:ascii="Arial" w:hAnsi="Arial" w:cs="Arial"/>
        </w:rPr>
        <w:t xml:space="preserve">includes people from a wide age range and as restrictions ease flyball activities may well include personnel who have been </w:t>
      </w:r>
      <w:r w:rsidR="00872587">
        <w:rPr>
          <w:rFonts w:ascii="Arial" w:hAnsi="Arial" w:cs="Arial"/>
        </w:rPr>
        <w:t>shielding or</w:t>
      </w:r>
      <w:r w:rsidR="00796A85">
        <w:rPr>
          <w:rFonts w:ascii="Arial" w:hAnsi="Arial" w:cs="Arial"/>
        </w:rPr>
        <w:t xml:space="preserve"> are in a vulnerable/high-risk category or have vulnerable people in their ‘bubble’. Therefore</w:t>
      </w:r>
      <w:r w:rsidR="00872587">
        <w:rPr>
          <w:rFonts w:ascii="Arial" w:hAnsi="Arial" w:cs="Arial"/>
        </w:rPr>
        <w:t>,</w:t>
      </w:r>
      <w:r w:rsidR="00796A85">
        <w:rPr>
          <w:rFonts w:ascii="Arial" w:hAnsi="Arial" w:cs="Arial"/>
        </w:rPr>
        <w:t xml:space="preserve"> please be aware of the extra precautions these people will need to ensure social distancing is properly adhered to. People attending flyball activities should be careful not to assume that everyone else in attendance can automatically assume the 1m+ rule.</w:t>
      </w:r>
    </w:p>
    <w:p w:rsidR="00BC749E" w:rsidRDefault="00BC749E">
      <w:pPr>
        <w:rPr>
          <w:rFonts w:ascii="Arial" w:hAnsi="Arial" w:cs="Arial"/>
        </w:rPr>
      </w:pPr>
    </w:p>
    <w:p w:rsidR="00796A85" w:rsidRPr="00796A85" w:rsidRDefault="00796A85">
      <w:pPr>
        <w:rPr>
          <w:rFonts w:ascii="Arial" w:hAnsi="Arial" w:cs="Arial"/>
        </w:rPr>
      </w:pPr>
      <w:r w:rsidRPr="00796A85">
        <w:rPr>
          <w:rFonts w:ascii="Arial" w:hAnsi="Arial" w:cs="Arial"/>
          <w:b/>
        </w:rPr>
        <w:t>Young Members and Members with Disabilities</w:t>
      </w:r>
      <w:r>
        <w:rPr>
          <w:rFonts w:ascii="Arial" w:hAnsi="Arial" w:cs="Arial"/>
        </w:rPr>
        <w:t>. Event organisers should be aware that the BFA has a large number of young members and members with disabilities who may not be able to understand or adhere to social distancing requirements without some additional assistance.</w:t>
      </w:r>
    </w:p>
    <w:p w:rsidR="00796A85" w:rsidRDefault="00796A85">
      <w:pPr>
        <w:rPr>
          <w:rFonts w:ascii="Arial" w:hAnsi="Arial" w:cs="Arial"/>
        </w:rPr>
      </w:pPr>
    </w:p>
    <w:p w:rsidR="00BC749E" w:rsidRDefault="00BC749E">
      <w:pPr>
        <w:rPr>
          <w:rFonts w:ascii="Arial" w:hAnsi="Arial" w:cs="Arial"/>
        </w:rPr>
      </w:pPr>
      <w:r w:rsidRPr="00BC749E">
        <w:rPr>
          <w:rFonts w:ascii="Arial" w:hAnsi="Arial" w:cs="Arial"/>
          <w:b/>
        </w:rPr>
        <w:t>Useful Websites</w:t>
      </w:r>
      <w:r>
        <w:rPr>
          <w:rFonts w:ascii="Arial" w:hAnsi="Arial" w:cs="Arial"/>
        </w:rPr>
        <w:t>:</w:t>
      </w:r>
    </w:p>
    <w:p w:rsidR="00BC749E" w:rsidRDefault="00BC749E">
      <w:pPr>
        <w:rPr>
          <w:rFonts w:ascii="Arial" w:hAnsi="Arial" w:cs="Arial"/>
        </w:rPr>
      </w:pPr>
    </w:p>
    <w:p w:rsidR="00BC749E" w:rsidRDefault="00BC749E">
      <w:pPr>
        <w:rPr>
          <w:rFonts w:ascii="Arial" w:hAnsi="Arial" w:cs="Arial"/>
        </w:rPr>
      </w:pPr>
      <w:r>
        <w:rPr>
          <w:rFonts w:ascii="Arial" w:hAnsi="Arial" w:cs="Arial"/>
        </w:rPr>
        <w:t xml:space="preserve">Government </w:t>
      </w:r>
      <w:r w:rsidR="00DA14FE">
        <w:rPr>
          <w:rFonts w:ascii="Arial" w:hAnsi="Arial" w:cs="Arial"/>
        </w:rPr>
        <w:t xml:space="preserve">COVID-19 </w:t>
      </w:r>
      <w:r>
        <w:rPr>
          <w:rFonts w:ascii="Arial" w:hAnsi="Arial" w:cs="Arial"/>
        </w:rPr>
        <w:t>Guid</w:t>
      </w:r>
      <w:r w:rsidR="00DA14FE">
        <w:rPr>
          <w:rFonts w:ascii="Arial" w:hAnsi="Arial" w:cs="Arial"/>
        </w:rPr>
        <w:t>ance</w:t>
      </w:r>
    </w:p>
    <w:p w:rsidR="00BC749E" w:rsidRDefault="00483E68">
      <w:pPr>
        <w:rPr>
          <w:rFonts w:ascii="Arial" w:hAnsi="Arial" w:cs="Arial"/>
        </w:rPr>
      </w:pPr>
      <w:hyperlink r:id="rId14" w:history="1">
        <w:r w:rsidR="00BC749E" w:rsidRPr="00D16A43">
          <w:rPr>
            <w:rStyle w:val="Hyperlink"/>
            <w:rFonts w:ascii="Arial" w:hAnsi="Arial" w:cs="Arial"/>
          </w:rPr>
          <w:t>www.gov.uk/coronavirus</w:t>
        </w:r>
      </w:hyperlink>
    </w:p>
    <w:p w:rsidR="00BC749E" w:rsidRDefault="00BC749E">
      <w:pPr>
        <w:rPr>
          <w:rFonts w:ascii="Arial" w:hAnsi="Arial" w:cs="Arial"/>
        </w:rPr>
      </w:pPr>
    </w:p>
    <w:p w:rsidR="00BC749E" w:rsidRDefault="00BC749E">
      <w:pPr>
        <w:rPr>
          <w:rFonts w:ascii="Arial" w:hAnsi="Arial" w:cs="Arial"/>
        </w:rPr>
      </w:pPr>
      <w:r>
        <w:rPr>
          <w:rFonts w:ascii="Arial" w:hAnsi="Arial" w:cs="Arial"/>
        </w:rPr>
        <w:t>Health</w:t>
      </w:r>
    </w:p>
    <w:p w:rsidR="00BC749E" w:rsidRDefault="00483E68">
      <w:pPr>
        <w:rPr>
          <w:rFonts w:ascii="Arial" w:hAnsi="Arial" w:cs="Arial"/>
        </w:rPr>
      </w:pPr>
      <w:hyperlink r:id="rId15" w:history="1">
        <w:r w:rsidR="00BC749E" w:rsidRPr="00D16A43">
          <w:rPr>
            <w:rStyle w:val="Hyperlink"/>
            <w:rFonts w:ascii="Arial" w:hAnsi="Arial" w:cs="Arial"/>
          </w:rPr>
          <w:t>www.nhs.uk/conditions/coronavirus-covid-19/</w:t>
        </w:r>
      </w:hyperlink>
    </w:p>
    <w:p w:rsidR="00BC749E" w:rsidRDefault="00BC749E">
      <w:pPr>
        <w:rPr>
          <w:rFonts w:ascii="Arial" w:hAnsi="Arial" w:cs="Arial"/>
        </w:rPr>
      </w:pPr>
    </w:p>
    <w:p w:rsidR="00BC749E" w:rsidRDefault="00BC749E">
      <w:pPr>
        <w:rPr>
          <w:rFonts w:ascii="Arial" w:hAnsi="Arial" w:cs="Arial"/>
        </w:rPr>
      </w:pPr>
      <w:r>
        <w:rPr>
          <w:rFonts w:ascii="Arial" w:hAnsi="Arial" w:cs="Arial"/>
        </w:rPr>
        <w:t>Flyball</w:t>
      </w:r>
    </w:p>
    <w:p w:rsidR="00BC749E" w:rsidRDefault="00483E68">
      <w:pPr>
        <w:rPr>
          <w:rStyle w:val="Hyperlink"/>
          <w:rFonts w:ascii="Arial" w:hAnsi="Arial" w:cs="Arial"/>
        </w:rPr>
      </w:pPr>
      <w:hyperlink r:id="rId16" w:history="1">
        <w:r w:rsidR="00BC749E" w:rsidRPr="00D16A43">
          <w:rPr>
            <w:rStyle w:val="Hyperlink"/>
            <w:rFonts w:ascii="Arial" w:hAnsi="Arial" w:cs="Arial"/>
          </w:rPr>
          <w:t>www.flyball.org.uk</w:t>
        </w:r>
      </w:hyperlink>
    </w:p>
    <w:p w:rsidR="00607A5B" w:rsidRDefault="00607A5B">
      <w:pPr>
        <w:rPr>
          <w:rStyle w:val="Hyperlink"/>
          <w:rFonts w:ascii="Arial" w:hAnsi="Arial" w:cs="Arial"/>
        </w:rPr>
      </w:pPr>
      <w:r>
        <w:rPr>
          <w:rStyle w:val="Hyperlink"/>
          <w:rFonts w:ascii="Arial" w:hAnsi="Arial" w:cs="Arial"/>
        </w:rPr>
        <w:br w:type="page"/>
      </w:r>
    </w:p>
    <w:p w:rsidR="00AB6A60" w:rsidRDefault="00AB6A60">
      <w:pPr>
        <w:rPr>
          <w:rFonts w:ascii="Arial" w:hAnsi="Arial" w:cs="Arial"/>
        </w:rPr>
      </w:pPr>
      <w:r>
        <w:rPr>
          <w:rFonts w:ascii="Arial" w:hAnsi="Arial" w:cs="Arial"/>
          <w:b/>
        </w:rPr>
        <w:lastRenderedPageBreak/>
        <w:t xml:space="preserve">Guidelines for </w:t>
      </w:r>
      <w:r w:rsidR="00AA586F">
        <w:rPr>
          <w:rFonts w:ascii="Arial" w:hAnsi="Arial" w:cs="Arial"/>
          <w:b/>
        </w:rPr>
        <w:t>L</w:t>
      </w:r>
      <w:r>
        <w:rPr>
          <w:rFonts w:ascii="Arial" w:hAnsi="Arial" w:cs="Arial"/>
          <w:b/>
        </w:rPr>
        <w:t>ayout of Socially Distanced Flyball Ring</w:t>
      </w:r>
    </w:p>
    <w:p w:rsidR="00AB6A60" w:rsidRDefault="00AB6A60">
      <w:pPr>
        <w:rPr>
          <w:rFonts w:ascii="Arial" w:hAnsi="Arial" w:cs="Arial"/>
        </w:rPr>
      </w:pPr>
    </w:p>
    <w:p w:rsidR="00AB6A60" w:rsidRDefault="00796A85">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37AAAA95" wp14:editId="295EF6B7">
                <wp:simplePos x="0" y="0"/>
                <wp:positionH relativeFrom="column">
                  <wp:posOffset>2099005</wp:posOffset>
                </wp:positionH>
                <wp:positionV relativeFrom="paragraph">
                  <wp:posOffset>5442585</wp:posOffset>
                </wp:positionV>
                <wp:extent cx="209550" cy="247650"/>
                <wp:effectExtent l="19050" t="19050" r="19050" b="38100"/>
                <wp:wrapNone/>
                <wp:docPr id="15" name="Diamond 15"/>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9701D" id="_x0000_t4" coordsize="21600,21600" o:spt="4" path="m10800,l,10800,10800,21600,21600,10800xe">
                <v:stroke joinstyle="miter"/>
                <v:path gradientshapeok="t" o:connecttype="rect" textboxrect="5400,5400,16200,16200"/>
              </v:shapetype>
              <v:shape id="Diamond 15" o:spid="_x0000_s1026" type="#_x0000_t4" style="position:absolute;margin-left:165.3pt;margin-top:428.55pt;width:16.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6khgIAAG8FAAAOAAAAZHJzL2Uyb0RvYy54bWysVM1u2zAMvg/YOwi6r3aCpF2DOkXQIsOA&#10;og3aDj0rshQLkERNUuJkTz9KdpygK3YY5oNMiuTHH5G8ud0bTXbCBwW2oqOLkhJhOdTKbir643X5&#10;5SslITJbMw1WVPQgAr2df/5007qZGEMDuhaeIIgNs9ZVtInRzYoi8EYYFi7ACYtCCd6wiKzfFLVn&#10;LaIbXYzL8rJowdfOAxch4O19J6TzjC+l4PFJyiAi0RXF2GI+fT7X6SzmN2y28cw1ivdhsH+IwjBl&#10;0ekAdc8iI1uv/oAyinsIIOMFB1OAlIqLnANmMyrfZfPSMCdyLlic4IYyhf8Hyx93K09UjW83pcQy&#10;g290r5gBWxO8wfK0LsxQ68WtfM8FJFOue+lN+mMWZJ9LehhKKvaRcLwcl9fTKRaeo2g8ubpEGlGK&#10;k7HzIX4TYEgiKlp3vnMt2e4hxE77qJXcBdCqXiqtM+M36zvtyY7hAy+XJX69gzO1IuXQRZ2peNAi&#10;GWv7LCQmn+LMHnPbiQGPcS5sHHWihtWiczM995IaNVnkpDJgQpYY3oDdAxw1O5Ajdpdfr59MRe7a&#10;wbj8W2Cd8WCRPYONg7FRFvxHABqz6j13+hj+WWkSuYb6gK3hoZuZ4PhS4RM9sBBXzOOQ4Kvi4Mcn&#10;PKSGtqLQU5Q04H99dJ/0sXdRSkmLQ1fR8HPLvKBEf7fY1dejySRNaWYm06sxMv5csj6X2K25A3z2&#10;Ea4YxzOZ9KM+ktKDecP9sEheUcQsR98V5dEfmbvYLQPcMFwsFlkNJ9Ox+GBfHE/gqaqp/173b8y7&#10;vk8jNvgjHAeUzd71aqebLC0sthGkyo18qmtfb5zq3Dj9Bkpr45zPWqc9Of8NAAD//wMAUEsDBBQA&#10;BgAIAAAAIQDFEJ1Y4AAAAAsBAAAPAAAAZHJzL2Rvd25yZXYueG1sTI9NS8QwEIbvgv8hjODNTWuw&#10;rbXpIorCKh5cBa/ZdmzC5qM02W333zue9DjvPLzzTLNenGVHnKIJXkK+yoCh70Jv/CDh8+PpqgIW&#10;k/K9ssGjhBNGWLfnZ42q+zD7dzxu08CoxMdaSdApjTXnsdPoVFyFET3tvsPkVKJxGng/qZnKneXX&#10;WVZwp4ynC1qN+KCx228PTkI6Pe7fjNhUm1l/lS+LKe2zfpXy8mK5vwOWcEl/MPzqkzq05LQLB99H&#10;ZiUIkRWESqhuyhwYEaIQlOwouS1y4G3D///Q/gAAAP//AwBQSwECLQAUAAYACAAAACEAtoM4kv4A&#10;AADhAQAAEwAAAAAAAAAAAAAAAAAAAAAAW0NvbnRlbnRfVHlwZXNdLnhtbFBLAQItABQABgAIAAAA&#10;IQA4/SH/1gAAAJQBAAALAAAAAAAAAAAAAAAAAC8BAABfcmVscy8ucmVsc1BLAQItABQABgAIAAAA&#10;IQBJOa6khgIAAG8FAAAOAAAAAAAAAAAAAAAAAC4CAABkcnMvZTJvRG9jLnhtbFBLAQItABQABgAI&#10;AAAAIQDFEJ1Y4AAAAAsBAAAPAAAAAAAAAAAAAAAAAOAEAABkcnMvZG93bnJldi54bWxQSwUGAAAA&#10;AAQABADzAAAA7QUAAAAA&#10;" fillcolor="red" strokecolor="#1f3763 [1604]" strokeweight="1pt"/>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1958670</wp:posOffset>
                </wp:positionH>
                <wp:positionV relativeFrom="paragraph">
                  <wp:posOffset>2994660</wp:posOffset>
                </wp:positionV>
                <wp:extent cx="561975" cy="23526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61975" cy="23526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EAF47" id="Rectangle 22" o:spid="_x0000_s1026" style="position:absolute;margin-left:154.25pt;margin-top:235.8pt;width:44.25pt;height:185.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CsigIAAG8FAAAOAAAAZHJzL2Uyb0RvYy54bWysVEtv2zAMvg/YfxB0X514TR9BnCJIkWFA&#10;0RZth54VWYoNyKJGKXGyXz9KdtygK3YY5oNMiuTHh0jObvaNYTuFvgZb8PHZiDNlJZS13RT8x8vq&#10;yxVnPghbCgNWFfygPL+Zf/40a91U5VCBKRUyArF+2rqCVyG4aZZ5WalG+DNwypJQAzYiEIubrETR&#10;Enpjsnw0ushawNIhSOU93d52Qj5P+ForGR609iowU3CKLaQT07mOZzafiekGhatq2Ych/iGKRtSW&#10;nA5QtyIItsX6D6imlggedDiT0GSgdS1VyoGyGY/eZfNcCadSLlQc74Yy+f8HK+93j8jqsuB5zpkV&#10;Db3RE1VN2I1RjO6oQK3zU9J7do/Yc57ImO1eYxP/lAfbp6IehqKqfWCSLicX4+vLCWeSRPnXSX5B&#10;DMFkb9YOffimoGGRKDiS+1RLsbvzoVM9qkRnHkxdrmpjEoOb9dIg2wl64NVqRF+PfqKWxQy6mBMV&#10;DkZFY2OflKbkKco8eUxtpwY8IaWyYdyJKlGqzs3k1Ets1GiRMkqAEVlTeAN2D3DU7ECO2F1+vX40&#10;ValrB+PR3wLrjAeL5BlsGIyb2gJ+BGAoq95zp0/hn5QmkmsoD9QaCN3MeCdXNb3PnfDhUSANCY0T&#10;DX54oEMbaAsOPcVZBfjro/uoT71LUs5aGrqC+59bgYoz891SV1+Pz8/jlCbmfHKZE4OnkvWpxG6b&#10;JdCzj2nFOJnIqB/MkdQIzSvth0X0SiJhJfkuuAx4ZJahWwa0YaRaLJIaTaYT4c4+OxnBY1Vj/73s&#10;XwW6vkkDtfc9HAdUTN/1aqcbLS0stgF0nRr5ra59vWmqU+P0GyiujVM+ab3tyflvAAAA//8DAFBL&#10;AwQUAAYACAAAACEATLFEEt8AAAALAQAADwAAAGRycy9kb3ducmV2LnhtbEyPwU7DMBBE70j8g7VI&#10;3KidtiQhZFOhSNwiJNqKsxMvTkRsR7Hbpn9fc4Ljap9m3pS7xYzsTLMfnEVIVgIY2c6pwWqE4+H9&#10;KQfmg7RKjs4SwpU87Kr7u1IWyl3sJ533QbMYYn0hEfoQpoJz3/VkpF+5iWz8fbvZyBDPWXM1y0sM&#10;NyNfC5FyIwcbG3o5Ud1T97M/GYSvtOG1PtStFEY3jj66TOsG8fFheXsFFmgJfzD86kd1qKJT605W&#10;eTYibET+HFGEbZakwCKxecniuhYh364T4FXJ/2+obgAAAP//AwBQSwECLQAUAAYACAAAACEAtoM4&#10;kv4AAADhAQAAEwAAAAAAAAAAAAAAAAAAAAAAW0NvbnRlbnRfVHlwZXNdLnhtbFBLAQItABQABgAI&#10;AAAAIQA4/SH/1gAAAJQBAAALAAAAAAAAAAAAAAAAAC8BAABfcmVscy8ucmVsc1BLAQItABQABgAI&#10;AAAAIQADTYCsigIAAG8FAAAOAAAAAAAAAAAAAAAAAC4CAABkcnMvZTJvRG9jLnhtbFBLAQItABQA&#10;BgAIAAAAIQBMsUQS3wAAAAsBAAAPAAAAAAAAAAAAAAAAAOQEAABkcnMvZG93bnJldi54bWxQSwUG&#10;AAAAAAQABADzAAAA8AUAAAAA&#10;" fillcolor="red" strokecolor="#1f3763 [1604]" strokeweight="1pt"/>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14:anchorId="6AB38CD9" wp14:editId="052F4B4F">
                <wp:simplePos x="0" y="0"/>
                <wp:positionH relativeFrom="column">
                  <wp:posOffset>5189804</wp:posOffset>
                </wp:positionH>
                <wp:positionV relativeFrom="paragraph">
                  <wp:posOffset>5740629</wp:posOffset>
                </wp:positionV>
                <wp:extent cx="781050" cy="457200"/>
                <wp:effectExtent l="38100" t="76200" r="0" b="76200"/>
                <wp:wrapNone/>
                <wp:docPr id="39" name="Arrow: Right 39"/>
                <wp:cNvGraphicFramePr/>
                <a:graphic xmlns:a="http://schemas.openxmlformats.org/drawingml/2006/main">
                  <a:graphicData uri="http://schemas.microsoft.com/office/word/2010/wordprocessingShape">
                    <wps:wsp>
                      <wps:cNvSpPr/>
                      <wps:spPr>
                        <a:xfrm rot="1641663">
                          <a:off x="0" y="0"/>
                          <a:ext cx="7810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923F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26" type="#_x0000_t13" style="position:absolute;margin-left:408.65pt;margin-top:452pt;width:61.5pt;height:36pt;rotation:1793134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PgAIAAFEFAAAOAAAAZHJzL2Uyb0RvYy54bWysVE1P3DAQvVfqf7B8L0lgWSAii1YgqkoI&#10;EFBxNo69ieR43LF3s9tf37GTDQhQD1VziOz5eDPzZsbnF9vOsI1C34KteHGQc6ashLq1q4r/fLr+&#10;dsqZD8LWwoBVFd8pzy8WX7+c965Uh9CAqRUyArG+7F3FmxBcmWVeNqoT/gCcsqTUgJ0IdMVVVqPo&#10;Cb0z2WGez7MesHYIUnlP0qtByRcJX2slw53WXgVmKk65hfTH9H+J/2xxLsoVCte0ckxD/EMWnWgt&#10;BZ2grkQQbI3tB6iulQgedDiQ0GWgdStVqoGqKfJ31Tw2wqlUC5Hj3UST/3+w8nZzj6ytK350xpkV&#10;HfVoiQh9yR7aVRMYiYmj3vmSTB/dPY43T8dY8FZjxxCI2GI+K+bzo0QDFca2ieXdxLLaBiZJeHJa&#10;5MfUC0mq2fEJdTFGyAaoCOnQh+8KOhYPFceYR8opQYvNjQ+Dw96QvGOCQ0rpFHZGRShjH5Sm8ijs&#10;YfJOg6UuDbKNoJEQUiobikHViFoN4uOcvjGrySPlmAAjsm6NmbBHgDi0H7GHXEf76KrSXE7O+d8S&#10;G5wnjxQZbJicu9YCfgZgqKox8mC/J2mgJrL0AvWOmp+aR/3wTl63xPiN8OFeIK0BCWm1wx39tIG+&#10;4jCeOGsAf38mj/Y0naTlrKe1qrj/tRaoODM/LM3tWTGbxT1Ml9R9zvCt5uWtxq67S6A2FSm7dCRn&#10;DGZ/1AjdM70AyxiVVMJKil1xGXB/uQzDutMbItVymcxo95wIN/bRyQgeWY2z9LR9FujGsQs0r7ew&#10;X0FRvpu7wTZ6WliuA+g2DeUrryPftLdpcMY3Jj4Mb+/J6vUlXPwBAAD//wMAUEsDBBQABgAIAAAA&#10;IQAq7wYa4QAAAAsBAAAPAAAAZHJzL2Rvd25yZXYueG1sTI9LT8MwEITvSPwHa5G4UTs06iONUyEE&#10;4oBUqQWJ6zZ2Hmq8DrHTBn49ywluuzuj2W/y7eQ6cbZDaD1pSGYKhKXSm5ZqDe9vz3crECEiGew8&#10;WQ1fNsC2uL7KMTP+Qnt7PsRacAiFDDU0MfaZlKFsrMMw870l1io/OIy8DrU0A1443HXyXqmFdNgS&#10;f2iwt4+NLU+H0WmoPmrsX2i+e/p+rdJdMkn3OUqtb2+mhw2IaKf4Z4ZffEaHgpmOfiQTRKdhlSzn&#10;bNWwVimXYsc6VXw58rBcKJBFLv93KH4AAAD//wMAUEsBAi0AFAAGAAgAAAAhALaDOJL+AAAA4QEA&#10;ABMAAAAAAAAAAAAAAAAAAAAAAFtDb250ZW50X1R5cGVzXS54bWxQSwECLQAUAAYACAAAACEAOP0h&#10;/9YAAACUAQAACwAAAAAAAAAAAAAAAAAvAQAAX3JlbHMvLnJlbHNQSwECLQAUAAYACAAAACEADhKV&#10;j4ACAABRBQAADgAAAAAAAAAAAAAAAAAuAgAAZHJzL2Uyb0RvYy54bWxQSwECLQAUAAYACAAAACEA&#10;Ku8GGuEAAAALAQAADwAAAAAAAAAAAAAAAADaBAAAZHJzL2Rvd25yZXYueG1sUEsFBgAAAAAEAAQA&#10;8wAAAOgFAAAAAA==&#10;" adj="15278" fillcolor="#4472c4 [3204]" strokecolor="#1f3763 [1604]" strokeweight="1pt"/>
            </w:pict>
          </mc:Fallback>
        </mc:AlternateContent>
      </w:r>
      <w:r>
        <w:rPr>
          <w:rFonts w:ascii="Arial" w:hAnsi="Arial" w:cs="Arial"/>
          <w:noProof/>
        </w:rPr>
        <mc:AlternateContent>
          <mc:Choice Requires="wps">
            <w:drawing>
              <wp:anchor distT="0" distB="0" distL="114300" distR="114300" simplePos="0" relativeHeight="251724800" behindDoc="0" locked="0" layoutInCell="1" allowOverlap="1" wp14:anchorId="6AB38CD9" wp14:editId="052F4B4F">
                <wp:simplePos x="0" y="0"/>
                <wp:positionH relativeFrom="column">
                  <wp:posOffset>391695</wp:posOffset>
                </wp:positionH>
                <wp:positionV relativeFrom="paragraph">
                  <wp:posOffset>5819972</wp:posOffset>
                </wp:positionV>
                <wp:extent cx="781050" cy="457200"/>
                <wp:effectExtent l="0" t="114300" r="19050" b="76200"/>
                <wp:wrapNone/>
                <wp:docPr id="40" name="Arrow: Right 40"/>
                <wp:cNvGraphicFramePr/>
                <a:graphic xmlns:a="http://schemas.openxmlformats.org/drawingml/2006/main">
                  <a:graphicData uri="http://schemas.microsoft.com/office/word/2010/wordprocessingShape">
                    <wps:wsp>
                      <wps:cNvSpPr/>
                      <wps:spPr>
                        <a:xfrm rot="8730205">
                          <a:off x="0" y="0"/>
                          <a:ext cx="78105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549FE" id="Arrow: Right 40" o:spid="_x0000_s1026" type="#_x0000_t13" style="position:absolute;margin-left:30.85pt;margin-top:458.25pt;width:61.5pt;height:36pt;rotation:9535712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y4lQIAAIUFAAAOAAAAZHJzL2Uyb0RvYy54bWysVE1v2zAMvQ/YfxB0X+1kzdoZdYqgRYYB&#10;RRu0HXpWZDkWIIsapcTJfv0o2XGDrthhmA8GJZKPX0+8ut63hu0Ueg225JOznDNlJVTabkr+43n5&#10;6ZIzH4SthAGrSn5Qnl/PP3646lyhptCAqRQyArG+6FzJmxBckWVeNqoV/gycsqSsAVsR6IibrELR&#10;EXprsmmef8k6wMohSOU93d72Sj5P+HWtZHioa68CMyWn3EL6Y/qv4z+bX4lig8I1Wg5piH/IohXa&#10;UtAR6lYEwbao/4BqtUTwUIczCW0Gda2lSjVQNZP8TTVPjXAq1ULN8W5sk/9/sPJ+t0Kmq5KfU3us&#10;aGlGC0ToCvaoN01gdE096pwvyPTJrXA4eRJjwfsaW4ZAjb28+JxP81lqAxXG9qnLh7HLah+YpMuL&#10;y0k+o2CSVOezC5pijJD1UBHSoQ/fFLQsCiXHmEfKKUGL3Z0PvcPRMDp5MLpaamPSATfrG4NsJ2js&#10;y2VO3xDjxCyLRfVlJCkcjIrOxj6qmlpCqU5TxERGNeIJKZUNk17ViEr1YWanUSJ9o0eqKwFG5JrS&#10;G7EHgKNlD3LE7usb7KOrSlwenfO/JdY7jx4pMtgwOrfaAr4HYKiqIXJvT+mftCaKa6gORJg0cJqh&#10;d3KpaUp3woeVQHo6dEnrIDzQrzbQlRwGibMG8Nd799GeGE1azjp6iiX3P7cCFWfmuyWuf52cR3KG&#10;dEiM4QxPNetTjd22N0Bjn6TskkjOGMxRrBHaF9oaixiVVMJKil1yGfB4uAn9iqC9I9VikczovToR&#10;7uyTkxE8djXy73n/ItANVA3E8Xs4PltRvOFqbxs9LSy2AWqdiPza16Hf9NYTcYa9FJfJ6TlZvW7P&#10;+W8AAAD//wMAUEsDBBQABgAIAAAAIQCJWmaT3wAAAAoBAAAPAAAAZHJzL2Rvd25yZXYueG1sTI/B&#10;TsMwDIbvSLxDZCQuiKWZaCml6YQqAScOG4Nz1oSmWuOUJNvK2+Od4Ojfn35/rlezG9nRhDh4lCAW&#10;GTCDndcD9hK278+3JbCYFGo1ejQSfkyEVXN5UatK+xOuzXGTekYlGCslwaY0VZzHzhqn4sJPBmn3&#10;5YNTicbQcx3UicrdyJdZVnCnBqQLVk2mtabbbw5Own697UMU3/ztxebTzatoPz6XrZTXV/PTI7Bk&#10;5vQHw1mf1KEhp50/oI5slFCIeyIlPIgiB3YGyjtKdpSUZQ68qfn/F5pfAAAA//8DAFBLAQItABQA&#10;BgAIAAAAIQC2gziS/gAAAOEBAAATAAAAAAAAAAAAAAAAAAAAAABbQ29udGVudF9UeXBlc10ueG1s&#10;UEsBAi0AFAAGAAgAAAAhADj9If/WAAAAlAEAAAsAAAAAAAAAAAAAAAAALwEAAF9yZWxzLy5yZWxz&#10;UEsBAi0AFAAGAAgAAAAhAFyHbLiVAgAAhQUAAA4AAAAAAAAAAAAAAAAALgIAAGRycy9lMm9Eb2Mu&#10;eG1sUEsBAi0AFAAGAAgAAAAhAIlaZpPfAAAACgEAAA8AAAAAAAAAAAAAAAAA7wQAAGRycy9kb3du&#10;cmV2LnhtbFBLBQYAAAAABAAEAPMAAAD7BQAAAAA=&#10;" adj="15278" fillcolor="red" strokecolor="#1f3763 [1604]" strokeweight="1pt"/>
            </w:pict>
          </mc:Fallback>
        </mc:AlternateContent>
      </w:r>
      <w:r w:rsidR="00C5354C">
        <w:rPr>
          <w:rFonts w:ascii="Arial" w:hAnsi="Arial" w:cs="Arial"/>
          <w:noProof/>
        </w:rPr>
        <mc:AlternateContent>
          <mc:Choice Requires="wps">
            <w:drawing>
              <wp:anchor distT="0" distB="0" distL="114300" distR="114300" simplePos="0" relativeHeight="251731968" behindDoc="0" locked="0" layoutInCell="1" allowOverlap="1" wp14:anchorId="4B72ABE1" wp14:editId="0938BE25">
                <wp:simplePos x="0" y="0"/>
                <wp:positionH relativeFrom="column">
                  <wp:posOffset>5010158</wp:posOffset>
                </wp:positionH>
                <wp:positionV relativeFrom="paragraph">
                  <wp:posOffset>6874738</wp:posOffset>
                </wp:positionV>
                <wp:extent cx="1266825" cy="885825"/>
                <wp:effectExtent l="0" t="0" r="28575" b="28575"/>
                <wp:wrapNone/>
                <wp:docPr id="50" name="Oval 50"/>
                <wp:cNvGraphicFramePr/>
                <a:graphic xmlns:a="http://schemas.openxmlformats.org/drawingml/2006/main">
                  <a:graphicData uri="http://schemas.microsoft.com/office/word/2010/wordprocessingShape">
                    <wps:wsp>
                      <wps:cNvSpPr/>
                      <wps:spPr>
                        <a:xfrm>
                          <a:off x="0" y="0"/>
                          <a:ext cx="1266825" cy="8858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2ABE1" id="Oval 50" o:spid="_x0000_s1026" style="position:absolute;margin-left:394.5pt;margin-top:541.3pt;width:99.75pt;height:69.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FjAIAAHgFAAAOAAAAZHJzL2Uyb0RvYy54bWysVE1v2zAMvQ/YfxB0X+0ETZcFdYqsRYcB&#10;RRu0HXpWZCkWIImapMTOfv0o2XGDtdhhWA4KKZKPH37i5VVnNNkLHxTYik7OSkqE5VAru63oj+fb&#10;T3NKQmS2ZhqsqOhBBHq1/PjhsnULMYUGdC08QRAbFq2raBOjWxRF4I0wLJyBExaNErxhEVW/LWrP&#10;WkQ3upiW5UXRgq+dBy5CwNub3kiXGV9KweODlEFEoiuKtcV8+nxu0lksL9li65lrFB/KYP9QhWHK&#10;YtIR6oZFRnZevYEyinsIIOMZB1OAlIqL3AN2Myn/6OapYU7kXnA4wY1jCv8Plt/v156ouqIzHI9l&#10;Br/Rw55pgirOpnVhgS5Pbu0HLaCYGu2kN+kfWyBdnudhnKfoIuF4OZleXMynM0o42ubzWZIRpniN&#10;dj7EbwIMSUJFhdbKhdQyW7D9XYi999ErXQfQqr5VWmfFbzfX2hMsGJOXX8u+akxw4lakJvqysxQP&#10;WqRgbR+FxNax0GnOmEknRjzGubBx0psaVos+zazE39DGGJGbyoAJWWJ5I/YAkAj9Frvvb/BPoSJz&#10;dgwu/1ZYHzxG5Mxg4xhslAX/HoDGrobMvT+WfzKaJMZu06FLEjdQH5AjHvrHExy/Vfi17liIa+bx&#10;tSBxcAPEBzykhraiMEiUNOB/vXef/JHEaKWkxddX0fBzx7ygRH+3SO8vk/Pz9Fyzcj77PEXFn1o2&#10;pxa7M9eADJjgrnE8i8k/6qMoPZgXXBSrlBVNzHLMXVEe/VG5jv1WwFXDxWqV3fCJOhbv7JPjCTwN&#10;OFHxuXth3g2UjUj2ezi+1De07X1TpIXVLoJUmdOvcx1Gj887c2hYRWl/nOrZ63VhLn8DAAD//wMA&#10;UEsDBBQABgAIAAAAIQDyl5kE4wAAAA0BAAAPAAAAZHJzL2Rvd25yZXYueG1sTI9BS8NAEIXvgv9h&#10;GcGb3XTBdhuzKUUo2EOFtir0ts2OSTA7G7LbNv57x5Me573Hm+8Vy9F34oJDbAMZmE4yEEhVcC3V&#10;Bt4O6wcNIiZLznaB0MA3RliWtzeFzV240g4v+1QLLqGYWwNNSn0uZawa9DZOQo/E3mcYvE18DrV0&#10;g71yue+kyrKZ9LYl/tDYHp8brL72Z2/gfbt+Ua87P7qN3azm24/jgeqjMfd34+oJRMIx/YXhF5/R&#10;oWSmUziTi6IzMNcL3pLYyLSageDIQutHECeWlFJTkGUh/68ofwAAAP//AwBQSwECLQAUAAYACAAA&#10;ACEAtoM4kv4AAADhAQAAEwAAAAAAAAAAAAAAAAAAAAAAW0NvbnRlbnRfVHlwZXNdLnhtbFBLAQIt&#10;ABQABgAIAAAAIQA4/SH/1gAAAJQBAAALAAAAAAAAAAAAAAAAAC8BAABfcmVscy8ucmVsc1BLAQIt&#10;ABQABgAIAAAAIQCG+UJFjAIAAHgFAAAOAAAAAAAAAAAAAAAAAC4CAABkcnMvZTJvRG9jLnhtbFBL&#10;AQItABQABgAIAAAAIQDyl5kE4wAAAA0BAAAPAAAAAAAAAAAAAAAAAOYEAABkcnMvZG93bnJldi54&#10;bWxQSwUGAAAAAAQABADzAAAA9gUAAAAA&#10;" fillcolor="#00b050" strokecolor="#1f3763 [1604]" strokeweight="1pt">
                <v:stroke joinstyle="miter"/>
                <v:textbo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v:textbox>
              </v:oval>
            </w:pict>
          </mc:Fallback>
        </mc:AlternateContent>
      </w:r>
      <w:r w:rsidR="00C5354C">
        <w:rPr>
          <w:rFonts w:ascii="Arial" w:hAnsi="Arial" w:cs="Arial"/>
          <w:noProof/>
        </w:rPr>
        <mc:AlternateContent>
          <mc:Choice Requires="wps">
            <w:drawing>
              <wp:anchor distT="0" distB="0" distL="114300" distR="114300" simplePos="0" relativeHeight="251729920" behindDoc="0" locked="0" layoutInCell="1" allowOverlap="1" wp14:anchorId="4B72ABE1" wp14:editId="0938BE25">
                <wp:simplePos x="0" y="0"/>
                <wp:positionH relativeFrom="column">
                  <wp:posOffset>3084042</wp:posOffset>
                </wp:positionH>
                <wp:positionV relativeFrom="paragraph">
                  <wp:posOffset>7358481</wp:posOffset>
                </wp:positionV>
                <wp:extent cx="1266825" cy="885825"/>
                <wp:effectExtent l="0" t="0" r="28575" b="28575"/>
                <wp:wrapNone/>
                <wp:docPr id="47" name="Oval 47"/>
                <wp:cNvGraphicFramePr/>
                <a:graphic xmlns:a="http://schemas.openxmlformats.org/drawingml/2006/main">
                  <a:graphicData uri="http://schemas.microsoft.com/office/word/2010/wordprocessingShape">
                    <wps:wsp>
                      <wps:cNvSpPr/>
                      <wps:spPr>
                        <a:xfrm>
                          <a:off x="0" y="0"/>
                          <a:ext cx="1266825" cy="88582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2ABE1" id="Oval 47" o:spid="_x0000_s1027" style="position:absolute;margin-left:242.85pt;margin-top:579.4pt;width:99.75pt;height:69.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LvngIAAL0FAAAOAAAAZHJzL2Uyb0RvYy54bWysVN1v0zAQf0fif7D8ztJUbVeqpVO1aQhp&#10;sIkN7dl17MWS7TO226T89ZydNKvY4AHRB/c+f/eRu7u47Iwme+GDAlvR8mxCibAcamWfK/r98ebD&#10;kpIQma2ZBisqehCBXq7fv7to3UpMoQFdC08QxIZV6yraxOhWRRF4IwwLZ+CERaUEb1hE1j8XtWct&#10;ohtdTCeTRdGCr50HLkJA6XWvpOuML6Xg8U7KICLRFcXcYn59frfpLdYXbPXsmWsUH9Jg/5CFYcpi&#10;0BHqmkVGdl69gjKKewgg4xkHU4CUiotcA1ZTTn6r5qFhTuRasDnBjW0K/w+Wf93fe6Lqis7OKbHM&#10;4De62zNNkMXetC6s0OTB3fuBC0imQjvpTfrHEkiX+3kY+ym6SDgKy+lisZzOKeGoWy7niUaY4sXb&#10;+RA/CTAkERUVWisXUslsxfa3IfbWR6skDqBVfaO0zkwaE3GlPcGUK8o4FzbOsrvemS9Q9/LFBH/9&#10;p0YxDkQvnh3FmFAeuISU0zsJUqQW9EVnKh60SKG1/SYkNg7LnOaAI8JpLmWvalgtevH8jzEzYEKW&#10;WNyIPQC8VWc59HKwT64iT/zoPPlbYn1rR48cGWwcnY2y4N8C0HGM3Ntjy05ak8jYbbs8VNkySbZQ&#10;H3DQPPQbGBy/UfjJb1mI98zjyuFy4hmJd/hIDW1FYaAoacD/fEue7HETUEtJiytc0fBjx7ygRH+2&#10;uCMfy9ks7XxmZvPzKTL+VLM91diduQIcohIPluOZTPZRH0npwTzhtdmkqKhilmPsivLoj8xV7E8L&#10;3isuNptshnvuWLy1D44n8NTnNM+P3RPzbpj7iBvzFY7r/mr2e9vkaWGziyBVXoyXvg5fAG9EHt/h&#10;nqUjdMpnq5eru/4FAAD//wMAUEsDBBQABgAIAAAAIQBQVQwT4AAAAA0BAAAPAAAAZHJzL2Rvd25y&#10;ZXYueG1sTI/BTsMwEETvSPyDtUjcqNNAgpvGqSoEB05VAhJXN3adiHgdxU4b/p7lRI878zQ7U+4W&#10;N7CzmULvUcJ6lQAz2Hrdo5Xw+fH2IICFqFCrwaOR8GMC7Krbm1IV2l+wNucmWkYhGAoloYtxLDgP&#10;bWecCis/GiTv5CenIp2T5XpSFwp3A0+TJOdO9UgfOjWal860383sJNSH1/k9TxpbH3r09cbvvxJn&#10;pby/W/ZbYNEs8R+Gv/pUHSrqdPQz6sAGCU8ieyaUjHUmaAQhuchSYEeS0o14BF6V/HpF9QsAAP//&#10;AwBQSwECLQAUAAYACAAAACEAtoM4kv4AAADhAQAAEwAAAAAAAAAAAAAAAAAAAAAAW0NvbnRlbnRf&#10;VHlwZXNdLnhtbFBLAQItABQABgAIAAAAIQA4/SH/1gAAAJQBAAALAAAAAAAAAAAAAAAAAC8BAABf&#10;cmVscy8ucmVsc1BLAQItABQABgAIAAAAIQDN8HLvngIAAL0FAAAOAAAAAAAAAAAAAAAAAC4CAABk&#10;cnMvZTJvRG9jLnhtbFBLAQItABQABgAIAAAAIQBQVQwT4AAAAA0BAAAPAAAAAAAAAAAAAAAAAPgE&#10;AABkcnMvZG93bnJldi54bWxQSwUGAAAAAAQABADzAAAABQYAAAAA&#10;" fillcolor="#ffd966 [1943]" strokecolor="#1f3763 [1604]" strokeweight="1pt">
                <v:stroke joinstyle="miter"/>
                <v:textbo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v:textbox>
              </v:oval>
            </w:pict>
          </mc:Fallback>
        </mc:AlternateContent>
      </w:r>
      <w:r w:rsidR="00C5354C">
        <w:rPr>
          <w:rFonts w:ascii="Arial" w:hAnsi="Arial" w:cs="Arial"/>
          <w:noProof/>
        </w:rPr>
        <mc:AlternateContent>
          <mc:Choice Requires="wps">
            <w:drawing>
              <wp:anchor distT="0" distB="0" distL="114300" distR="114300" simplePos="0" relativeHeight="251725824" behindDoc="0" locked="0" layoutInCell="1" allowOverlap="1">
                <wp:simplePos x="0" y="0"/>
                <wp:positionH relativeFrom="margin">
                  <wp:posOffset>-394716</wp:posOffset>
                </wp:positionH>
                <wp:positionV relativeFrom="paragraph">
                  <wp:posOffset>7262190</wp:posOffset>
                </wp:positionV>
                <wp:extent cx="1266825" cy="885825"/>
                <wp:effectExtent l="0" t="0" r="28575" b="28575"/>
                <wp:wrapNone/>
                <wp:docPr id="41" name="Oval 41"/>
                <wp:cNvGraphicFramePr/>
                <a:graphic xmlns:a="http://schemas.openxmlformats.org/drawingml/2006/main">
                  <a:graphicData uri="http://schemas.microsoft.com/office/word/2010/wordprocessingShape">
                    <wps:wsp>
                      <wps:cNvSpPr/>
                      <wps:spPr>
                        <a:xfrm>
                          <a:off x="0" y="0"/>
                          <a:ext cx="1266825" cy="88582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651" w:rsidRDefault="00D64651" w:rsidP="00D64651">
                            <w:pPr>
                              <w:jc w:val="center"/>
                            </w:pPr>
                            <w:r>
                              <w:t>Box &amp; Equipment Storage</w:t>
                            </w:r>
                            <w:r w:rsidRPr="00D64651">
                              <w:rPr>
                                <w:noProof/>
                              </w:rPr>
                              <w:drawing>
                                <wp:inline distT="0" distB="0" distL="0" distR="0">
                                  <wp:extent cx="466090" cy="522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extent cx="466090" cy="522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1" o:spid="_x0000_s1028" style="position:absolute;margin-left:-31.1pt;margin-top:571.85pt;width:99.75pt;height:69.7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5CkQIAAH8FAAAOAAAAZHJzL2Uyb0RvYy54bWysVE1v2zAMvQ/YfxB0X+14SZsFcYogRYcB&#10;RVusHXpWZCkWIIuapMTOfv0o2XGDtdhhWA4KKZKPH37U8rprNDkI5xWYkk4uckqE4VApsyvpj+fb&#10;T3NKfGCmYhqMKOlReHq9+vhh2dqFKKAGXQlHEMT4RWtLWodgF1nmeS0a5i/ACoNGCa5hAVW3yyrH&#10;WkRvdFbk+WXWgqusAy68x9ub3khXCV9KwcODlF4EokuKtYV0unRu45mtlmyxc8zWig9lsH+oomHK&#10;YNIR6oYFRvZOvYFqFHfgQYYLDk0GUiouUg/YzST/o5unmlmResHheDuOyf8/WH5/eHREVSWdTigx&#10;rMFv9HBgmqCKs2mtX6DLk310g+ZRjI120jXxH1sgXZrncZyn6ALheDkpLi/nxYwSjrb5fBZlhMle&#10;o63z4auAhkShpEJrZX1smS3Y4c6H3vvkFa89aFXdKq2T4nbbjXYECy7pVf45X6cvignO3LLYRF92&#10;ksJRixiszXchsXUstEgZE+nEiMc4FyZMelPNKtGnmeX4G9oYI1JTCTAiSyxvxB4AIqHfYvf9Df4x&#10;VCTOjsH53wrrg8eIlBlMGIMbZcC9B6CxqyFz74/ln40miqHbdokWRfSMN1uojkgVB/0OectvFX60&#10;O+bDI3O4NLhe+BCEBzykhrakMEiU1OB+vXcf/ZHLaKWkxSUsqf+5Z05Qor8ZZPmXyXQatzYp09lV&#10;gYo7t2zPLWbfbACJgETG6pIY/YM+idJB84LvxTpmRRMzHHOXlAd3UjahfxzwxeFivU5uuKmWhTvz&#10;ZHkEj3OOjHzuXpizA3MDcv4eTgv7hr29b4w0sN4HkCpR+3WuwxfALU9UGl6k+Iyc68nr9d1c/QYA&#10;AP//AwBQSwMEFAAGAAgAAAAhAJOubbffAAAADQEAAA8AAABkcnMvZG93bnJldi54bWxMj8tOwzAQ&#10;RfdI/IM1SGxQ69Su2irEqUol1lVLPsCJhyTCjxC7afh7pivYzege3TlT7Gdn2YRj7INXsFpmwNA3&#10;wfS+VVB9vC92wGLS3mgbPCr4wQj78vGh0LkJN3/G6ZJaRiU+5lpBl9KQcx6bDp2OyzCgp+wzjE4n&#10;WseWm1HfqNxZLrJsw53uPV3o9IDHDpuvy9UpOL5Z+3061FNWrU8S6yrF84tR6vlpPrwCSzinPxju&#10;+qQOJTnV4epNZFbBYiMEoRSs1nIL7I7IrQRW0yB2UgAvC/7/i/IXAAD//wMAUEsBAi0AFAAGAAgA&#10;AAAhALaDOJL+AAAA4QEAABMAAAAAAAAAAAAAAAAAAAAAAFtDb250ZW50X1R5cGVzXS54bWxQSwEC&#10;LQAUAAYACAAAACEAOP0h/9YAAACUAQAACwAAAAAAAAAAAAAAAAAvAQAAX3JlbHMvLnJlbHNQSwEC&#10;LQAUAAYACAAAACEAggEOQpECAAB/BQAADgAAAAAAAAAAAAAAAAAuAgAAZHJzL2Uyb0RvYy54bWxQ&#10;SwECLQAUAAYACAAAACEAk65tt98AAAANAQAADwAAAAAAAAAAAAAAAADrBAAAZHJzL2Rvd25yZXYu&#10;eG1sUEsFBgAAAAAEAAQA8wAAAPcFAAAAAA==&#10;" fillcolor="#7030a0" strokecolor="#1f3763 [1604]" strokeweight="1pt">
                <v:stroke joinstyle="miter"/>
                <v:textbox>
                  <w:txbxContent>
                    <w:p w:rsidR="00D64651" w:rsidRDefault="00D64651" w:rsidP="00D64651">
                      <w:pPr>
                        <w:jc w:val="center"/>
                      </w:pPr>
                      <w:r>
                        <w:t>Box &amp; Equipment Storage</w:t>
                      </w:r>
                      <w:r w:rsidRPr="00D64651">
                        <w:rPr>
                          <w:noProof/>
                        </w:rPr>
                        <w:drawing>
                          <wp:inline distT="0" distB="0" distL="0" distR="0">
                            <wp:extent cx="466090" cy="522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extent cx="466090" cy="522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v:textbox>
                <w10:wrap anchorx="margin"/>
              </v:oval>
            </w:pict>
          </mc:Fallback>
        </mc:AlternateContent>
      </w:r>
      <w:r w:rsidR="00C5354C">
        <w:rPr>
          <w:rFonts w:ascii="Arial" w:hAnsi="Arial" w:cs="Arial"/>
          <w:noProof/>
        </w:rPr>
        <mc:AlternateContent>
          <mc:Choice Requires="wps">
            <w:drawing>
              <wp:anchor distT="0" distB="0" distL="114300" distR="114300" simplePos="0" relativeHeight="251727872" behindDoc="0" locked="0" layoutInCell="1" allowOverlap="1" wp14:anchorId="4B72ABE1" wp14:editId="0938BE25">
                <wp:simplePos x="0" y="0"/>
                <wp:positionH relativeFrom="column">
                  <wp:posOffset>1394664</wp:posOffset>
                </wp:positionH>
                <wp:positionV relativeFrom="paragraph">
                  <wp:posOffset>6718376</wp:posOffset>
                </wp:positionV>
                <wp:extent cx="1266825" cy="885825"/>
                <wp:effectExtent l="0" t="0" r="28575" b="28575"/>
                <wp:wrapNone/>
                <wp:docPr id="44" name="Oval 44"/>
                <wp:cNvGraphicFramePr/>
                <a:graphic xmlns:a="http://schemas.openxmlformats.org/drawingml/2006/main">
                  <a:graphicData uri="http://schemas.microsoft.com/office/word/2010/wordprocessingShape">
                    <wps:wsp>
                      <wps:cNvSpPr/>
                      <wps:spPr>
                        <a:xfrm>
                          <a:off x="0" y="0"/>
                          <a:ext cx="1266825" cy="8858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2ABE1" id="Oval 44" o:spid="_x0000_s1029" style="position:absolute;margin-left:109.8pt;margin-top:529pt;width:99.75pt;height:69.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l+nwIAAL0FAAAOAAAAZHJzL2Uyb0RvYy54bWysVN1v0zAQf0fif7D8ztKUtpRq6VRtGkIa&#10;bGJDe3Yde7Fk+4ztNil/PWcnzSo2eED0wb3P333k7s4vOqPJXvigwFa0PJtQIiyHWtmnin5/uH63&#10;pCREZmumwYqKHkSgF+u3b85btxJTaEDXwhMEsWHVuoo2MbpVUQTeCMPCGThhUSnBGxaR9U9F7VmL&#10;6EYX08lkUbTga+eBixBQetUr6TrjSyl4vJUyiEh0RTG3mF+f3216i/U5Wz155hrFhzTYP2RhmLIY&#10;dIS6YpGRnVcvoIziHgLIeMbBFCCl4iLXgNWUk9+quW+YE7kWbE5wY5vC/4PlX/d3nqi6orMZJZYZ&#10;/Ea3e6YJstib1oUVmty7Oz9wAclUaCe9Sf9YAulyPw9jP0UXCUdhOV0sltM5JRx1y+U80QhTPHs7&#10;H+InAYYkoqJCa+VCKpmt2P4mxN76aJXEAbSqr5XWmUljIi61J5hyRRnnwsZpdtc78wXqXr6Y4K//&#10;1CjGgejFs6MYE8oDl5ByeidBitSCvuhMxYMWKbS234TExmGZfcAR4TSXMucSGlaLXjz/Y8wMmJAl&#10;FjdiDwCv1VkOvRzsk6vIEz86T/rof3MePXJksHF0NsqCfw1AxzFyb48tO2lNImO37fJQvU85JskW&#10;6gMOmod+A4Pj1wo/+Q0L8Y55XDlcTjwj8RYfqaGtKAwUJQ34n6/Jkz1uAmopaXGFKxp+7JgXlOjP&#10;FnfkYzmbpZ3PzGz+YYqMP9VsTzV2Zy4Bh6jEg+V4JpN91EdSejCPeG02KSqqmOUYu6I8+iNzGfvT&#10;gveKi80mm+GeOxZv7L3jCTz1Oc3zQ/fIvBvmPuLGfIXjur+Y/d42eVrY7CJIlRfjua/DF8Abkcd3&#10;uGfpCJ3y2er56q5/AQAA//8DAFBLAwQUAAYACAAAACEAE7UZS+EAAAANAQAADwAAAGRycy9kb3du&#10;cmV2LnhtbEyPzU7DMBCE70i8g7VI3KjjiJYmxKkqJNQbP6EP4MRuHBGvo9hNE56e5USPO/NpdqbY&#10;za5nkxlD51GCWCXADDZed9hKOH69PmyBhahQq96jkbCYALvy9qZQufYX/DRTFVtGIRhyJcHGOOSc&#10;h8Yap8LKDwbJO/nRqUjn2HI9qguFu56nSbLhTnVIH6wazIs1zXd1dhK6g92nH6eft7qt5uk95cvx&#10;EBcp7+/m/TOwaOb4D8NffaoOJXWq/Rl1YL2EVGQbQslI1ltaRcijyASwmiSRPa2BlwW/XlH+AgAA&#10;//8DAFBLAQItABQABgAIAAAAIQC2gziS/gAAAOEBAAATAAAAAAAAAAAAAAAAAAAAAABbQ29udGVu&#10;dF9UeXBlc10ueG1sUEsBAi0AFAAGAAgAAAAhADj9If/WAAAAlAEAAAsAAAAAAAAAAAAAAAAALwEA&#10;AF9yZWxzLy5yZWxzUEsBAi0AFAAGAAgAAAAhAMcJCX6fAgAAvQUAAA4AAAAAAAAAAAAAAAAALgIA&#10;AGRycy9lMm9Eb2MueG1sUEsBAi0AFAAGAAgAAAAhABO1GUvhAAAADQEAAA8AAAAAAAAAAAAAAAAA&#10;+QQAAGRycy9kb3ducmV2LnhtbFBLBQYAAAAABAAEAPMAAAAHBgAAAAA=&#10;" fillcolor="#f4b083 [1941]" strokecolor="#1f3763 [1604]" strokeweight="1pt">
                <v:stroke joinstyle="miter"/>
                <v:textbox>
                  <w:txbxContent>
                    <w:p w:rsidR="00D64651" w:rsidRDefault="00D64651" w:rsidP="00D64651">
                      <w:pPr>
                        <w:jc w:val="center"/>
                      </w:pPr>
                      <w:r>
                        <w:t>Box &amp; Equipment Storage</w:t>
                      </w:r>
                      <w:r w:rsidRPr="00D64651">
                        <w:rPr>
                          <w:noProof/>
                        </w:rPr>
                        <w:drawing>
                          <wp:inline distT="0" distB="0" distL="0" distR="0" wp14:anchorId="62E04950" wp14:editId="51696C16">
                            <wp:extent cx="466090" cy="522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r w:rsidRPr="00D64651">
                        <w:rPr>
                          <w:noProof/>
                        </w:rPr>
                        <w:drawing>
                          <wp:inline distT="0" distB="0" distL="0" distR="0" wp14:anchorId="546462A8" wp14:editId="2A2998A1">
                            <wp:extent cx="466090" cy="522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522605"/>
                                    </a:xfrm>
                                    <a:prstGeom prst="rect">
                                      <a:avLst/>
                                    </a:prstGeom>
                                    <a:noFill/>
                                    <a:ln>
                                      <a:noFill/>
                                    </a:ln>
                                  </pic:spPr>
                                </pic:pic>
                              </a:graphicData>
                            </a:graphic>
                          </wp:inline>
                        </w:drawing>
                      </w:r>
                    </w:p>
                  </w:txbxContent>
                </v:textbox>
              </v:oval>
            </w:pict>
          </mc:Fallback>
        </mc:AlternateContent>
      </w:r>
      <w:r w:rsidR="00C5354C">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posOffset>905180</wp:posOffset>
                </wp:positionH>
                <wp:positionV relativeFrom="paragraph">
                  <wp:posOffset>1189736</wp:posOffset>
                </wp:positionV>
                <wp:extent cx="4450308" cy="48006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4450308" cy="4800600"/>
                        </a:xfrm>
                        <a:prstGeom prst="rect">
                          <a:avLst/>
                        </a:prstGeom>
                        <a:solidFill>
                          <a:schemeClr val="bg1">
                            <a:alpha val="4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3222" id="Rectangle 4" o:spid="_x0000_s1026" style="position:absolute;margin-left:71.25pt;margin-top:93.7pt;width:350.4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38kAIAAJAFAAAOAAAAZHJzL2Uyb0RvYy54bWysVMFu2zAMvQ/YPwi6r3Yyd+uCOkWQIsOA&#10;oi3aDj0rshQLkEVNUuJkXz9KctysK3YYdpFJkXwUn0leXu07TXbCeQWmppOzkhJhODTKbGr6/Wn1&#10;4YISH5hpmAYjanoQnl7N37+77O1MTKEF3QhHEMT4WW9r2oZgZ0XheSs65s/ACoNGCa5jAVW3KRrH&#10;ekTvdDEty09FD66xDrjwHm+vs5HOE76Ugoc7Kb0IRNcU3xbS6dK5jmcxv2SzjWO2VXx4BvuHV3RM&#10;GUw6Ql2zwMjWqT+gOsUdeJDhjENXgJSKi1QDVjMpX1Xz2DIrUi1IjrcjTf7/wfLb3b0jqqlpRYlh&#10;Hf6iBySNmY0WpIr09NbP0OvR3rtB8yjGWvfSdfGLVZB9ovQwUir2gXC8rKrz8mOJTcDRVl3gHysT&#10;6cVLuHU+fBXQkSjU1GH6RCXb3fiAKdH16BKzedCqWSmtkxL7RCy1IzuGf3i9meRQbVuWr2LOY8bU&#10;VdE7gZ4AFbHIXFaSwkGLCK/Ng5DIDhYyTcAjQgZnnAsTck7fskbk63NM+XbOBBiRJRYwYg8Av9dy&#10;xM4MDP4xVKS2HoPLvz0sB48RKTOYMAZ3yoB7C0BjVUPm7I+UnVATxTU0B+wdB3movOUrhX/whvlw&#10;zxxOEc4bboZwh4fU0NcUBomSFtzPt+6jPzY3WinpcSpr6n9smROU6G8G2/7LpKriGCelOv88RcWd&#10;WtanFrPtloBtMcEdZHkSo3/QR1E66J5xgSxiVjQxwzF3TXlwR2UZ8rbAFcTFYpHccHQtCzfm0fII&#10;HlmNHfq0f2bODm0ccAJu4TjBbPaqm7NvjDSw2AaQKrX6C68D3zj2qVmHFRX3yqmevF4W6fwXAAAA&#10;//8DAFBLAwQUAAYACAAAACEAaORDwuAAAAALAQAADwAAAGRycy9kb3ducmV2LnhtbEyPwU6DQBCG&#10;7ya+w2ZMvNnFsgpFlkZNTDSaNFZ638IIRHaWsNsWfHrHk97mz3z555t8PdleHHH0nSMN14sIBFLl&#10;6o4aDeXH01UKwgdDtekdoYYZPayL87PcZLU70Tset6ERXEI+MxraEIZMSl+1aI1fuAGJd59utCZw&#10;HBtZj+bE5baXyyi6ldZ0xBdaM+Bji9XX9mA1JG9l+fpQzd87TDbN5mXG4Vmh1pcX0/0diIBT+IPh&#10;V5/VoWCnvTtQ7UXPWS1vGOUhTRQIJlIVxyD2GlYqViCLXP7/ofgBAAD//wMAUEsBAi0AFAAGAAgA&#10;AAAhALaDOJL+AAAA4QEAABMAAAAAAAAAAAAAAAAAAAAAAFtDb250ZW50X1R5cGVzXS54bWxQSwEC&#10;LQAUAAYACAAAACEAOP0h/9YAAACUAQAACwAAAAAAAAAAAAAAAAAvAQAAX3JlbHMvLnJlbHNQSwEC&#10;LQAUAAYACAAAACEAOtkd/JACAACQBQAADgAAAAAAAAAAAAAAAAAuAgAAZHJzL2Uyb0RvYy54bWxQ&#10;SwECLQAUAAYACAAAACEAaORDwuAAAAALAQAADwAAAAAAAAAAAAAAAADqBAAAZHJzL2Rvd25yZXYu&#10;eG1sUEsFBgAAAAAEAAQA8wAAAPcFAAAAAA==&#10;" fillcolor="white [3212]" strokecolor="#1f3763 [1604]" strokeweight="1pt">
                <v:fill opacity="31354f"/>
                <w10:wrap anchorx="margin"/>
              </v:rect>
            </w:pict>
          </mc:Fallback>
        </mc:AlternateContent>
      </w:r>
      <w:r w:rsidR="006571DE">
        <w:rPr>
          <w:rFonts w:ascii="Arial" w:hAnsi="Arial" w:cs="Arial"/>
          <w:noProof/>
        </w:rPr>
        <mc:AlternateContent>
          <mc:Choice Requires="wps">
            <w:drawing>
              <wp:anchor distT="0" distB="0" distL="114300" distR="114300" simplePos="0" relativeHeight="251720704" behindDoc="0" locked="0" layoutInCell="1" allowOverlap="1" wp14:anchorId="6AB38CD9" wp14:editId="052F4B4F">
                <wp:simplePos x="0" y="0"/>
                <wp:positionH relativeFrom="column">
                  <wp:posOffset>5028379</wp:posOffset>
                </wp:positionH>
                <wp:positionV relativeFrom="paragraph">
                  <wp:posOffset>875234</wp:posOffset>
                </wp:positionV>
                <wp:extent cx="781050" cy="457200"/>
                <wp:effectExtent l="66675" t="9525" r="104775" b="0"/>
                <wp:wrapNone/>
                <wp:docPr id="38" name="Arrow: Right 38"/>
                <wp:cNvGraphicFramePr/>
                <a:graphic xmlns:a="http://schemas.openxmlformats.org/drawingml/2006/main">
                  <a:graphicData uri="http://schemas.microsoft.com/office/word/2010/wordprocessingShape">
                    <wps:wsp>
                      <wps:cNvSpPr/>
                      <wps:spPr>
                        <a:xfrm rot="7505125">
                          <a:off x="0" y="0"/>
                          <a:ext cx="7810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95A1B" id="Arrow: Right 38" o:spid="_x0000_s1026" type="#_x0000_t13" style="position:absolute;margin-left:395.95pt;margin-top:68.9pt;width:61.5pt;height:36pt;rotation:8197598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glgAIAAFEFAAAOAAAAZHJzL2Uyb0RvYy54bWysVN9P2zAQfp+0/8Hy+0jS0QERKapATJMQ&#10;VMDEs3HsJpLj885u0+6v39lJAwK0h2l5iOz78d3dd3c+v9h1hm0V+hZsxYujnDNlJdStXVf85+P1&#10;l1POfBC2FgasqvheeX6x+PzpvHelmkEDplbICMT6sncVb0JwZZZ52ahO+CNwypJSA3Yi0BXXWY2i&#10;J/TOZLM8/5b1gLVDkMp7kl4NSr5I+ForGe609iowU3HKLaQ/pv9z/GeLc1GuUbimlWMa4h+y6ERr&#10;KegEdSWCYBts30F1rUTwoMORhC4DrVupUg1UTZG/qeahEU6lWogc7yaa/P+DlbfbFbK2rvhX6pQV&#10;HfVoiQh9ye7bdRMYiYmj3vmSTB/cCsebp2MseKexYwhE7Mk8nxezeaKBCmO7xPJ+YlntApMkPDkt&#10;8jn1QpLqeH5CXYwRsgEqQjr04buCjsVDxTHmkXJK0GJ748PgcDAk75jgkFI6hb1REcrYe6WpPAo7&#10;S95psNSlQbYVNBJCSmVDMagaUatBPM/pG7OaPFKOCTAi69aYCXsEiEP7HnvIdbSPrirN5eSc/y2x&#10;wXnySJHBhsm5ay3gRwCGqhojD/YHkgZqIkvPUO+p+al51A/v5HVLjN8IH1YCaQ1ISKsd7uinDfQV&#10;h/HEWQP4+yN5tKfpJC1nPa1Vxf2vjUDFmflhaW7PiuPjuIfpkrrPGb7WPL/W2E13CdSmImWXjuSM&#10;wRyOGqF7ohdgGaOSSlhJsSsuAx4ul2FYd3pDpFoukxntnhPhxj44GcEjq3GWHndPAt04doHm9RYO&#10;KyjKN3M32EZPC8tNAN2moXzhdeSb9jYNzvjGxIfh9T1ZvbyEiz8AAAD//wMAUEsDBBQABgAIAAAA&#10;IQD6nDRY4AAAAAsBAAAPAAAAZHJzL2Rvd25yZXYueG1sTI9NT8MwDIbvSPyHyEjcWPoBrJSm04SE&#10;BCfEGPe0MW1Z45Qm67r9+pkTHO330evHxWq2vZhw9J0jBfEiAoFUO9NRo2D78XyTgfBBk9G9I1Rw&#10;RA+r8vKi0LlxB3rHaRMawSXkc62gDWHIpfR1i1b7hRuQOPtyo9WBx7GRZtQHLre9TKLoXlrdEV9o&#10;9YBPLda7zd4qOE2mkuvP7dvP92vS1fFuWb8cK6Wur+b1I4iAc/iD4Vef1aFkp8rtyXjRK8ji5S2j&#10;HMRJCoKJLHvgTaUgSe9SkGUh//9QngEAAP//AwBQSwECLQAUAAYACAAAACEAtoM4kv4AAADhAQAA&#10;EwAAAAAAAAAAAAAAAAAAAAAAW0NvbnRlbnRfVHlwZXNdLnhtbFBLAQItABQABgAIAAAAIQA4/SH/&#10;1gAAAJQBAAALAAAAAAAAAAAAAAAAAC8BAABfcmVscy8ucmVsc1BLAQItABQABgAIAAAAIQB8yogl&#10;gAIAAFEFAAAOAAAAAAAAAAAAAAAAAC4CAABkcnMvZTJvRG9jLnhtbFBLAQItABQABgAIAAAAIQD6&#10;nDRY4AAAAAsBAAAPAAAAAAAAAAAAAAAAANoEAABkcnMvZG93bnJldi54bWxQSwUGAAAAAAQABADz&#10;AAAA5wUAAAAA&#10;" adj="15278" fillcolor="#4472c4 [3204]" strokecolor="#1f3763 [1604]" strokeweight="1pt"/>
            </w:pict>
          </mc:Fallback>
        </mc:AlternateContent>
      </w:r>
      <w:r w:rsidR="006571DE">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512369</wp:posOffset>
                </wp:positionH>
                <wp:positionV relativeFrom="paragraph">
                  <wp:posOffset>842238</wp:posOffset>
                </wp:positionV>
                <wp:extent cx="781050" cy="457200"/>
                <wp:effectExtent l="104775" t="9525" r="66675" b="0"/>
                <wp:wrapNone/>
                <wp:docPr id="37" name="Arrow: Right 37"/>
                <wp:cNvGraphicFramePr/>
                <a:graphic xmlns:a="http://schemas.openxmlformats.org/drawingml/2006/main">
                  <a:graphicData uri="http://schemas.microsoft.com/office/word/2010/wordprocessingShape">
                    <wps:wsp>
                      <wps:cNvSpPr/>
                      <wps:spPr>
                        <a:xfrm rot="3189999">
                          <a:off x="0" y="0"/>
                          <a:ext cx="78105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ED394" id="Arrow: Right 37" o:spid="_x0000_s1026" type="#_x0000_t13" style="position:absolute;margin-left:40.35pt;margin-top:66.3pt;width:61.5pt;height:36pt;rotation:3484330fd;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6VlQIAAIUFAAAOAAAAZHJzL2Uyb0RvYy54bWysVEtv2zAMvg/YfxB0X233sbZGnSJokWFA&#10;0RZth54VWY4FyKJGKXGyXz9KdtygK3YY5oNBieTH1ydeXW87wzYKvQZb8eIo50xZCbW2q4r/eFl8&#10;ueDMB2FrYcCqiu+U59ezz5+ueleqY2jB1AoZgVhf9q7ibQiuzDIvW9UJfwROWVI2gJ0IdMRVVqPo&#10;Cb0z2XGef816wNohSOU93d4OSj5L+E2jZHhoGq8CMxWn3EL6Y/ov4z+bXYlyhcK1Wo5piH/IohPa&#10;UtAJ6lYEwdao/4DqtETw0IQjCV0GTaOlSjVQNUX+rprnVjiVaqHmeDe1yf8/WHm/eUSm64qfnHNm&#10;RUczmiNCX7InvWoDo2vqUe98SabP7hHHkycxFrxtsGMI1NiT4uKSvtQGKoxtU5d3U5fVNjBJl+cX&#10;RX5Gs5CkOj07pynGCNkAFSEd+vBNQceiUHGMeaScErTY3PkwOOwNo5MHo+uFNiYdcLW8Mcg2gsa+&#10;WOT0jTEOzLJY1FBGksLOqOhs7JNqqCWU6nGKmMioJjwhpbKhGFStqNUQ5uwwSqRv9Eh1JcCI3FB6&#10;E/YIsLccQPbYQ32jfXRVicuTc/63xAbnySNFBhsm505bwI8ADFU1Rh7sKf2D1kRxCfWOCJMGTjP0&#10;Ti40TelO+PAokJ4OXdI6CA/0awz0FYdR4qwF/PXRfbQnRpOWs56eYsX9z7VAxZn5bonrl8XpaXy7&#10;6ZAYwxkeapaHGrvuboDGXqTskkjOGMxebBC6V9oa8xiVVMJKil1xGXB/uAnDiqC9I9V8nszovToR&#10;7uyzkxE8djXy72X7KtCNVA3E8XvYP1tRvuPqYBs9LczXARqdiPzW17Hf9NYTcca9FJfJ4TlZvW3P&#10;2W8AAAD//wMAUEsDBBQABgAIAAAAIQCW8oXb3AAAAAsBAAAPAAAAZHJzL2Rvd25yZXYueG1sTI9B&#10;T4QwEIXvJv6HZky8GLeAChukbIyJNxPjivdCZ4FIp0i7gP/e4aS3eTMvb75XHFY7iBkn3ztSEO8i&#10;EEiNMz21CqqPl9s9CB80GT04QgU/6OFQXl4UOjduoXecj6EVHEI+1wq6EMZcSt90aLXfuRGJbyc3&#10;WR1YTq00k1443A4yiaJUWt0Tf+j0iM8dNl/Hs1WQuuymqpf7z+/XtfJvDzFV84mUur5anx5BBFzD&#10;nxk2fEaHkplqdybjxcA6ShO2bkMWg9gc2Z43tYLkLopBloX836H8BQAA//8DAFBLAQItABQABgAI&#10;AAAAIQC2gziS/gAAAOEBAAATAAAAAAAAAAAAAAAAAAAAAABbQ29udGVudF9UeXBlc10ueG1sUEsB&#10;Ai0AFAAGAAgAAAAhADj9If/WAAAAlAEAAAsAAAAAAAAAAAAAAAAALwEAAF9yZWxzLy5yZWxzUEsB&#10;Ai0AFAAGAAgAAAAhAF1DHpWVAgAAhQUAAA4AAAAAAAAAAAAAAAAALgIAAGRycy9lMm9Eb2MueG1s&#10;UEsBAi0AFAAGAAgAAAAhAJbyhdvcAAAACwEAAA8AAAAAAAAAAAAAAAAA7wQAAGRycy9kb3ducmV2&#10;LnhtbFBLBQYAAAAABAAEAPMAAAD4BQAAAAA=&#10;" adj="15278" fillcolor="red" strokecolor="#1f3763 [1604]" strokeweight="1pt"/>
            </w:pict>
          </mc:Fallback>
        </mc:AlternateContent>
      </w:r>
      <w:r w:rsidR="00D30BB1">
        <w:rPr>
          <w:rFonts w:ascii="Arial" w:hAnsi="Arial" w:cs="Arial"/>
          <w:noProof/>
        </w:rPr>
        <mc:AlternateContent>
          <mc:Choice Requires="wps">
            <w:drawing>
              <wp:anchor distT="0" distB="0" distL="114300" distR="114300" simplePos="0" relativeHeight="251695104" behindDoc="0" locked="0" layoutInCell="1" allowOverlap="1" wp14:anchorId="5FC8A991" wp14:editId="301E098D">
                <wp:simplePos x="0" y="0"/>
                <wp:positionH relativeFrom="column">
                  <wp:posOffset>3747135</wp:posOffset>
                </wp:positionH>
                <wp:positionV relativeFrom="paragraph">
                  <wp:posOffset>3023235</wp:posOffset>
                </wp:positionV>
                <wp:extent cx="561975" cy="2352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61975" cy="2352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B3AC1" id="Rectangle 23" o:spid="_x0000_s1026" style="position:absolute;margin-left:295.05pt;margin-top:238.05pt;width:44.25pt;height:18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VAdQIAADsFAAAOAAAAZHJzL2Uyb0RvYy54bWysVN9P2zAQfp+0/8Hy+0gbKD8qUlSBmCYh&#10;QMDEs3HsJpLt885u0+6v39lJAwK0h2l5cHy+u+/uPt/5/GJrDdsoDC24ik8PJpwpJ6Fu3ariP5+u&#10;v51yFqJwtTDgVMV3KvCLxdcv552fqxIaMLVCRiAuzDtf8SZGPy+KIBtlRTgArxwpNaAVkURcFTWK&#10;jtCtKcrJ5LjoAGuPIFUIdHrVK/ki42utZLzTOqjITMUpt5hXzOtLWovFuZivUPimlUMa4h+ysKJ1&#10;FHSEuhJRsDW2H6BsKxEC6HggwRagdStVroGqmU7eVfPYCK9yLURO8CNN4f/BytvNPbK2rnh5yJkT&#10;lu7ogVgTbmUUozMiqPNhTnaP/h4HKdA2VbvVaNOf6mDbTOpuJFVtI5N0ODuenp3MOJOkKg9n5TEJ&#10;BFO8ensM8bsCy9Km4kjhM5dicxNib7o3Ib+UTR8/7+LOqJSCcQ9KUyEUsczeuYXUpUG2EXT5Qkrl&#10;4rRXNaJW/fFsQt+Qz+iRs8uACVm3xozYA0Bqz4/Yfa6DfXJVuQNH58nfEuudR48cGVwcnW3rAD8D&#10;MFTVELm335PUU5NYeoF6R9eM0Pd/8PK6Ja5vRIj3AqnhaTRoiOMdLdpAV3EYdpw1gL8/O0/21Iek&#10;5ayjAap4+LUWqDgzPxx16Nn06ChNXBaOZiclCfhW8/JW49b2EuiapvRceJm3yT6a/VYj2Gea9WWK&#10;SirhJMWuuIy4Fy5jP9j0Wki1XGYzmjIv4o179DKBJ1ZTLz1tnwX6oeEiteot7IdNzN/1XW+bPB0s&#10;1xF0m5vyldeBb5rQ3DjDa5KegLdytnp98xZ/AAAA//8DAFBLAwQUAAYACAAAACEAtUu8Id4AAAAL&#10;AQAADwAAAGRycy9kb3ducmV2LnhtbEyPy07DMBBF90j8gzVI7KgTVJwQ4lSoEhskFm35ADce4lA/&#10;othpkr9nWMFuRnN075l6tzjLrjjGPngJ+SYDhr4NuvedhM/T20MJLCbltbLBo4QVI+ya25taVTrM&#10;/oDXY+oYhfhYKQkmpaHiPLYGnYqbMKCn21cYnUq0jh3Xo5op3Fn+mGWCO9V7ajBqwL3B9nKcHJUo&#10;PKx5Me8vH2Z579Gu3zitUt7fLa8vwBIu6Q+GX31Sh4aczmHyOjIr4ek5ywmVsC0EDUSIohTAzhLK&#10;rRDAm5r//6H5AQAA//8DAFBLAQItABQABgAIAAAAIQC2gziS/gAAAOEBAAATAAAAAAAAAAAAAAAA&#10;AAAAAABbQ29udGVudF9UeXBlc10ueG1sUEsBAi0AFAAGAAgAAAAhADj9If/WAAAAlAEAAAsAAAAA&#10;AAAAAAAAAAAALwEAAF9yZWxzLy5yZWxzUEsBAi0AFAAGAAgAAAAhAL11RUB1AgAAOwUAAA4AAAAA&#10;AAAAAAAAAAAALgIAAGRycy9lMm9Eb2MueG1sUEsBAi0AFAAGAAgAAAAhALVLvCHeAAAACwEAAA8A&#10;AAAAAAAAAAAAAAAAzwQAAGRycy9kb3ducmV2LnhtbFBLBQYAAAAABAAEAPMAAADaBQAAAAA=&#10;" fillcolor="#4472c4 [3204]" strokecolor="#1f3763 [1604]" strokeweight="1pt"/>
            </w:pict>
          </mc:Fallback>
        </mc:AlternateContent>
      </w:r>
      <w:r w:rsidR="00D30BB1">
        <w:rPr>
          <w:rFonts w:ascii="Arial" w:hAnsi="Arial" w:cs="Arial"/>
          <w:noProof/>
        </w:rPr>
        <mc:AlternateContent>
          <mc:Choice Requires="wps">
            <w:drawing>
              <wp:anchor distT="0" distB="0" distL="114300" distR="114300" simplePos="0" relativeHeight="251692032" behindDoc="0" locked="0" layoutInCell="1" allowOverlap="1" wp14:anchorId="37AAAA95" wp14:editId="295EF6B7">
                <wp:simplePos x="0" y="0"/>
                <wp:positionH relativeFrom="column">
                  <wp:posOffset>3947160</wp:posOffset>
                </wp:positionH>
                <wp:positionV relativeFrom="paragraph">
                  <wp:posOffset>5461635</wp:posOffset>
                </wp:positionV>
                <wp:extent cx="209550" cy="247650"/>
                <wp:effectExtent l="19050" t="19050" r="19050" b="38100"/>
                <wp:wrapNone/>
                <wp:docPr id="21" name="Diamond 21"/>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58EB2" id="Diamond 21" o:spid="_x0000_s1026" type="#_x0000_t4" style="position:absolute;margin-left:310.8pt;margin-top:430.05pt;width:16.5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hVcAIAADsFAAAOAAAAZHJzL2Uyb0RvYy54bWysVMFuGyEQvVfqPyDuza4tO2msrCMrUapK&#10;URI1qXLGLHiRgKGAvXa/vgOsN1ES9VDVh/XAzDxmHm+4uNwbTXbCBwW2oZOTmhJhObTKbhr68+nm&#10;y1dKQmS2ZRqsaOhBBHq5/PzponcLMYUOdCs8QRAbFr1raBejW1RV4J0wLJyAExadErxhEZd+U7We&#10;9YhudDWt69OqB986D1yEgLvXxUmXGV9KweO9lEFEohuKtcX89fm7Tt9qecEWG89cp/hQBvuHKgxT&#10;Fg8doa5ZZGTr1Tsoo7iHADKecDAVSKm4yD1gN5P6TTePHXMi94LkBDfSFP4fLL/bPXii2oZOJ5RY&#10;ZvCOrhUzYFuCO0hP78ICox7dgx9WAc3U6156k/6xC7LPlB5GSsU+Eo6b0/p8PkfiObqms7NTtBGl&#10;ekl2PsRvAgxJRkPbcnbmku1uQyzRxyhMTfWUCrIVD1qkIrT9ISQ2ks7M2VlC4kp7smN4+YxzYeOk&#10;uDrWirI9r/E3lDRm5AIzYEKWSusRewBI8nyPXWod4lOqyAock+u/FVaSx4x8Mtg4JhtlwX8EoLGr&#10;4eQSfySpUJNYWkN7wGv2UPQfHL9RSPctC/GBeRQ83hAOcbzHj9TQNxQGi5IO/O+P9lM86hC9lPQ4&#10;QA0Nv7bMC0r0d4sKPZ/MZmni8mI2P5viwr/2rF977NZcAV4TihCry2aKj/poSg/mGWd9lU5FF7Mc&#10;z24oj/64uIplsPG14GK1ymE4ZY7FW/voeAJPrCYtPe2fmXeD5iKK9Q6Ow8YWb3RXYlOmhdU2glRZ&#10;lC+8DnzjhGbhDK9JegJer3PUy5u3/AMAAP//AwBQSwMEFAAGAAgAAAAhAOvsmjnhAAAACwEAAA8A&#10;AABkcnMvZG93bnJldi54bWxMjzFPwzAQhXck/oN1SGzUSUVNG+JUUAkEQwcCA2xOfE2ixucodtPw&#10;7zkmGO/du3ffy7ez68WEY+g8aUgXCQik2tuOGg0f7083axAhGrKm94QavjHAtri8yE1m/ZnecCpj&#10;IziEQmY0tDEOmZShbtGZsPADEu8OfnQm8jg20o7mzOGul8skUdKZjvhDawbctVgfy5NjjPrYPbtm&#10;fze9Vp+T+jrsVo8vpdbXV/PDPYiIc/wzwy8+30DBTJU/kQ2i16CWqWKrhrVKUhDsUKtbVipWNpsU&#10;ZJHL/x2KHwAAAP//AwBQSwECLQAUAAYACAAAACEAtoM4kv4AAADhAQAAEwAAAAAAAAAAAAAAAAAA&#10;AAAAW0NvbnRlbnRfVHlwZXNdLnhtbFBLAQItABQABgAIAAAAIQA4/SH/1gAAAJQBAAALAAAAAAAA&#10;AAAAAAAAAC8BAABfcmVscy8ucmVsc1BLAQItABQABgAIAAAAIQBLJBhVcAIAADsFAAAOAAAAAAAA&#10;AAAAAAAAAC4CAABkcnMvZTJvRG9jLnhtbFBLAQItABQABgAIAAAAIQDr7Jo54QAAAAsBAAAPAAAA&#10;AAAAAAAAAAAAAMoEAABkcnMvZG93bnJldi54bWxQSwUGAAAAAAQABADzAAAA2AUAAAAA&#10;" fillcolor="#4472c4 [3204]" strokecolor="#1f3763 [1604]" strokeweight="1pt"/>
            </w:pict>
          </mc:Fallback>
        </mc:AlternateContent>
      </w:r>
      <w:r w:rsidR="00D64651" w:rsidRPr="00D64651">
        <w:rPr>
          <w:rFonts w:ascii="Arial" w:hAnsi="Arial" w:cs="Arial"/>
          <w:noProof/>
        </w:rPr>
        <mc:AlternateContent>
          <mc:Choice Requires="wps">
            <w:drawing>
              <wp:anchor distT="45720" distB="45720" distL="114300" distR="114300" simplePos="0" relativeHeight="251717632" behindDoc="0" locked="0" layoutInCell="1" allowOverlap="1">
                <wp:simplePos x="0" y="0"/>
                <wp:positionH relativeFrom="margin">
                  <wp:posOffset>5708650</wp:posOffset>
                </wp:positionH>
                <wp:positionV relativeFrom="paragraph">
                  <wp:posOffset>5061585</wp:posOffset>
                </wp:positionV>
                <wp:extent cx="4095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rgbClr val="FFFFFF"/>
                        </a:solidFill>
                        <a:ln w="9525">
                          <a:solidFill>
                            <a:srgbClr val="000000"/>
                          </a:solidFill>
                          <a:miter lim="800000"/>
                          <a:headEnd/>
                          <a:tailEnd/>
                        </a:ln>
                      </wps:spPr>
                      <wps:txbx>
                        <w:txbxContent>
                          <w:p w:rsidR="00D64651" w:rsidRDefault="00D64651">
                            <w:r>
                              <w:t>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49.5pt;margin-top:398.55pt;width:32.25pt;height:19.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lJJwIAAEwEAAAOAAAAZHJzL2Uyb0RvYy54bWysVNuO0zAQfUfiHyy/06RRst1GTVdLlyKk&#10;5SLt8gGO4zQWtifYbpPy9YydtlQLvCDyYHk84+OZc2ayuhu1IgdhnQRT0fkspUQYDo00u4p+fd6+&#10;uaXEeWYapsCIih6Fo3fr169WQ1+KDDpQjbAEQYwrh76infd9mSSOd0IzN4NeGHS2YDXzaNpd0lg2&#10;ILpWSZamN8kAtuktcOEcnj5MTrqO+G0ruP/ctk54oiqKufm42rjWYU3WK1buLOs7yU9psH/IQjNp&#10;8NEL1APzjOyt/A1KS27BQetnHHQCbSu5iDVgNfP0RTVPHetFrAXJcf2FJvf/YPmnwxdLZFPRbL6g&#10;xDCNIj2L0ZO3MJIs8DP0rsSwpx4D/YjHqHOs1fWPwL85YmDTMbMT99bC0AnWYH7zcDO5ujrhuABS&#10;Dx+hwWfY3kMEGlurA3lIB0F01Ol40SakwvEwT5fFoqCEoyvLFzdF1C5h5flyb51/L0CTsKmoRekj&#10;ODs8Oh+SYeU5JLzlQMlmK5WKht3VG2XJgWGbbOMX838RpgwZKrossmKq/68Qafz+BKGlx35XUlf0&#10;9hLEysDaO9PEbvRMqmmPKStzojEwN3Hox3qMiuVndWpojsirham9cRxx04H9QcmArV1R933PrKBE&#10;fTCozXKe52EWopEXiwwNe+2prz3McISqqKdk2m58nJ/Am4F71LCVkd8g9pTJKWVs2Uj7abzCTFzb&#10;MerXT2D9EwAA//8DAFBLAwQUAAYACAAAACEAfqaDDeEAAAALAQAADwAAAGRycy9kb3ducmV2Lnht&#10;bEyPy07DMBBF90j8gzVIbFDrhEBShzgVQgLRHbQItm4yTSL8CLabhr9nWMFydK/OnFutZ6PZhD4M&#10;zkpIlwkwtI1rB9tJeNs9LlbAQlS2VdpZlPCNAdb1+Vmlytad7CtO29gxgthQKgl9jGPJeWh6NCos&#10;3YiWsoPzRkU6fcdbr04EN5pfJ0nOjRosfejViA89Np/bo5GwunmePsIme3lv8oMW8aqYnr68lJcX&#10;8/0dsIhz/CvDrz6pQ01Oe3e0bWCaGELQliihEEUKjBoiz26B7SnK8hR4XfH/G+ofAAAA//8DAFBL&#10;AQItABQABgAIAAAAIQC2gziS/gAAAOEBAAATAAAAAAAAAAAAAAAAAAAAAABbQ29udGVudF9UeXBl&#10;c10ueG1sUEsBAi0AFAAGAAgAAAAhADj9If/WAAAAlAEAAAsAAAAAAAAAAAAAAAAALwEAAF9yZWxz&#10;Ly5yZWxzUEsBAi0AFAAGAAgAAAAhAOnuGUknAgAATAQAAA4AAAAAAAAAAAAAAAAALgIAAGRycy9l&#10;Mm9Eb2MueG1sUEsBAi0AFAAGAAgAAAAhAH6mgw3hAAAACwEAAA8AAAAAAAAAAAAAAAAAgQQAAGRy&#10;cy9kb3ducmV2LnhtbFBLBQYAAAAABAAEAPMAAACPBQAAAAA=&#10;">
                <v:textbox>
                  <w:txbxContent>
                    <w:p w:rsidR="00D64651" w:rsidRDefault="00D64651">
                      <w:r>
                        <w:t>2m</w:t>
                      </w:r>
                    </w:p>
                  </w:txbxContent>
                </v:textbox>
                <w10:wrap type="square" anchorx="margin"/>
              </v:shape>
            </w:pict>
          </mc:Fallback>
        </mc:AlternateContent>
      </w:r>
      <w:r w:rsidR="00D64651">
        <w:rPr>
          <w:rFonts w:ascii="Arial" w:hAnsi="Arial" w:cs="Arial"/>
          <w:noProof/>
        </w:rPr>
        <mc:AlternateContent>
          <mc:Choice Requires="wps">
            <w:drawing>
              <wp:anchor distT="0" distB="0" distL="114300" distR="114300" simplePos="0" relativeHeight="251715584" behindDoc="0" locked="0" layoutInCell="1" allowOverlap="1" wp14:anchorId="0ECFA88D" wp14:editId="4F81EB9C">
                <wp:simplePos x="0" y="0"/>
                <wp:positionH relativeFrom="margin">
                  <wp:align>right</wp:align>
                </wp:positionH>
                <wp:positionV relativeFrom="paragraph">
                  <wp:posOffset>5356860</wp:posOffset>
                </wp:positionV>
                <wp:extent cx="428625" cy="0"/>
                <wp:effectExtent l="3810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79EAA2" id="_x0000_t32" coordsize="21600,21600" o:spt="32" o:oned="t" path="m,l21600,21600e" filled="f">
                <v:path arrowok="t" fillok="f" o:connecttype="none"/>
                <o:lock v:ext="edit" shapetype="t"/>
              </v:shapetype>
              <v:shape id="Straight Arrow Connector 36" o:spid="_x0000_s1026" type="#_x0000_t32" style="position:absolute;margin-left:-17.45pt;margin-top:421.8pt;width:33.75pt;height:0;z-index:25171558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Xo2wEAAB0EAAAOAAAAZHJzL2Uyb0RvYy54bWysU8uOEzEQvCPxD5bvZJIA0SrKZIWywAVB&#10;xMIHeD3tjCW/1G4yyd/T9iSzaFkhgbh4xo+qriq3N7cn78QRMNsYWrmYzaWAoGNnw6GV3799eHUj&#10;RSYVOuVigFaeIcvb7csXmyGtYRn76DpAwSQhr4fUyp4orZsm6x68yrOYIPCmiegV8RQPTYdqYHbv&#10;muV8vmqGiF3CqCFnXr0bN+W28hsDmr4Yk4GEayVrozpiHR/K2Gw3an1AlXqrLzLUP6jwygYuOlHd&#10;KVLiB9rfqLzVGHM0NNPRN9EYq6F6YDeL+RM3971KUL1wODlNMeX/R6s/H/cobNfK1yspgvJ8R/eE&#10;yh56Eu8Q4yB2MQTOMaLgI5zXkPKaYbuwx8sspz0W8yeDvnzZljjVjM9TxnAioXnxzfJmtXwrhb5u&#10;NY+4hJk+QvSi/LQyX3RMAhY1YnX8lIkrM/AKKEVdKGMPqnsfOkHnxE4IrQoHB+M1k7Lu+T2mKvCm&#10;WBvN1D86Oxipv4LhkFj+KKG2J+wciqPixlJaQ6BFqVKZ+HSBGevcBJxX7X8EXs4XKNTW/RvwhKiV&#10;Y6AJ7G2I+Fx1Ol0lm/H8NYHRd4ngIXbnes01Gu7B6vDyXkqT/zqv8MdXvf0JAAD//wMAUEsDBBQA&#10;BgAIAAAAIQDkQsYf2gAAAAcBAAAPAAAAZHJzL2Rvd25yZXYueG1sTI9bS8QwEIXfBf9DGME3N/FW&#10;d2vTRQTdN8FdwddpM9sWm0lJ0ov/3giC+zjnHM75ptguthcT+dA51nC9UiCIa2c6bjR8HF6u1iBC&#10;RDbYOyYN3xRgW56fFZgbN/M7TfvYiFTCIUcNbYxDLmWoW7IYVm4gTt7ReYsxnb6RxuOcym0vb5TK&#10;pMWO00KLAz23VH/tR6uBPxd1aAZ1fJunXeU3r3EMu43WlxfL0yOISEv8D8MvfkKHMjFVbmQTRK8h&#10;PRI1rO9uMxDJzh7uQVR/giwLecpf/gAAAP//AwBQSwECLQAUAAYACAAAACEAtoM4kv4AAADhAQAA&#10;EwAAAAAAAAAAAAAAAAAAAAAAW0NvbnRlbnRfVHlwZXNdLnhtbFBLAQItABQABgAIAAAAIQA4/SH/&#10;1gAAAJQBAAALAAAAAAAAAAAAAAAAAC8BAABfcmVscy8ucmVsc1BLAQItABQABgAIAAAAIQDSM8Xo&#10;2wEAAB0EAAAOAAAAAAAAAAAAAAAAAC4CAABkcnMvZTJvRG9jLnhtbFBLAQItABQABgAIAAAAIQDk&#10;QsYf2gAAAAcBAAAPAAAAAAAAAAAAAAAAADUEAABkcnMvZG93bnJldi54bWxQSwUGAAAAAAQABADz&#10;AAAAPAUAAAAA&#10;" strokecolor="#4472c4 [3204]" strokeweight=".5pt">
                <v:stroke startarrow="block" endarrow="block" joinstyle="miter"/>
                <w10:wrap anchorx="margin"/>
              </v:shape>
            </w:pict>
          </mc:Fallback>
        </mc:AlternateContent>
      </w:r>
      <w:r w:rsidR="00165E92">
        <w:rPr>
          <w:rFonts w:ascii="Arial" w:hAnsi="Arial" w:cs="Arial"/>
          <w:noProof/>
        </w:rPr>
        <mc:AlternateContent>
          <mc:Choice Requires="wps">
            <w:drawing>
              <wp:anchor distT="0" distB="0" distL="114300" distR="114300" simplePos="0" relativeHeight="251713536" behindDoc="0" locked="0" layoutInCell="1" allowOverlap="1" wp14:anchorId="16A83B07" wp14:editId="4EED2C19">
                <wp:simplePos x="0" y="0"/>
                <wp:positionH relativeFrom="margin">
                  <wp:align>center</wp:align>
                </wp:positionH>
                <wp:positionV relativeFrom="paragraph">
                  <wp:posOffset>5604510</wp:posOffset>
                </wp:positionV>
                <wp:extent cx="428625" cy="0"/>
                <wp:effectExtent l="3810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36DEB" id="Straight Arrow Connector 34" o:spid="_x0000_s1026" type="#_x0000_t32" style="position:absolute;margin-left:0;margin-top:441.3pt;width:33.75pt;height:0;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MP3AEAAB0EAAAOAAAAZHJzL2Uyb0RvYy54bWysU9tuEzEQfUfiHyy/k01CqaoomwqlwAuC&#10;iMIHuN5x1pJvGg/Z5O8Ze5MtggqpFS/e9eWcOed4vL49eicOgNnG0MrFbC4FBB07G/at/PH945sb&#10;KTKp0CkXA7TyBFnebl6/Wg9pBcvYR9cBCiYJeTWkVvZEadU0WffgVZ7FBIE3TUSviKe4bzpUA7N7&#10;1yzn8+tmiNgljBpy5tW7cVNuKr8xoOmrMRlIuFayNqoj1vGhjM1mrVZ7VKm3+ixDvUCFVzZw0Ynq&#10;TpESP9H+ReWtxpijoZmOvonGWA3VA7tZzP9wc9+rBNULh5PTFFP+f7T6y2GHwnatfHslRVCe7+ie&#10;UNl9T+I9YhzENobAOUYUfITzGlJeMWwbdnie5bTDYv5o0Jcv2xLHmvFpyhiOJDQvXi1vrpfvpNCX&#10;reYRlzDTJ4helJ9W5rOOScCiRqwOnzNxZQZeAKWoC2XsQXUfQifolNgJoVVh72C8ZlLWPb3HVAXe&#10;FGujmfpHJwcj9TcwHBLLHyXU9oStQ3FQ3FhKawi0KFUqE58uMGOdm4Dzqv2fwPP5AoXaus8BT4ha&#10;OQaawN6GiE9Vp+NFshnPXxIYfZcIHmJ3qtdco+EerA7P76U0+e/zCn981ZtfAAAA//8DAFBLAwQU&#10;AAYACAAAACEArWSLIdkAAAAHAQAADwAAAGRycy9kb3ducmV2LnhtbEyPT0vEMBDF74LfIYzgzU1c&#10;sHZrp4sIujfBXcFr2sy2xWZSkvSP394Igh7nvcd7vyn3qx3ETD70jhFuNwoEceNMzy3C++n5JgcR&#10;omajB8eE8EUB9tXlRakL4xZ+o/kYW5FKOBQaoYtxLKQMTUdWh40biZN3dt7qmE7fSuP1ksrtILdK&#10;ZdLqntNCp0d66qj5PE4WgT9WdWpHdX5d5kPtdy9xCocd4vXV+vgAItIa/8Lwg5/QoUpMtZvYBDEg&#10;pEciQp5vMxDJzu7vQNS/gqxK+Z+/+gYAAP//AwBQSwECLQAUAAYACAAAACEAtoM4kv4AAADhAQAA&#10;EwAAAAAAAAAAAAAAAAAAAAAAW0NvbnRlbnRfVHlwZXNdLnhtbFBLAQItABQABgAIAAAAIQA4/SH/&#10;1gAAAJQBAAALAAAAAAAAAAAAAAAAAC8BAABfcmVscy8ucmVsc1BLAQItABQABgAIAAAAIQAqS2MP&#10;3AEAAB0EAAAOAAAAAAAAAAAAAAAAAC4CAABkcnMvZTJvRG9jLnhtbFBLAQItABQABgAIAAAAIQCt&#10;ZIsh2QAAAAcBAAAPAAAAAAAAAAAAAAAAADYEAABkcnMvZG93bnJldi54bWxQSwUGAAAAAAQABADz&#10;AAAAPAUAAAAA&#10;" strokecolor="#4472c4 [3204]" strokeweight=".5pt">
                <v:stroke startarrow="block" endarrow="block" joinstyle="miter"/>
                <w10:wrap anchorx="margin"/>
              </v:shape>
            </w:pict>
          </mc:Fallback>
        </mc:AlternateContent>
      </w:r>
      <w:r w:rsidR="00165E92">
        <w:rPr>
          <w:rFonts w:ascii="Arial" w:hAnsi="Arial" w:cs="Arial"/>
          <w:noProof/>
        </w:rPr>
        <mc:AlternateContent>
          <mc:Choice Requires="wps">
            <w:drawing>
              <wp:anchor distT="0" distB="0" distL="114300" distR="114300" simplePos="0" relativeHeight="251703296" behindDoc="0" locked="0" layoutInCell="1" allowOverlap="1" wp14:anchorId="194B5464" wp14:editId="79F138F9">
                <wp:simplePos x="0" y="0"/>
                <wp:positionH relativeFrom="column">
                  <wp:posOffset>1337310</wp:posOffset>
                </wp:positionH>
                <wp:positionV relativeFrom="paragraph">
                  <wp:posOffset>5166360</wp:posOffset>
                </wp:positionV>
                <wp:extent cx="390525" cy="209550"/>
                <wp:effectExtent l="38100" t="38100" r="66675" b="57150"/>
                <wp:wrapNone/>
                <wp:docPr id="29" name="Straight Arrow Connector 29"/>
                <wp:cNvGraphicFramePr/>
                <a:graphic xmlns:a="http://schemas.openxmlformats.org/drawingml/2006/main">
                  <a:graphicData uri="http://schemas.microsoft.com/office/word/2010/wordprocessingShape">
                    <wps:wsp>
                      <wps:cNvCnPr/>
                      <wps:spPr>
                        <a:xfrm>
                          <a:off x="0" y="0"/>
                          <a:ext cx="390525" cy="209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8AB35" id="Straight Arrow Connector 29" o:spid="_x0000_s1026" type="#_x0000_t32" style="position:absolute;margin-left:105.3pt;margin-top:406.8pt;width:30.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u4gEAACIEAAAOAAAAZHJzL2Uyb0RvYy54bWysU9uO0zAQfUfiHyy/06RBRbRqukJd4AVB&#10;xcIHeJ1xY8k3jU2T/j1jp82iZYXEal8mscfnzJzj8fZmtIadAKP2ruXLRc0ZOOk77Y4t//nj05v3&#10;nMUkXCeMd9DyM0R+s3v9ajuEDTS+96YDZETi4mYILe9TCpuqirIHK+LCB3CUVB6tSLTEY9WhGIjd&#10;mqqp63fV4LEL6CXESLu3U5LvCr9SINM3pSIkZlpOvaUSscT7HKvdVmyOKEKv5aUN8YwurNCOis5U&#10;tyIJ9gv1X1RWS/TRq7SQ3lZeKS2haCA1y/qRmrteBChayJwYZpviy9HKr6cDMt21vFlz5oSlO7pL&#10;KPSxT+wDoh/Y3jtHPnpkdIT8GkLcEGzvDnhZxXDALH5UaPOXZLGxeHyePYYxMUmbb9f1qllxJinV&#10;1OvVqtxB9QAOGNNn8Jbln5bHSzNzF8viszh9iYnKE/AKyJWNy7EH0X10HUvnQHISauGOBqa7TkKb&#10;p3NEleFV1jcpKn/pbGCi/g6KnCINUwtlRmFvkJ0ETZeQElxa5iqFiU5nmNLGzMC69P5P4OV8hkKZ&#10;3/8Bz4hS2bs0g612Hp+qnsZry2o6f3Vg0p0tuPfdudx1sYYGsSi8PJo86X+uC/zhae9+AwAA//8D&#10;AFBLAwQUAAYACAAAACEA7/Aq6d4AAAALAQAADwAAAGRycy9kb3ducmV2LnhtbEyPTUvEMBCG74L/&#10;IYzgzU1apbtbmy4i6N4EdwWvaTvbFptJSdIP/73jSW/z8fDOM8VhtYOY0YfekYZko0Ag1a7pqdXw&#10;cX6524EI0VBjBkeo4RsDHMrrq8LkjVvoHedTbAWHUMiNhi7GMZcy1B1aEzZuROLdxXlrIre+lY03&#10;C4fbQaZKZdKanvhCZ0Z87rD+Ok1WA32u6tyO6vK2zMfK71/jFI57rW9v1qdHEBHX+AfDrz6rQ8lO&#10;lZuoCWLQkCYqY1TDLrnngol0myYgKp48ZBnIspD/fyh/AAAA//8DAFBLAQItABQABgAIAAAAIQC2&#10;gziS/gAAAOEBAAATAAAAAAAAAAAAAAAAAAAAAABbQ29udGVudF9UeXBlc10ueG1sUEsBAi0AFAAG&#10;AAgAAAAhADj9If/WAAAAlAEAAAsAAAAAAAAAAAAAAAAALwEAAF9yZWxzLy5yZWxzUEsBAi0AFAAG&#10;AAgAAAAhANAAkK7iAQAAIgQAAA4AAAAAAAAAAAAAAAAALgIAAGRycy9lMm9Eb2MueG1sUEsBAi0A&#10;FAAGAAgAAAAhAO/wKuneAAAACwEAAA8AAAAAAAAAAAAAAAAAPAQAAGRycy9kb3ducmV2LnhtbFBL&#10;BQYAAAAABAAEAPMAAABHBQ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711488" behindDoc="0" locked="0" layoutInCell="1" allowOverlap="1" wp14:anchorId="194B5464" wp14:editId="79F138F9">
                <wp:simplePos x="0" y="0"/>
                <wp:positionH relativeFrom="column">
                  <wp:posOffset>4490085</wp:posOffset>
                </wp:positionH>
                <wp:positionV relativeFrom="paragraph">
                  <wp:posOffset>5289550</wp:posOffset>
                </wp:positionV>
                <wp:extent cx="371475" cy="142875"/>
                <wp:effectExtent l="38100" t="38100" r="47625" b="66675"/>
                <wp:wrapNone/>
                <wp:docPr id="33" name="Straight Arrow Connector 33"/>
                <wp:cNvGraphicFramePr/>
                <a:graphic xmlns:a="http://schemas.openxmlformats.org/drawingml/2006/main">
                  <a:graphicData uri="http://schemas.microsoft.com/office/word/2010/wordprocessingShape">
                    <wps:wsp>
                      <wps:cNvCnPr/>
                      <wps:spPr>
                        <a:xfrm flipV="1">
                          <a:off x="0" y="0"/>
                          <a:ext cx="371475" cy="142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25A6" id="Straight Arrow Connector 33" o:spid="_x0000_s1026" type="#_x0000_t32" style="position:absolute;margin-left:353.55pt;margin-top:416.5pt;width:29.25pt;height:11.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s6AEAACwEAAAOAAAAZHJzL2Uyb0RvYy54bWysU02P0zAQvSPxHyzfafqxsKuo6Qp1gQuC&#10;imW5e51xY8lfGpum+feMnTQgWCEt4mLZHr83896Mt7dna9gJMGrvGr5aLDkDJ32r3bHhD1/fv7rh&#10;LCbhWmG8g4YPEPnt7uWLbR9qWPvOmxaQEYmLdR8a3qUU6qqKsgMr4sIHcBRUHq1IdMRj1aLoid2a&#10;ar1cvql6j21ALyFGur0bg3xX+JUCmT4rFSEx03CqLZUVy/qY12q3FfURRei0nMoQ/1CFFdpR0pnq&#10;TiTBvqP+g8pqiT56lRbS28orpSUUDaRmtfxNzX0nAhQtZE4Ms03x/9HKT6cDMt02fLPhzAlLPbpP&#10;KPSxS+wtou/Z3jtHPnpk9IT86kOsCbZ3B5xOMRwwiz8rtEwZHb7RKBQ7SCA7F7eH2W04JybpcnO9&#10;urp+zZmk0OpqfUN74qtGmkwXMKYP4C3Lm4bHqay5njGFOH2MaQReABlsXF47EO0717I0BBKWUAt3&#10;NDB2PQltno5RDRleZaWjtrJLg4GR+gso8ow0jCWUaYW9QXYSNGdCSnBpNakxjl5nmNLGzMBlseev&#10;wOl9hkKZ5OeAZ0TJ7F2awVY7j09lT+dLyWp8f3Fg1J0tePTtULperKGRLP2avk+e+V/PBf7zk+9+&#10;AAAA//8DAFBLAwQUAAYACAAAACEAQM+wkNwAAAALAQAADwAAAGRycy9kb3ducmV2LnhtbEyPy07D&#10;MBBF90j8gzWV2FG7VEmqEKdCSCxZEPIB03iahMZ2FDsP/p5hBcuZObpzbnHe7CAWmkLvnYbDXoEg&#10;13jTu1ZD/fn2eAIRIjqDg3ek4ZsCnMv7uwJz41f3QUsVW8EhLuSooYtxzKUMTUcWw96P5Ph29ZPF&#10;yOPUSjPhyuF2kE9KpdJi7/hDhyO9dtTcqtlqCG2D86oGH+Yqq7/el9oaq7R+2G0vzyAibfEPhl99&#10;VoeSnS5+diaIQUOmsgOjGk7HI5diIkuTFMSFN0mSgCwL+b9D+QMAAP//AwBQSwECLQAUAAYACAAA&#10;ACEAtoM4kv4AAADhAQAAEwAAAAAAAAAAAAAAAAAAAAAAW0NvbnRlbnRfVHlwZXNdLnhtbFBLAQIt&#10;ABQABgAIAAAAIQA4/SH/1gAAAJQBAAALAAAAAAAAAAAAAAAAAC8BAABfcmVscy8ucmVsc1BLAQIt&#10;ABQABgAIAAAAIQBeLe+s6AEAACwEAAAOAAAAAAAAAAAAAAAAAC4CAABkcnMvZTJvRG9jLnhtbFBL&#10;AQItABQABgAIAAAAIQBAz7CQ3AAAAAsBAAAPAAAAAAAAAAAAAAAAAEIEAABkcnMvZG93bnJldi54&#10;bWxQSwUGAAAAAAQABADzAAAAS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709440" behindDoc="0" locked="0" layoutInCell="1" allowOverlap="1" wp14:anchorId="194B5464" wp14:editId="79F138F9">
                <wp:simplePos x="0" y="0"/>
                <wp:positionH relativeFrom="column">
                  <wp:posOffset>4413885</wp:posOffset>
                </wp:positionH>
                <wp:positionV relativeFrom="paragraph">
                  <wp:posOffset>5109210</wp:posOffset>
                </wp:positionV>
                <wp:extent cx="428625" cy="0"/>
                <wp:effectExtent l="3810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FA9D8" id="Straight Arrow Connector 32" o:spid="_x0000_s1026" type="#_x0000_t32" style="position:absolute;margin-left:347.55pt;margin-top:402.3pt;width:33.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j83AEAAB0EAAAOAAAAZHJzL2Uyb0RvYy54bWysU9tuEzEQfUfiHyy/k00CVFWUTYVS4AVB&#10;ROEDXO84a8k3jYds8veMvckWlQqJqi/e9eWcOed4vL45eicOgNnG0MrFbC4FBB07G/at/Pnj05tr&#10;KTKp0CkXA7TyBFnebF6/Wg9pBcvYR9cBCiYJeTWkVvZEadU0WffgVZ7FBIE3TUSviKe4bzpUA7N7&#10;1yzn86tmiNgljBpy5tXbcVNuKr8xoOmbMRlIuFayNqoj1vG+jM1mrVZ7VKm3+ixDPUOFVzZw0Ynq&#10;VpESv9D+ReWtxpijoZmOvonGWA3VA7tZzB+5uetVguqFw8lpiim/HK3+etihsF0r3y6lCMrzHd0R&#10;KrvvSXxAjIPYxhA4x4iCj3BeQ8orhm3DDs+znHZYzB8N+vJlW+JYMz5NGcORhObFd8vrq+V7KfRl&#10;q3nAJcz0GaIX5aeV+axjErCoEavDl0xcmYEXQCnqQhl7UN3H0Ak6JXZCaFXYOxivmZR1T+8xVYE3&#10;xdpopv7RycFI/R0Mh8TyRwm1PWHrUBwUN5bSGgItSpXKxKcLzFjnJuC8av8n8Hy+QKG27v+AJ0St&#10;HANNYG9DxKeq0/Ei2YznLwmMvksE97E71Wuu0XAPVofn91Ka/M95hT+86s1vAAAA//8DAFBLAwQU&#10;AAYACAAAACEAtR0xsdwAAAALAQAADwAAAGRycy9kb3ducmV2LnhtbEyPTUvDQBCG74L/YRnBm91t&#10;0dik2RQRtDfBVvC6yU6T0OxsyG4+/PeOIOhtPh7eeSbfL64TEw6h9aRhvVIgkCpvW6o1fJxe7rYg&#10;QjRkTecJNXxhgH1xfZWbzPqZ3nE6xlpwCIXMaGhi7DMpQ9WgM2HleyTenf3gTOR2qKUdzMzhrpMb&#10;pRLpTEt8oTE9PjdYXY6j00CfizrVvTq/zdOhHNLXOIZDqvXtzfK0AxFxiX8w/OizOhTsVPqRbBCd&#10;hiR9WDOqYavuExBMPCYbLsrfiSxy+f+H4hsAAP//AwBQSwECLQAUAAYACAAAACEAtoM4kv4AAADh&#10;AQAAEwAAAAAAAAAAAAAAAAAAAAAAW0NvbnRlbnRfVHlwZXNdLnhtbFBLAQItABQABgAIAAAAIQA4&#10;/SH/1gAAAJQBAAALAAAAAAAAAAAAAAAAAC8BAABfcmVscy8ucmVsc1BLAQItABQABgAIAAAAIQBj&#10;xPj83AEAAB0EAAAOAAAAAAAAAAAAAAAAAC4CAABkcnMvZTJvRG9jLnhtbFBLAQItABQABgAIAAAA&#10;IQC1HTGx3AAAAAsBAAAPAAAAAAAAAAAAAAAAADYEAABkcnMvZG93bnJldi54bWxQSwUGAAAAAAQA&#10;BADzAAAAP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705344" behindDoc="0" locked="0" layoutInCell="1" allowOverlap="1" wp14:anchorId="194B5464" wp14:editId="79F138F9">
                <wp:simplePos x="0" y="0"/>
                <wp:positionH relativeFrom="column">
                  <wp:posOffset>2813685</wp:posOffset>
                </wp:positionH>
                <wp:positionV relativeFrom="paragraph">
                  <wp:posOffset>2042160</wp:posOffset>
                </wp:positionV>
                <wp:extent cx="428625" cy="0"/>
                <wp:effectExtent l="3810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FA347" id="Straight Arrow Connector 30" o:spid="_x0000_s1026" type="#_x0000_t32" style="position:absolute;margin-left:221.55pt;margin-top:160.8pt;width:33.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4b2wEAAB0EAAAOAAAAZHJzL2Uyb0RvYy54bWysU9tuEzEQfUfiHyy/k00CVFWUTYVS4AVB&#10;ROEDXO84a8k3jYds8veMvckWlQqJqi/e9eWcOed4vL45eicOgNnG0MrFbC4FBB07G/at/Pnj05tr&#10;KTKp0CkXA7TyBFnebF6/Wg9pBcvYR9cBCiYJeTWkVvZEadU0WffgVZ7FBIE3TUSviKe4bzpUA7N7&#10;1yzn86tmiNgljBpy5tXbcVNuKr8xoOmbMRlIuFayNqoj1vG+jM1mrVZ7VKm3+ixDPUOFVzZw0Ynq&#10;VpESv9D+ReWtxpijoZmOvonGWA3VA7tZzB+5uetVguqFw8lpiim/HK3+etihsF0r33I8QXm+oztC&#10;Zfc9iQ+IcRDbGALnGFHwEc5rSHnFsG3Y4XmW0w6L+aNBX75sSxxrxqcpYziS0Lz4bnl9tXwvhb5s&#10;NQ+4hJk+Q/Si/LQyn3VMAhY1YnX4kokrM/ACKEVdKGMPqvsYOkGnxE4IrQp7B+M1k7Lu6T2mKvCm&#10;WBvN1D86ORipv4PhkFj+KKG2J2wdioPixlJaQ6BFqVKZ+HSBGevcBJxX7f8Ens8XKNTW/R/whKiV&#10;Y6AJ7G2I+FR1Ol4km/H8JYHRd4ngPnanes01Gu7B6vD8XkqT/zmv8IdXvfkNAAD//wMAUEsDBBQA&#10;BgAIAAAAIQC88W0f3QAAAAsBAAAPAAAAZHJzL2Rvd25yZXYueG1sTI9NS8NAEIbvgv9hmYI3u5u2&#10;FhuzKSJob4Kt4HWTnSah2dmQ3Xz47x1BsLf5eHjnmWw/u1aM2IfGk4ZkqUAgld42VGn4PL3eP4II&#10;0ZA1rSfU8I0B9vntTWZS6yf6wPEYK8EhFFKjoY6xS6UMZY3OhKXvkHh39r0zkdu+krY3E4e7Vq6U&#10;2kpnGuILtenwpcbychycBvqa1anq1Pl9Gg9Fv3uLQzjstL5bzM9PICLO8R+GX31Wh5ydCj+QDaLV&#10;sNmsE0Y1rFfJFgQTD4niovibyDyT1z/kPwAAAP//AwBQSwECLQAUAAYACAAAACEAtoM4kv4AAADh&#10;AQAAEwAAAAAAAAAAAAAAAAAAAAAAW0NvbnRlbnRfVHlwZXNdLnhtbFBLAQItABQABgAIAAAAIQA4&#10;/SH/1gAAAJQBAAALAAAAAAAAAAAAAAAAAC8BAABfcmVscy8ucmVsc1BLAQItABQABgAIAAAAIQCb&#10;vF4b2wEAAB0EAAAOAAAAAAAAAAAAAAAAAC4CAABkcnMvZTJvRG9jLnhtbFBLAQItABQABgAIAAAA&#10;IQC88W0f3QAAAAsBAAAPAAAAAAAAAAAAAAAAADUEAABkcnMvZG93bnJldi54bWxQSwUGAAAAAAQA&#10;BADzAAAAP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701248" behindDoc="0" locked="0" layoutInCell="1" allowOverlap="1" wp14:anchorId="194B5464" wp14:editId="79F138F9">
                <wp:simplePos x="0" y="0"/>
                <wp:positionH relativeFrom="column">
                  <wp:posOffset>1375410</wp:posOffset>
                </wp:positionH>
                <wp:positionV relativeFrom="paragraph">
                  <wp:posOffset>5023485</wp:posOffset>
                </wp:positionV>
                <wp:extent cx="428625" cy="0"/>
                <wp:effectExtent l="3810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B7E7E" id="Straight Arrow Connector 28" o:spid="_x0000_s1026" type="#_x0000_t32" style="position:absolute;margin-left:108.3pt;margin-top:395.55pt;width:33.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Vq2wEAAB0EAAAOAAAAZHJzL2Uyb0RvYy54bWysU9uO0zAQfUfiHyy/07QVrFZV0xXqAi8I&#10;KhY+wOuMG0u+aTw0zd8zdtosghUSiBcnvpwz5xyPt3dn78QJMNsYWrlaLKWAoGNnw7GV376+f3Ur&#10;RSYVOuVigFaOkOXd7uWL7ZA2sI59dB2gYJKQN0NqZU+UNk2TdQ9e5UVMEHjTRPSKeIrHpkM1MLt3&#10;zXq5vGmGiF3CqCFnXr2fNuWu8hsDmj4bk4GEayVrozpiHR/L2Oy2anNElXqrLzLUP6jwygYuOlPd&#10;K1LiO9rfqLzVGHM0tNDRN9EYq6F6YDer5S9uHnqVoHrhcHKaY8r/j1Z/Oh1Q2K6Va76poDzf0QOh&#10;sseexFvEOIh9DIFzjCj4COc1pLxh2D4c8DLL6YDF/NmgL1+2Jc4143HOGM4kNC++Xt/erN9Ioa9b&#10;zRMuYaYPEL0oP63MFx2zgFWNWJ0+ZuLKDLwCSlEXytiD6t6FTtCY2AmhVeHoYLpmUtY9v8dUBd4U&#10;a5OZ+kejg4n6CxgOieVPEmp7wt6hOCluLKU1BFqVKpWJTxeYsc7NwGXV/kfg5XyBQm3dvwHPiFo5&#10;BprB3oaIz1Wn81Wymc5fE5h8lwgeYzfWa67RcA9Wh5f3Upr853mFP73q3Q8AAAD//wMAUEsDBBQA&#10;BgAIAAAAIQDioI7r3AAAAAsBAAAPAAAAZHJzL2Rvd25yZXYueG1sTI9NS8QwEIbvgv8hzII3N2mR&#10;uq1NFxF0b4K7C17TZrYt20xKkn74740g6G0+Ht55ptyvZmAzOt9bkpBsBTCkxuqeWgnn0+v9DpgP&#10;irQaLKGEL/Swr25vSlVou9AHzsfQshhCvlASuhDGgnPfdGiU39oRKe4u1hkVYutarp1aYrgZeCpE&#10;xo3qKV7o1IgvHTbX42Qk0OcqTu0oLu/LfKhd/hYmf8ilvNusz0/AAq7hD4Yf/agOVXSq7UTas0FC&#10;mmRZRCU85kkCLBLp7iEW9e+EVyX//0P1DQAA//8DAFBLAQItABQABgAIAAAAIQC2gziS/gAAAOEB&#10;AAATAAAAAAAAAAAAAAAAAAAAAABbQ29udGVudF9UeXBlc10ueG1sUEsBAi0AFAAGAAgAAAAhADj9&#10;If/WAAAAlAEAAAsAAAAAAAAAAAAAAAAALwEAAF9yZWxzLy5yZWxzUEsBAi0AFAAGAAgAAAAhANK9&#10;5WrbAQAAHQQAAA4AAAAAAAAAAAAAAAAALgIAAGRycy9lMm9Eb2MueG1sUEsBAi0AFAAGAAgAAAAh&#10;AOKgjuvcAAAACwEAAA8AAAAAAAAAAAAAAAAANQQAAGRycy9kb3ducmV2LnhtbFBLBQYAAAAABAAE&#10;APMAAAA+BQ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699200" behindDoc="0" locked="0" layoutInCell="1" allowOverlap="1" wp14:anchorId="194B5464" wp14:editId="79F138F9">
                <wp:simplePos x="0" y="0"/>
                <wp:positionH relativeFrom="column">
                  <wp:posOffset>4632960</wp:posOffset>
                </wp:positionH>
                <wp:positionV relativeFrom="paragraph">
                  <wp:posOffset>3023235</wp:posOffset>
                </wp:positionV>
                <wp:extent cx="428625" cy="0"/>
                <wp:effectExtent l="3810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0FE77" id="Straight Arrow Connector 27" o:spid="_x0000_s1026" type="#_x0000_t32" style="position:absolute;margin-left:364.8pt;margin-top:238.05pt;width:33.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bC3AEAAB0EAAAOAAAAZHJzL2Uyb0RvYy54bWysU9tuEzEQfUfiHyy/k00iKFWUTYVS4AVB&#10;ROEDXO84a8k3jYds8veMvckWlQqJqi/e9eWcOed4vL45eicOgNnG0MrFbC4FBB07G/at/Pnj05tr&#10;KTKp0CkXA7TyBFnebF6/Wg9pBcvYR9cBCiYJeTWkVvZEadU0WffgVZ7FBIE3TUSviKe4bzpUA7N7&#10;1yzn86tmiNgljBpy5tXbcVNuKr8xoOmbMRlIuFayNqoj1vG+jM1mrVZ7VKm3+ixDPUOFVzZw0Ynq&#10;VpESv9D+ReWtxpijoZmOvonGWA3VA7tZzB+5uetVguqFw8lpiim/HK3+etihsF0rl++lCMrzHd0R&#10;KrvvSXxAjIPYxhA4x4iCj3BeQ8orhm3DDs+znHZYzB8N+vJlW+JYMz5NGcORhObFt8vrq+U7KfRl&#10;q3nAJcz0GaIX5aeV+axjErCoEavDl0xcmYEXQCnqQhl7UN3H0Ak6JXZCaFXYOxivmZR1T+8xVYE3&#10;xdpopv7RycFI/R0Mh8TyRwm1PWHrUBwUN5bSGgItSpXKxKcLzFjnJuC8av8n8Hy+QKG27v+AJ0St&#10;HANNYG9DxKeq0/Ei2YznLwmMvksE97E71Wuu0XAPVofn91Ka/M95hT+86s1vAAAA//8DAFBLAwQU&#10;AAYACAAAACEAwIxYtNwAAAALAQAADwAAAGRycy9kb3ducmV2LnhtbEyPTUvEMBCG74L/IYzgzU12&#10;kdbWposIujfB3QWvaTPbFptJadIP/70jCHqbj4d3nin2q+vFjGPoPGnYbhQIpNrbjhoN59PL3QOI&#10;EA1Z03tCDV8YYF9eXxUmt36hd5yPsREcQiE3GtoYh1zKULfoTNj4AYl3Fz86E7kdG2lHs3C46+VO&#10;qUQ60xFfaM2Azy3Wn8fJaaCPVZ2aQV3elvlQjdlrnMIh0/r2Zn16BBFxjX8w/OizOpTsVPmJbBC9&#10;hnSXJYxquE+TLQgm0izlovqdyLKQ/38ovwEAAP//AwBQSwECLQAUAAYACAAAACEAtoM4kv4AAADh&#10;AQAAEwAAAAAAAAAAAAAAAAAAAAAAW0NvbnRlbnRfVHlwZXNdLnhtbFBLAQItABQABgAIAAAAIQA4&#10;/SH/1gAAAJQBAAALAAAAAAAAAAAAAAAAAC8BAABfcmVscy8ucmVsc1BLAQItABQABgAIAAAAIQCF&#10;4dbC3AEAAB0EAAAOAAAAAAAAAAAAAAAAAC4CAABkcnMvZTJvRG9jLnhtbFBLAQItABQABgAIAAAA&#10;IQDAjFi03AAAAAsBAAAPAAAAAAAAAAAAAAAAADYEAABkcnMvZG93bnJldi54bWxQSwUGAAAAAAQA&#10;BADzAAAAP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1165860</wp:posOffset>
                </wp:positionH>
                <wp:positionV relativeFrom="paragraph">
                  <wp:posOffset>3013710</wp:posOffset>
                </wp:positionV>
                <wp:extent cx="428625" cy="0"/>
                <wp:effectExtent l="3810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439F3" id="Straight Arrow Connector 26" o:spid="_x0000_s1026" type="#_x0000_t32" style="position:absolute;margin-left:91.8pt;margin-top:237.3pt;width:33.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Wx2wEAAB0EAAAOAAAAZHJzL2Uyb0RvYy54bWysU8uOEzEQvCPxD5bvZJIIolWUyWqVBS4I&#10;IhY+wOtpZyz5pXaTSf6etieZRbBCAu3FM35UdVW5vbk9eSeOgNnG0MrFbC4FBB07Gw6t/P7tw5sb&#10;KTKp0CkXA7TyDFnebl+/2gxpDcvYR9cBCiYJeT2kVvZEad00WffgVZ7FBIE3TUSviKd4aDpUA7N7&#10;1yzn81UzROwSRg058+r9uCm3ld8Y0PTFmAwkXCtZG9UR6/hYxma7UesDqtRbfZGh/kOFVzZw0Ynq&#10;XpESP9D+QeWtxpijoZmOvonGWA3VA7tZzH9z89CrBNULh5PTFFN+OVr9+bhHYbtWLldSBOX5jh4I&#10;lT30JO4Q4yB2MQTOMaLgI5zXkPKaYbuwx8sspz0W8yeDvnzZljjVjM9TxnAioXnx7fJmtXwnhb5u&#10;NU+4hJk+QvSi/LQyX3RMAhY1YnX8lIkrM/AKKEVdKGMPqnsfOkHnxE4IrQoHB+M1k7Lu+T2mKvCm&#10;WBvN1D86Oxipv4LhkFj+KKG2J+wciqPixlJaQ6BFqVKZ+HSBGevcBJxX7X8FXs4XKNTW/RfwhKiV&#10;Y6AJ7G2I+Fx1Ol0lm/H8NYHRd4ngMXbnes01Gu7B6vDyXkqT/zqv8KdXvf0JAAD//wMAUEsDBBQA&#10;BgAIAAAAIQDh+mFa3QAAAAsBAAAPAAAAZHJzL2Rvd25yZXYueG1sTI9PS8NAEMXvgt9hGcGb3aTW&#10;2qbZFBG0N8FW6HWTnSbB7GzY3fzx2zuCoLd5M483v5fvZ9uJEX1oHSlIFwkIpMqZlmoFH6eXuw2I&#10;EDUZ3TlCBV8YYF9cX+U6M26idxyPsRYcQiHTCpoY+0zKUDVodVi4HolvF+etjix9LY3XE4fbTi6T&#10;ZC2tbok/NLrH5warz+NgFdB5Tk51n1zepvFQ+u1rHMJhq9Ttzfy0AxFxjn9m+MFndCiYqXQDmSA6&#10;1pv7NVsVrB5XPLBj+ZCmIMrfjSxy+b9D8Q0AAP//AwBQSwECLQAUAAYACAAAACEAtoM4kv4AAADh&#10;AQAAEwAAAAAAAAAAAAAAAAAAAAAAW0NvbnRlbnRfVHlwZXNdLnhtbFBLAQItABQABgAIAAAAIQA4&#10;/SH/1gAAAJQBAAALAAAAAAAAAAAAAAAAAC8BAABfcmVscy8ucmVsc1BLAQItABQABgAIAAAAIQD5&#10;3QWx2wEAAB0EAAAOAAAAAAAAAAAAAAAAAC4CAABkcnMvZTJvRG9jLnhtbFBLAQItABQABgAIAAAA&#10;IQDh+mFa3QAAAAsBAAAPAAAAAAAAAAAAAAAAADUEAABkcnMvZG93bnJldi54bWxQSwUGAAAAAAQA&#10;BADzAAAAPwUAAAAA&#10;" strokecolor="#4472c4 [3204]" strokeweight=".5pt">
                <v:stroke startarrow="block" endarrow="block" joinstyle="miter"/>
              </v:shape>
            </w:pict>
          </mc:Fallback>
        </mc:AlternateContent>
      </w:r>
      <w:r w:rsidR="00165E92">
        <w:rPr>
          <w:rFonts w:ascii="Arial" w:hAnsi="Arial" w:cs="Arial"/>
          <w:noProof/>
        </w:rPr>
        <mc:AlternateContent>
          <mc:Choice Requires="wps">
            <w:drawing>
              <wp:anchor distT="0" distB="0" distL="114300" distR="114300" simplePos="0" relativeHeight="251677696" behindDoc="0" locked="0" layoutInCell="1" allowOverlap="1" wp14:anchorId="37AAAA95" wp14:editId="295EF6B7">
                <wp:simplePos x="0" y="0"/>
                <wp:positionH relativeFrom="column">
                  <wp:posOffset>965835</wp:posOffset>
                </wp:positionH>
                <wp:positionV relativeFrom="paragraph">
                  <wp:posOffset>2889885</wp:posOffset>
                </wp:positionV>
                <wp:extent cx="209550" cy="247650"/>
                <wp:effectExtent l="19050" t="19050" r="19050" b="38100"/>
                <wp:wrapNone/>
                <wp:docPr id="14" name="Diamond 14"/>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8D928" id="Diamond 14" o:spid="_x0000_s1026" type="#_x0000_t4" style="position:absolute;margin-left:76.05pt;margin-top:227.55pt;width:16.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5rhgIAAG8FAAAOAAAAZHJzL2Uyb0RvYy54bWysVM1u2zAMvg/YOwi6r3aCpF2DOkWQIMOA&#10;oi3aDj0rshQLkERNUuJkTz9KdtygK3YY5oNMiuTHH5G8uT0YTfbCBwW2oqOLkhJhOdTKbiv642X9&#10;5SslITJbMw1WVPQoAr2df/5007qZGEMDuhaeIIgNs9ZVtInRzYoi8EYYFi7ACYtCCd6wiKzfFrVn&#10;LaIbXYzL8rJowdfOAxch4O2qE9J5xpdS8PggZRCR6IpibDGfPp+bdBbzGzbbeuYaxfsw2D9EYZiy&#10;6HSAWrHIyM6rP6CM4h4CyHjBwRQgpeIi54DZjMp32Tw3zImcCxYnuKFM4f/B8vv9oyeqxrebUGKZ&#10;wTdaKWbA1gRvsDytCzPUenaPvucCkinXg/Qm/TELcsglPQ4lFYdIOF6Oy+vpFAvPUTSeXF0ijSjF&#10;m7HzIX4TYEgiKlp3vnMt2f4uxE77pJXcBdCqXiutM+O3m6X2ZM/wgdfrEr/ewZlakXLoos5UPGqR&#10;jLV9EhKTT3Fmj7ntxIDHOBc2jjpRw2rRuZmee0mNmixyUhkwIUsMb8DuAU6aHcgJu8uv10+mInft&#10;YFz+LbDOeLDInsHGwdgoC/4jAI1Z9Z47fQz/rDSJ3EB9xNbw0M1McHyt8InuWIiPzOOQ4Kvi4McH&#10;PKSGtqLQU5Q04H99dJ/0sXdRSkmLQ1fR8HPHvKBEf7fY1dejySRNaWYm06sxMv5csjmX2J1ZAj77&#10;CFeM45lM+lGfSOnBvOJ+WCSvKGKWo++K8uhPzDJ2ywA3DBeLRVbDyXQs3tlnxxN4qmrqv5fDK/Ou&#10;79OIDX4PpwFls3e92ukmSwuLXQSpciO/1bWvN051bpx+A6W1cc5nrbc9Of8NAAD//wMAUEsDBBQA&#10;BgAIAAAAIQBoqioa4AAAAAsBAAAPAAAAZHJzL2Rvd25yZXYueG1sTI/BTsMwEETvSPyDtUjcqJPS&#10;0BDiVAgEUos40Fbi6iYmtmqvo9ht0r9nc4LbzO5o9m25Gp1lZ9UH41FAOkuAKax9Y7AVsN+93eXA&#10;QpTYSOtRCbioAKvq+qqUReMH/FLnbWwZlWAopAAdY1dwHmqtnAwz3ymk3Y/vnYxk+5Y3vRyo3Fk+&#10;T5IH7qRBuqBlp160qo/bkxMQL6/HT3O/zteD/l5uRrO07/pDiNub8fkJWFRj/AvDhE/oUBHTwZ+w&#10;CcySz+YpRQUssozElMgncaDJ4yIFXpX8/w/VLwAAAP//AwBQSwECLQAUAAYACAAAACEAtoM4kv4A&#10;AADhAQAAEwAAAAAAAAAAAAAAAAAAAAAAW0NvbnRlbnRfVHlwZXNdLnhtbFBLAQItABQABgAIAAAA&#10;IQA4/SH/1gAAAJQBAAALAAAAAAAAAAAAAAAAAC8BAABfcmVscy8ucmVsc1BLAQItABQABgAIAAAA&#10;IQATW85rhgIAAG8FAAAOAAAAAAAAAAAAAAAAAC4CAABkcnMvZTJvRG9jLnhtbFBLAQItABQABgAI&#10;AAAAIQBoqioa4AAAAAsBAAAPAAAAAAAAAAAAAAAAAOAEAABkcnMvZG93bnJldi54bWxQSwUGAAAA&#10;AAQABADzAAAA7QU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2689860</wp:posOffset>
                </wp:positionH>
                <wp:positionV relativeFrom="paragraph">
                  <wp:posOffset>1889760</wp:posOffset>
                </wp:positionV>
                <wp:extent cx="676275" cy="6477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676275" cy="647700"/>
                        </a:xfrm>
                        <a:prstGeom prst="flowChartConnector">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BD9E9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211.8pt;margin-top:148.8pt;width:53.25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9YnwIAAKUFAAAOAAAAZHJzL2Uyb0RvYy54bWysVE1v2zAMvQ/YfxB0X+0EabIZdYogRYYB&#10;RVu0HXpWZCk2IIsapXzt14+SHTfrih2G5aCIIvlIPpO8uj60hu0U+gZsyUcXOWfKSqgauyn59+fV&#10;p8+c+SBsJQxYVfKj8vx6/vHD1d4Vagw1mEohIxDri70reR2CK7LMy1q1wl+AU5aUGrAVgUTcZBWK&#10;PaG3Jhvn+TTbA1YOQSrv6fWmU/J5wtdayXCvtVeBmZJTbiGdmM51PLP5lSg2KFzdyD4N8Q9ZtKKx&#10;FHSAuhFBsC02f0C1jUTwoMOFhDYDrRupUg1UzSh/U81TLZxKtRA53g00+f8HK+92D8iaquTjS86s&#10;aOkbrQzsZS0wFGwJ1hKHgIzUxNXe+YJcntwD9pKnayz8oLGN/1QSOyR+jwO/6hCYpMfpbDqeURhJ&#10;qulkNssT/9mrs0MfvipoWbyUXFMiy5jIkEbiWOxufaDw5HhyiJE9mKZaNcYkITaQWhpkO0Gffr0Z&#10;da7G1aJ7OsVOrRYtE+AZSBaL7cpLt3A0KkIb+6g0UUYFjRPogNABCymVDV08X4tKdc+XOf0ih5T2&#10;4JGkBBiRNSU/YPcAv9dxwu5gevvoqlKvD8753xLrnAePFBlsGJzbxgK+B2Coqj5yZ0/pn1ETr2uo&#10;jtRQCN2keSdXDX3LW+HDg0AaLRpCWhfhno74eUsO/Y2zGvDne+/RnjqetJztaVRL7n9sBSrOzDdL&#10;s/BlNJnE2U7C5HI2JgHPNetzjd22S6CWGNFicjJdo30wp6tGaF9oqyxiVFIJKyl2yWXAk7AM3Qqh&#10;vSTVYpHMaJ6dCLf2yckIHlmN3fl8eBHo+oYONAl3cBprUbzp5M42elpYbAPoJrX5K68937QLUuP0&#10;eysum3M5Wb1u1/kvAAAA//8DAFBLAwQUAAYACAAAACEAnRzFKeMAAAALAQAADwAAAGRycy9kb3du&#10;cmV2LnhtbEyPwU7DMAyG70i8Q2QkbixdC91amk4VAiQmOGyrhLh5jWkrmqRKsrW8PeEEN1v+9Pv7&#10;i82sBnYm63qjBSwXETDSjZG9bgXUh6ebNTDnUUscjCYB3+RgU15eFJhLM+kdnfe+ZSFEuxwFdN6P&#10;Oeeu6UihW5iRdLh9GqvQh9W2XFqcQrgaeBxFKVfY6/Chw5EeOmq+9iclwFTV8+5jhY/v9Vs9Ttvp&#10;xcavoxDXV3N1D8zT7P9g+NUP6lAGp6M5aenYIOA2TtKACoizVRgCcZdES2BHAUmWpcDLgv/vUP4A&#10;AAD//wMAUEsBAi0AFAAGAAgAAAAhALaDOJL+AAAA4QEAABMAAAAAAAAAAAAAAAAAAAAAAFtDb250&#10;ZW50X1R5cGVzXS54bWxQSwECLQAUAAYACAAAACEAOP0h/9YAAACUAQAACwAAAAAAAAAAAAAAAAAv&#10;AQAAX3JlbHMvLnJlbHNQSwECLQAUAAYACAAAACEApJsPWJ8CAAClBQAADgAAAAAAAAAAAAAAAAAu&#10;AgAAZHJzL2Uyb0RvYy54bWxQSwECLQAUAAYACAAAACEAnRzFKeMAAAALAQAADwAAAAAAAAAAAAAA&#10;AAD5BAAAZHJzL2Rvd25yZXYueG1sUEsFBgAAAAAEAAQA8wAAAAkGAAAAAA==&#10;" fillcolor="white [3212]" strokecolor="#1f3763 [1604]" strokeweight="1pt">
                <v:fill opacity="0"/>
                <v:stroke joinstyle="miter"/>
              </v:shape>
            </w:pict>
          </mc:Fallback>
        </mc:AlternateContent>
      </w:r>
      <w:r w:rsidR="00165E92">
        <w:rPr>
          <w:rFonts w:ascii="Arial" w:hAnsi="Arial" w:cs="Arial"/>
          <w:noProof/>
        </w:rPr>
        <mc:AlternateContent>
          <mc:Choice Requires="wps">
            <w:drawing>
              <wp:anchor distT="0" distB="0" distL="114300" distR="114300" simplePos="0" relativeHeight="251683840" behindDoc="0" locked="0" layoutInCell="1" allowOverlap="1" wp14:anchorId="37AAAA95" wp14:editId="295EF6B7">
                <wp:simplePos x="0" y="0"/>
                <wp:positionH relativeFrom="column">
                  <wp:posOffset>3575685</wp:posOffset>
                </wp:positionH>
                <wp:positionV relativeFrom="paragraph">
                  <wp:posOffset>2080260</wp:posOffset>
                </wp:positionV>
                <wp:extent cx="209550" cy="247650"/>
                <wp:effectExtent l="19050" t="19050" r="19050" b="38100"/>
                <wp:wrapNone/>
                <wp:docPr id="17" name="Diamond 17"/>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95EC60" id="Diamond 17" o:spid="_x0000_s1026" type="#_x0000_t4" style="position:absolute;margin-left:281.55pt;margin-top:163.8pt;width:16.5pt;height:1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CicQIAADsFAAAOAAAAZHJzL2Uyb0RvYy54bWysVFFvGyEMfp+0/4B4X+8SJe0a9VJFrTpN&#10;qtpq7dRnwkEOCTADkkv262fgcq3aag/T7oEz2P5sf9hcXO6NJjvhgwLb0MlJTYmwHFplNw39+XTz&#10;5SslITLbMg1WNPQgAr1cfv500buFmEIHuhWeIIgNi941tIvRLaoq8E4YFk7ACYtKCd6wiFu/qVrP&#10;ekQ3uprW9WnVg2+dBy5CwNProqTLjC+l4PFeyiAi0Q3F3GJefV7Xaa2WF2yx8cx1ig9psH/IwjBl&#10;MegIdc0iI1uv3kEZxT0EkPGEg6lASsVFrgGrmdRvqnnsmBO5FiQnuJGm8P9g+d3uwRPV4t2dUWKZ&#10;wTu6VsyAbQmeID29Cwu0enQPftgFFFOte+lN+mMVZJ8pPYyUin0kHA+n9fl8jsRzVE1nZ6coI0r1&#10;4ux8iN8EGJKEhrYlduaS7W5DLNZHK3RN+ZQMshQPWqQktP0hJBaSYmbv3ELiSnuyY3j5jHNh46So&#10;OtaKcjyv8RtSGj1yghkwIUul9Yg9AKT2fI9dch3sk6vIHTg6139LrDiPHjky2Dg6G2XBfwSgsaoh&#10;crE/klSoSSytoT3gNXso/R8cv1FI9y0L8YF5bHi8IRzieI+L1NA3FAaJkg7874/Okz32IWop6XGA&#10;Ghp+bZkXlOjvFjv0fDKbpYnLm9n8bIob/1qzfq2xW3MFeE0TfC4cz2Kyj/ooSg/mGWd9laKiilmO&#10;sRvKoz9urmIZbHwtuFitshlOmWPx1j46nsATq6mXnvbPzLuh5yI26x0ch40t3vRdsU2eFlbbCFLl&#10;pnzhdeAbJzQ3zvCapCfg9T5bvbx5yz8AAAD//wMAUEsDBBQABgAIAAAAIQCxYp+C4AAAAAsBAAAP&#10;AAAAZHJzL2Rvd25yZXYueG1sTI8xT8MwEIV3JP6DdUhs1GmruBDiVFAJBEMHAgNsTnxNosbnKHbT&#10;8O85Jhjv3bt338u3s+vFhGPoPGlYLhIQSLW3HTUaPt6fbm5BhGjImt4TavjGANvi8iI3mfVnesOp&#10;jI3gEAqZ0dDGOGRShrpFZ8LCD0i8O/jRmcjj2Eg7mjOHu16ukkRJZzriD60ZcNdifSxPjjHqY/fs&#10;mv1meq0+J/V12KWPL6XW11fzwz2IiHP8M8MvPt9AwUyVP5ENoteQqvWSrRrWq40CwY70TrFSsaKU&#10;Alnk8n+H4gcAAP//AwBQSwECLQAUAAYACAAAACEAtoM4kv4AAADhAQAAEwAAAAAAAAAAAAAAAAAA&#10;AAAAW0NvbnRlbnRfVHlwZXNdLnhtbFBLAQItABQABgAIAAAAIQA4/SH/1gAAAJQBAAALAAAAAAAA&#10;AAAAAAAAAC8BAABfcmVscy8ucmVsc1BLAQItABQABgAIAAAAIQDhx5CicQIAADsFAAAOAAAAAAAA&#10;AAAAAAAAAC4CAABkcnMvZTJvRG9jLnhtbFBLAQItABQABgAIAAAAIQCxYp+C4AAAAAsBAAAPAAAA&#10;AAAAAAAAAAAAAMsEAABkcnMvZG93bnJldi54bWxQSwUGAAAAAAQABADzAAAA2AU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85888" behindDoc="0" locked="0" layoutInCell="1" allowOverlap="1" wp14:anchorId="37AAAA95" wp14:editId="295EF6B7">
                <wp:simplePos x="0" y="0"/>
                <wp:positionH relativeFrom="column">
                  <wp:posOffset>3375660</wp:posOffset>
                </wp:positionH>
                <wp:positionV relativeFrom="paragraph">
                  <wp:posOffset>1384935</wp:posOffset>
                </wp:positionV>
                <wp:extent cx="209550" cy="247650"/>
                <wp:effectExtent l="19050" t="19050" r="19050" b="38100"/>
                <wp:wrapNone/>
                <wp:docPr id="18" name="Diamond 18"/>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5BA44" id="Diamond 18" o:spid="_x0000_s1026" type="#_x0000_t4" style="position:absolute;margin-left:265.8pt;margin-top:109.05pt;width:16.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GcAIAADsFAAAOAAAAZHJzL2Uyb0RvYy54bWysVFFPGzEMfp+0/xDlfdy1amFUXFEFYpqE&#10;AA0mntNc0ouUxFmS9tr9+jnJ9UCA9jCtD1cntj/bn+1cXO6NJjvhgwLb0MlJTYmwHFplNw39+XTz&#10;5SslITLbMg1WNPQgAr1cfv500buFmEIHuhWeIIgNi941tIvRLaoq8E4YFk7ACYtKCd6wiEe/qVrP&#10;ekQ3uprW9WnVg2+dBy5CwNvroqTLjC+l4PFeyiAi0Q3F3GL++vxdp2+1vGCLjWeuU3xIg/1DFoYp&#10;i0FHqGsWGdl69Q7KKO4hgIwnHEwFUioucg1YzaR+U81jx5zItSA5wY00hf8Hy+92D56oFnuHnbLM&#10;YI+uFTNgW4I3SE/vwgKtHt2DH04BxVTrXnqT/rEKss+UHkZKxT4SjpfT+nw+R+I5qqazs1OUEaV6&#10;cXY+xG8CDElCQ9sSO3PJdrchFuujFbqmfEoGWYoHLVIS2v4QEgtJMbN3HiFxpT3ZMWw+41zYOCmq&#10;jrWiXM9r/A0pjR45wQyYkKXSesQeANJ4vscuuQ72yVXkCRyd678lVpxHjxwZbBydjbLgPwLQWNUQ&#10;udgfSSrUJJbW0B6wzR7K/AfHbxTSfctCfGAeBx47hEsc7/EjNfQNhUGipAP/+6P7ZI9ziFpKelyg&#10;hoZfW+YFJfq7xQk9n8xmaePyYTY/m+LBv9asX2vs1lwBtmmCz4XjWUz2UR9F6cE8466vUlRUMcsx&#10;dkN59MfDVSyLja8FF6tVNsMtcyze2kfHE3hiNc3S0/6ZeTfMXMRhvYPjsrHFm7krtsnTwmobQao8&#10;lC+8DnzjhubBGV6T9AS8Pmerlzdv+QcAAP//AwBQSwMEFAAGAAgAAAAhALqv/9rhAAAACwEAAA8A&#10;AABkcnMvZG93bnJldi54bWxMj0FPg0AQhe8m/ofNmHizy1ahDbI02kSjhx5ED+1tgSmQsrOE3VL8&#10;944nPc6bN2++l21m24sJR9850qAWEQikytUdNRq+Pl/u1iB8MFSb3hFq+EYPm/z6KjNp7S70gVMR&#10;GsEh5FOjoQ1hSKX0VYvW+IUbkHh3dKM1gcexkfVoLhxue7mMokRa0xF/aM2A2xarU3G2jFGdulfb&#10;7FbTe7mfksNxGz+/FVrf3sxPjyACzuHPDL/4fAM5M5XuTLUXvYb4XiVs1bBUawWCHXHywErJSrxS&#10;IPNM/u+Q/wAAAP//AwBQSwECLQAUAAYACAAAACEAtoM4kv4AAADhAQAAEwAAAAAAAAAAAAAAAAAA&#10;AAAAW0NvbnRlbnRfVHlwZXNdLnhtbFBLAQItABQABgAIAAAAIQA4/SH/1gAAAJQBAAALAAAAAAAA&#10;AAAAAAAAAC8BAABfcmVscy8ucmVsc1BLAQItABQABgAIAAAAIQC/SZdGcAIAADsFAAAOAAAAAAAA&#10;AAAAAAAAAC4CAABkcnMvZTJvRG9jLnhtbFBLAQItABQABgAIAAAAIQC6r//a4QAAAAsBAAAPAAAA&#10;AAAAAAAAAAAAAMoEAABkcnMvZG93bnJldi54bWxQSwUGAAAAAAQABADzAAAA2AU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81792" behindDoc="0" locked="0" layoutInCell="1" allowOverlap="1" wp14:anchorId="37AAAA95" wp14:editId="295EF6B7">
                <wp:simplePos x="0" y="0"/>
                <wp:positionH relativeFrom="column">
                  <wp:posOffset>3432810</wp:posOffset>
                </wp:positionH>
                <wp:positionV relativeFrom="paragraph">
                  <wp:posOffset>1727835</wp:posOffset>
                </wp:positionV>
                <wp:extent cx="209550" cy="247650"/>
                <wp:effectExtent l="19050" t="19050" r="19050" b="38100"/>
                <wp:wrapNone/>
                <wp:docPr id="16" name="Diamond 16"/>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D4190" id="Diamond 16" o:spid="_x0000_s1026" type="#_x0000_t4" style="position:absolute;margin-left:270.3pt;margin-top:136.05pt;width:16.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xcQIAADsFAAAOAAAAZHJzL2Uyb0RvYy54bWysVFFvGyEMfp+0/4B4X+8SJe0a9VJFrTpN&#10;qtpq7dRnwkEOCTADkkv262fgcq3aag/T7oEz2P5sf9hcXO6NJjvhgwLb0MlJTYmwHFplNw39+XTz&#10;5SslITLbMg1WNPQgAr1cfv500buFmEIHuhWeIIgNi941tIvRLaoq8E4YFk7ACYtKCd6wiFu/qVrP&#10;ekQ3uprW9WnVg2+dBy5CwNProqTLjC+l4PFeyiAi0Q3F3GJefV7Xaa2WF2yx8cx1ig9psH/IwjBl&#10;MegIdc0iI1uv3kEZxT0EkPGEg6lASsVFrgGrmdRvqnnsmBO5FiQnuJGm8P9g+d3uwRPV4t2dUmKZ&#10;wTu6VsyAbQmeID29Cwu0enQPftgFFFOte+lN+mMVZJ8pPYyUin0kHA+n9fl8jsRzVE1nZ6coI0r1&#10;4ux8iN8EGJKEhrYlduaS7W5DLNZHK3RN+ZQMshQPWqQktP0hJBaSYmbv3ELiSnuyY3j5jHNh46So&#10;OtaKcjyv8RtSGj1yghkwIUul9Yg9AKT2fI9dch3sk6vIHTg6139LrDiPHjky2Dg6G2XBfwSgsaoh&#10;crE/klSoSSytoT3gNXso/R8cv1FI9y0L8YF5bHi8IRzieI+L1NA3FAaJkg7874/Okz32IWop6XGA&#10;Ghp+bZkXlOjvFjv0fDKbpYnLm9n8bIob/1qzfq2xW3MFeE0TfC4cz2Kyj/ooSg/mGWd9laKiilmO&#10;sRvKoz9urmIZbHwtuFitshlOmWPx1j46nsATq6mXnvbPzLuh5yI26x0ch40t3vRdsU2eFlbbCFLl&#10;pnzhdeAbJzQ3zvCapCfg9T5bvbx5yz8AAAD//wMAUEsDBBQABgAIAAAAIQB0DSFH4QAAAAsBAAAP&#10;AAAAZHJzL2Rvd25yZXYueG1sTI/BTsMwDIbvSLxDZCRuLE1H26k0nWASCA47UDiMW9p4bbUmqZqs&#10;K2+POcHR9uffn4vtYgY24+R7ZyWIVQQMbeN0b1sJnx/PdxtgPiir1eAsSvhGD9vy+qpQuXYX+45z&#10;FVpGIdbnSkIXwphz7psOjfIrN6Kl2dFNRgUqp5brSV0o3Aw8jqKUG9VbutCpEXcdNqfqbEijOfUv&#10;pt1n81t9mNOv4y55eq2kvL1ZHh+ABVzCHwy/+rQDJTnV7my1Z4OE5D5KCZUQZ7EARkSSralTS1gL&#10;IYCXBf//Q/kDAAD//wMAUEsBAi0AFAAGAAgAAAAhALaDOJL+AAAA4QEAABMAAAAAAAAAAAAAAAAA&#10;AAAAAFtDb250ZW50X1R5cGVzXS54bWxQSwECLQAUAAYACAAAACEAOP0h/9YAAACUAQAACwAAAAAA&#10;AAAAAAAAAAAvAQAAX3JlbHMvLnJlbHNQSwECLQAUAAYACAAAACEAI7lvsXECAAA7BQAADgAAAAAA&#10;AAAAAAAAAAAuAgAAZHJzL2Uyb0RvYy54bWxQSwECLQAUAAYACAAAACEAdA0hR+EAAAALAQAADwAA&#10;AAAAAAAAAAAAAADLBAAAZHJzL2Rvd25yZXYueG1sUEsFBgAAAAAEAAQA8wAAANkFA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87936" behindDoc="0" locked="0" layoutInCell="1" allowOverlap="1" wp14:anchorId="37AAAA95" wp14:editId="295EF6B7">
                <wp:simplePos x="0" y="0"/>
                <wp:positionH relativeFrom="column">
                  <wp:posOffset>3861435</wp:posOffset>
                </wp:positionH>
                <wp:positionV relativeFrom="paragraph">
                  <wp:posOffset>2432685</wp:posOffset>
                </wp:positionV>
                <wp:extent cx="209550" cy="247650"/>
                <wp:effectExtent l="19050" t="19050" r="19050" b="38100"/>
                <wp:wrapNone/>
                <wp:docPr id="19" name="Diamond 19"/>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4B445" id="Diamond 19" o:spid="_x0000_s1026" type="#_x0000_t4" style="position:absolute;margin-left:304.05pt;margin-top:191.55pt;width:16.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hVcQIAADsFAAAOAAAAZHJzL2Uyb0RvYy54bWysVFFvGyEMfp+0/4B4X+8SJe0a5VJFrTpN&#10;qtpq7dRnwkEPCTADkkv262fgcq3aag/T7oEz2P5sf9gsL/ZGk53wQYFt6OSkpkRYDq2yzw39+Xj9&#10;5SslITLbMg1WNPQgAr1Yff607N1CTKED3QpPEMSGRe8a2sXoFlUVeCcMCyfghEWlBG9YxK1/rlrP&#10;ekQ3uprW9WnVg2+dBy5CwNOroqSrjC+l4PFOyiAi0Q3F3GJefV43aa1WS7Z49sx1ig9psH/IwjBl&#10;MegIdcUiI1uv3kEZxT0EkPGEg6lASsVFrgGrmdRvqnnomBO5FiQnuJGm8P9g+e3u3hPV4t2dU2KZ&#10;wTu6UsyAbQmeID29Cwu0enD3ftgFFFOte+lN+mMVZJ8pPYyUin0kHA+n9fl8jsRzVE1nZ6coI0r1&#10;4ux8iN8EGJKEhrYlduaS7W5CLNZHK3RN+ZQMshQPWqQktP0hJBaSYmbv3ELiUnuyY3j5jHNh46So&#10;OtaKcjyv8RtSGj1yghkwIUul9Yg9AKT2fI9dch3sk6vIHTg6139LrDiPHjky2Dg6G2XBfwSgsaoh&#10;crE/klSoSSxtoD3gNXso/R8cv1ZI9w0L8Z55bHi8IRzieIeL1NA3FAaJkg7874/Okz32IWop6XGA&#10;Ghp+bZkXlOjvFjv0fDKbpYnLm9n8bIob/1qzea2xW3MJeE0TfC4cz2Kyj/ooSg/mCWd9naKiilmO&#10;sRvKoz9uLmMZbHwtuFivsxlOmWPxxj44nsATq6mXHvdPzLuh5yI26y0ch40t3vRdsU2eFtbbCFLl&#10;pnzhdeAbJzQ3zvCapCfg9T5bvbx5qz8AAAD//wMAUEsDBBQABgAIAAAAIQBL+mCP4QAAAAsBAAAP&#10;AAAAZHJzL2Rvd25yZXYueG1sTI9BT4NAEIXvJv6HzZh4swu0IkGWRpto9NCD6EFvCzsFUnaWsFuK&#10;/97xpLc3mTdvvldsFzuIGSffO1IQryIQSI0zPbUKPt6fbjIQPmgyenCECr7Rw7a8vCh0btyZ3nCu&#10;Qis4hHyuFXQhjLmUvunQar9yIxLvDm6yOvA4tdJM+szhdpBJFKXS6p74Q6dH3HXYHKuTZYzm2D/b&#10;dn83v9afc/p12N0+vlRKXV8tD/cgAi7hzwy/+HwDJTPV7kTGi0FBGmUxWxWsszULdqSbmEWtYJMk&#10;MciykP87lD8AAAD//wMAUEsBAi0AFAAGAAgAAAAhALaDOJL+AAAA4QEAABMAAAAAAAAAAAAAAAAA&#10;AAAAAFtDb250ZW50X1R5cGVzXS54bWxQSwECLQAUAAYACAAAACEAOP0h/9YAAACUAQAACwAAAAAA&#10;AAAAAAAAAAAvAQAAX3JlbHMvLnJlbHNQSwECLQAUAAYACAAAACEAfTdoVXECAAA7BQAADgAAAAAA&#10;AAAAAAAAAAAuAgAAZHJzL2Uyb0RvYy54bWxQSwECLQAUAAYACAAAACEAS/pgj+EAAAALAQAADwAA&#10;AAAAAAAAAAAAAADLBAAAZHJzL2Rvd25yZXYueG1sUEsFBgAAAAAEAAQA8wAAANkFA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66432" behindDoc="0" locked="0" layoutInCell="1" allowOverlap="1" wp14:anchorId="75FE70C5" wp14:editId="3D392895">
                <wp:simplePos x="0" y="0"/>
                <wp:positionH relativeFrom="column">
                  <wp:posOffset>4394835</wp:posOffset>
                </wp:positionH>
                <wp:positionV relativeFrom="paragraph">
                  <wp:posOffset>2899410</wp:posOffset>
                </wp:positionV>
                <wp:extent cx="228600" cy="228600"/>
                <wp:effectExtent l="19050" t="38100" r="38100" b="38100"/>
                <wp:wrapNone/>
                <wp:docPr id="8" name="Star: 5 Points 8"/>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0423C" id="Star: 5 Points 8" o:spid="_x0000_s1026" style="position:absolute;margin-left:346.05pt;margin-top:228.3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V4cwIAAD4FAAAOAAAAZHJzL2Uyb0RvYy54bWysVMFu2zAMvQ/YPwi6r3aCpuuMOkXQosOA&#10;oguWDj2rslQLkEWNUuJkXz9KdtyiLXYYloNCmuQj+UTq4nLfWbZTGAy4ms9OSs6Uk9AY91Tzn/c3&#10;n845C1G4RlhwquYHFfjl8uOHi95Xag4t2EYhIxAXqt7XvI3RV0URZKs6EU7AK0dGDdiJSCo+FQ2K&#10;ntA7W8zL8qzoARuPIFUI9PV6MPJlxtdayfhd66AiszWn2mI+MZ+P6SyWF6J6QuFbI8cyxD9U0Qnj&#10;KOkEdS2iYFs0b6A6IxEC6HgioStAayNV7oG6mZWvutm0wqvcC5ET/ERT+H+w8m63RmaamtNFOdHR&#10;FW2iwIot2BqMi4GdJ456Hypy3fg1jlogMTW819ilf2qF7TOvh4lXtY9M0sf5/PysJPYlmUaZUIrn&#10;YI8hflXQsSTUnAYGF5lOsbsNcfA9+lBgqmbIn6V4sCqVYN0PpamXlDFH5ylSVxbZTtD9CymVi7PB&#10;1IpGDZ8XJf1Sk1TQFJG1DJiQtbF2wh4B0oS+xR5gRv8UqvIQTsHl3wobgqeInBlcnII74wDfA7DU&#10;1Zh58D+SNFCTWHqE5kA3jTCsQPDyxhDZtyLEtUCaebof2uP4nQ5toa85jBJnLeDv974nfxpFsnLW&#10;0w7Rzf3aClSc2W+OhvTL7PQ0LV1WThef56TgS8vjS4vbdldA1zSjF8PLLCb/aI+iRugeaN1XKSuZ&#10;hJOUu+Yy4lG5isNu04Mh1WqV3WjRvIi3buNlAk+splm63z8I9OPERRrVOzjum6hezd3gmyIdrLYR&#10;tMlD+czryDctaR6c8UFJr8BLPXs9P3vLPwAAAP//AwBQSwMEFAAGAAgAAAAhAMtJZoneAAAACwEA&#10;AA8AAABkcnMvZG93bnJldi54bWxMj8tOwzAQRfdI/IM1SOyoU4umbYhToYjuEKgNH+DGk4eIx1Hs&#10;tunfM6xgOXeO7pzJd7MbxAWn0HvSsFwkIJBqb3tqNXxV+6cNiBANWTN4Qg03DLAr7u9yk1l/pQNe&#10;jrEVXEIhMxq6GMdMylB36ExY+BGJd42fnIk8Tq20k7lyuRukSpJUOtMTX+jMiGWH9ffx7DRU73PT&#10;fKjq8Fau6jDt6UafWGr9+DC/voCIOMc/GH71WR0Kdjr5M9kgBg3pVi0Z1fC8SlMQTKzVhpMTJ1uV&#10;gixy+f+H4gcAAP//AwBQSwECLQAUAAYACAAAACEAtoM4kv4AAADhAQAAEwAAAAAAAAAAAAAAAAAA&#10;AAAAW0NvbnRlbnRfVHlwZXNdLnhtbFBLAQItABQABgAIAAAAIQA4/SH/1gAAAJQBAAALAAAAAAAA&#10;AAAAAAAAAC8BAABfcmVscy8ucmVsc1BLAQItABQABgAIAAAAIQDx2UV4cwIAAD4FAAAOAAAAAAAA&#10;AAAAAAAAAC4CAABkcnMvZTJvRG9jLnhtbFBLAQItABQABgAIAAAAIQDLSWaJ3gAAAAsBAAAPAAAA&#10;AAAAAAAAAAAAAM0EAABkcnMvZG93bnJldi54bWxQSwUGAAAAAAQABADzAAAA2AUAAAAA&#10;" path="m,87317r87318,1l114300,r26982,87318l228600,87317r-70642,53965l184941,228599,114300,174634,43659,228599,70642,141282,,87317xe" fillcolor="#4472c4 [3204]"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165E9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032510</wp:posOffset>
                </wp:positionH>
                <wp:positionV relativeFrom="paragraph">
                  <wp:posOffset>4928235</wp:posOffset>
                </wp:positionV>
                <wp:extent cx="228600" cy="228600"/>
                <wp:effectExtent l="19050" t="38100" r="38100" b="38100"/>
                <wp:wrapNone/>
                <wp:docPr id="5" name="Star: 5 Points 5"/>
                <wp:cNvGraphicFramePr/>
                <a:graphic xmlns:a="http://schemas.openxmlformats.org/drawingml/2006/main">
                  <a:graphicData uri="http://schemas.microsoft.com/office/word/2010/wordprocessingShape">
                    <wps:wsp>
                      <wps:cNvSpPr/>
                      <wps:spPr>
                        <a:xfrm>
                          <a:off x="0" y="0"/>
                          <a:ext cx="22860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22881" id="Star: 5 Points 5" o:spid="_x0000_s1026" style="position:absolute;margin-left:81.3pt;margin-top:388.05pt;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B1hwIAAHIFAAAOAAAAZHJzL2Uyb0RvYy54bWysVM1u2zAMvg/YOwi6r3aCpuuMOkXQIsOA&#10;og2WDj0rshQbkEWNUuJkTz9KdtygK3YYloNCmuTHf97cHlrD9gp9A7bkk4ucM2UlVI3dlvzH8/LT&#10;NWc+CFsJA1aV/Kg8v51//HDTuUJNoQZTKWQEYn3RuZLXIbgiy7ysVSv8BThlSagBWxGIxW1WoegI&#10;vTXZNM+vsg6wcghSeU9f73shnyd8rZUMT1p7FZgpOcUW0ovp3cQ3m9+IYovC1Y0cwhD/EEUrGktO&#10;R6h7EQTbYfMHVNtIBA86XEhoM9C6kSrlQNlM8jfZrGvhVMqFiuPdWCb//2Dl436FrKlKPuPMipZa&#10;tA4CCzZjK2hs8GwWa9Q5X5Dq2q1w4DyRMeGDxjb+UyrskOp6HOuqDoFJ+jidXl/lVH1JooEmlOzV&#10;2KEPXxW0LBIlp4HBWSqn2D/40OuedKIzD6aplo0xicHt5s4g2wvq8XKZ0y+GTPBnalnMoI85UeFo&#10;VDQ29rvSlH+MMnlMk6dGPCGlsmHSi2pRqd7N7NxLnNVokXwmwIisKbwRewA4afYgJ+w+2EE/mqo0&#10;uKNx/rfAeuPRInkGG0bjtrGA7wEYymrw3OtT+GelieQGqiNNB0K/Nt7JZUMNehA+rATSnlBPaffD&#10;Ez3aQFdyGCjOasBf732P+jS+JOWso72jbv/cCVScmW+WBvvL5PIyLmpiLmefp8TguWRzLrG79g6o&#10;7RO6Mk4mMuoHcyI1QvtCJ2IRvZJIWEm+Sy4Dnpi70N8DOjJSLRZJjZbTifBg105G8FjVOH/PhxeB&#10;bpjSQOP9CKcdFcWbWe11o6WFxS6AbtIgv9Z1qDctdhqc4QjFy3HOJ63XUzn/DQAA//8DAFBLAwQU&#10;AAYACAAAACEA/98zYN8AAAALAQAADwAAAGRycy9kb3ducmV2LnhtbEyPTU+DQBCG7yb+h82YeLML&#10;xFBElsaP2IM3W2PT2wIjENlZsrtQ/PdOT/X4zjx555lis5hBzOh8b0lBvIpAINW26alV8Ll/u8tA&#10;+KCp0YMlVPCLHjbl9VWh88ae6APnXWgFl5DPtYIuhDGX0tcdGu1XdkTi3bd1RgeOrpWN0ycuN4NM&#10;oiiVRvfEFzo94kuH9c9uMgq2U18lW7f/iu6f31+Nnt3xYJ1StzfL0yOIgEu4wHDWZ3Uo2amyEzVe&#10;DJzTJGVUwXqdxiDOxEPGk0pBFicxyLKQ/38o/wAAAP//AwBQSwECLQAUAAYACAAAACEAtoM4kv4A&#10;AADhAQAAEwAAAAAAAAAAAAAAAAAAAAAAW0NvbnRlbnRfVHlwZXNdLnhtbFBLAQItABQABgAIAAAA&#10;IQA4/SH/1gAAAJQBAAALAAAAAAAAAAAAAAAAAC8BAABfcmVscy8ucmVsc1BLAQItABQABgAIAAAA&#10;IQC2gDB1hwIAAHIFAAAOAAAAAAAAAAAAAAAAAC4CAABkcnMvZTJvRG9jLnhtbFBLAQItABQABgAI&#10;AAAAIQD/3zNg3wAAAAsBAAAPAAAAAAAAAAAAAAAAAOEEAABkcnMvZG93bnJldi54bWxQSwUGAAAA&#10;AAQABADzAAAA7QUAAAAA&#10;" path="m,87317r87318,1l114300,r26982,87318l228600,87317r-70642,53965l184941,228599,114300,174634,43659,228599,70642,141282,,87317xe" fillcolor="red"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165E92">
        <w:rPr>
          <w:rFonts w:ascii="Arial" w:hAnsi="Arial" w:cs="Arial"/>
          <w:noProof/>
        </w:rPr>
        <mc:AlternateContent>
          <mc:Choice Requires="wps">
            <w:drawing>
              <wp:anchor distT="0" distB="0" distL="114300" distR="114300" simplePos="0" relativeHeight="251662336" behindDoc="0" locked="0" layoutInCell="1" allowOverlap="1" wp14:anchorId="75FE70C5" wp14:editId="3D392895">
                <wp:simplePos x="0" y="0"/>
                <wp:positionH relativeFrom="column">
                  <wp:posOffset>4928235</wp:posOffset>
                </wp:positionH>
                <wp:positionV relativeFrom="paragraph">
                  <wp:posOffset>5004435</wp:posOffset>
                </wp:positionV>
                <wp:extent cx="228600" cy="228600"/>
                <wp:effectExtent l="19050" t="38100" r="38100" b="38100"/>
                <wp:wrapNone/>
                <wp:docPr id="6" name="Star: 5 Points 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6E6B4" id="Star: 5 Points 6" o:spid="_x0000_s1026" style="position:absolute;margin-left:388.05pt;margin-top:394.0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7ocwIAAD4FAAAOAAAAZHJzL2Uyb0RvYy54bWysVMFu2zAMvQ/YPwi6r3aCJuuMOkXQosOA&#10;og2aDj0rshQbkEWNUuJkXz9KdtyiLXYYloNCmuQj+UTq8urQGrZX6BuwJZ+c5ZwpK6Fq7LbkP59u&#10;v1xw5oOwlTBgVcmPyvOrxedPl50r1BRqMJVCRiDWF50reR2CK7LMy1q1wp+BU5aMGrAVgVTcZhWK&#10;jtBbk03zfJ51gJVDkMp7+nrTG/ki4WutZHjQ2qvATMmptpBOTOcmntniUhRbFK5u5FCG+IcqWtFY&#10;SjpC3Ygg2A6bd1BtIxE86HAmoc1A60aq1AN1M8nfdLOuhVOpFyLHu5Em//9g5f1+haypSj7nzIqW&#10;rmgdBBZsxlbQ2ODZPHLUOV+Q69qtcNA8ibHhg8Y2/lMr7JB4PY68qkNgkj5OpxfznNiXZBpkQsle&#10;gh368F1By6JQchoYnCU6xf7Oh9735EOBsZo+f5LC0ahYgrGPSlMvMWOKTlOkrg2yvaD7F1IqGya9&#10;qRaV6j/PcvrFJqmgMSJpCTAi68aYEXsAiBP6HruHGfxjqEpDOAbnfyusDx4jUmawYQxuGwv4EYCh&#10;robMvf+JpJ6ayNIGqiPdNEK/At7J24bIvhM+rATSzNP90B6HBzq0ga7kMEic1YC/P/oe/WkUycpZ&#10;RztEN/drJ1BxZn5YGtJvk/PzuHRJOZ99nZKCry2b1xa7a6+BrmlCL4aTSYz+wZxEjdA+07ovY1Yy&#10;CSspd8llwJNyHfrdpgdDquUyudGiORHu7NrJCB5ZjbP0dHgW6IaJCzSq93DaN1G8mbveN0ZaWO4C&#10;6CYN5QuvA9+0pGlwhgclvgKv9eT18uwt/gAAAP//AwBQSwMEFAAGAAgAAAAhAOq2IEHcAAAACwEA&#10;AA8AAABkcnMvZG93bnJldi54bWxMj8tOwzAQRfdI/IM1SOyokwjaKMSpUER3CNSmH+DGk4eIx5Ht&#10;tunfM6xgd0ZzdedMuV3sJC7ow+hIQbpKQCC1zozUKzg2u6ccRIiajJ4coYIbBthW93elLoy70h4v&#10;h9gLLqFQaAVDjHMhZWgHtDqs3IzEu855qyOPvpfG6yuX20lmSbKWVo/EFwY9Yz1g+304WwXNx9J1&#10;n1mzf69f2uB3dKMvrJV6fFjeXkFEXOJfGH71WR0qdjq5M5kgJgWbzTrlKEOeM3AiTzOGE0P2nIKs&#10;Svn/h+oHAAD//wMAUEsBAi0AFAAGAAgAAAAhALaDOJL+AAAA4QEAABMAAAAAAAAAAAAAAAAAAAAA&#10;AFtDb250ZW50X1R5cGVzXS54bWxQSwECLQAUAAYACAAAACEAOP0h/9YAAACUAQAACwAAAAAAAAAA&#10;AAAAAAAvAQAAX3JlbHMvLnJlbHNQSwECLQAUAAYACAAAACEAQ+uu6HMCAAA+BQAADgAAAAAAAAAA&#10;AAAAAAAuAgAAZHJzL2Uyb0RvYy54bWxQSwECLQAUAAYACAAAACEA6rYgQdwAAAALAQAADwAAAAAA&#10;AAAAAAAAAADNBAAAZHJzL2Rvd25yZXYueG1sUEsFBgAAAAAEAAQA8wAAANYFAAAAAA==&#10;" path="m,87317r87318,1l114300,r26982,87318l228600,87317r-70642,53965l184941,228599,114300,174634,43659,228599,70642,141282,,87317xe" fillcolor="#4472c4 [3204]"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165E92">
        <w:rPr>
          <w:rFonts w:ascii="Arial" w:hAnsi="Arial" w:cs="Arial"/>
          <w:noProof/>
        </w:rPr>
        <mc:AlternateContent>
          <mc:Choice Requires="wps">
            <w:drawing>
              <wp:anchor distT="0" distB="0" distL="114300" distR="114300" simplePos="0" relativeHeight="251689984" behindDoc="0" locked="0" layoutInCell="1" allowOverlap="1" wp14:anchorId="37AAAA95" wp14:editId="295EF6B7">
                <wp:simplePos x="0" y="0"/>
                <wp:positionH relativeFrom="column">
                  <wp:posOffset>5052060</wp:posOffset>
                </wp:positionH>
                <wp:positionV relativeFrom="paragraph">
                  <wp:posOffset>2908935</wp:posOffset>
                </wp:positionV>
                <wp:extent cx="209550" cy="247650"/>
                <wp:effectExtent l="19050" t="19050" r="19050" b="38100"/>
                <wp:wrapNone/>
                <wp:docPr id="20" name="Diamond 20"/>
                <wp:cNvGraphicFramePr/>
                <a:graphic xmlns:a="http://schemas.openxmlformats.org/drawingml/2006/main">
                  <a:graphicData uri="http://schemas.microsoft.com/office/word/2010/wordprocessingShape">
                    <wps:wsp>
                      <wps:cNvSpPr/>
                      <wps:spPr>
                        <a:xfrm>
                          <a:off x="0" y="0"/>
                          <a:ext cx="209550" cy="247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62056" id="Diamond 20" o:spid="_x0000_s1026" type="#_x0000_t4" style="position:absolute;margin-left:397.8pt;margin-top:229.05pt;width:16.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dGcAIAADsFAAAOAAAAZHJzL2Uyb0RvYy54bWysVMFuGyEQvVfqPyDuza4tO2msrCMrUapK&#10;URI1qXLGLHiRgKGAvXa/vgOsN1ES9VDVh/XAzDxmHm+4uNwbTXbCBwW2oZOTmhJhObTKbhr68+nm&#10;y1dKQmS2ZRqsaOhBBHq5/PzponcLMYUOdCs8QRAbFr1raBejW1RV4J0wLJyAExadErxhEZd+U7We&#10;9YhudDWt69OqB986D1yEgLvXxUmXGV9KweO9lEFEohuKtcX89fm7Tt9qecEWG89cp/hQBvuHKgxT&#10;Fg8doa5ZZGTr1Tsoo7iHADKecDAVSKm4yD1gN5P6TTePHXMi94LkBDfSFP4fLL/bPXii2oZOkR7L&#10;DN7RtWIGbEtwB+npXVhg1KN78MMqoJl63Utv0j92QfaZ0sNIqdhHwnFzWp/P54jM0TWdnZ2ijSjV&#10;S7LzIX4TYEgyGtqWszOXbHcbYok+RmFqqqdUkK140CIVoe0PIbGRdGbOzhISV9qTHcPLZ5wLGyfF&#10;1bFWlO15jb+hpDEjF5gBE7JUWo/YA0CS53vsUusQn1JFVuCYXP+tsJI8ZuSTwcYx2SgL/iMAjV0N&#10;J5f4I0mFmsTSGtoDXrOHov/g+I1Cum9ZiA/Mo+DxhnCI4z1+pIa+oTBYlHTgf3+0n+JRh+ilpMcB&#10;amj4tWVeUKK/W1To+WQ2SxOXF7P5WdKXf+1Zv/bYrbkCvKYJPheOZzPFR300pQfzjLO+Sqeii1mO&#10;ZzeUR39cXMUy2PhacLFa5TCcMsfirX10PIEnVpOWnvbPzLtBcxHFegfHYWOLN7orsSnTwmobQaos&#10;yhdeB75xQrNwhtckPQGv1znq5c1b/gEAAP//AwBQSwMEFAAGAAgAAAAhAOddlpfhAAAACwEAAA8A&#10;AABkcnMvZG93bnJldi54bWxMj09Pg0AQxe8mfofNmHizC438KWVptIlGDx5ED/a2wBRI2VnCbil+&#10;e8eTHufNmze/l+8WM4gZJ9dbUhCuAhBItW16ahV8fjzdpSCc19TowRIq+EYHu+L6KtdZYy/0jnPp&#10;W8Eh5DKtoPN+zKR0dYdGu5UdkXh3tJPRnseplc2kLxxuBrkOglga3RN/6PSI+w7rU3k2jFGf+mfT&#10;viXza/U1x4fjPnp8KZW6vVketiA8Lv7PDL/4fAMFM1X2TI0Tg4JkE8VsVXAfpSEIdqTrlJWKlU0S&#10;gixy+b9D8QMAAP//AwBQSwECLQAUAAYACAAAACEAtoM4kv4AAADhAQAAEwAAAAAAAAAAAAAAAAAA&#10;AAAAW0NvbnRlbnRfVHlwZXNdLnhtbFBLAQItABQABgAIAAAAIQA4/SH/1gAAAJQBAAALAAAAAAAA&#10;AAAAAAAAAC8BAABfcmVscy8ucmVsc1BLAQItABQABgAIAAAAIQCJWudGcAIAADsFAAAOAAAAAAAA&#10;AAAAAAAAAC4CAABkcnMvZTJvRG9jLnhtbFBLAQItABQABgAIAAAAIQDnXZaX4QAAAAsBAAAPAAAA&#10;AAAAAAAAAAAAAMoEAABkcnMvZG93bnJldi54bWxQSwUGAAAAAAQABADzAAAA2AUAAAAA&#10;" fillcolor="#4472c4 [3204]"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75648" behindDoc="0" locked="0" layoutInCell="1" allowOverlap="1" wp14:anchorId="37AAAA95" wp14:editId="295EF6B7">
                <wp:simplePos x="0" y="0"/>
                <wp:positionH relativeFrom="column">
                  <wp:posOffset>1642110</wp:posOffset>
                </wp:positionH>
                <wp:positionV relativeFrom="paragraph">
                  <wp:posOffset>1737360</wp:posOffset>
                </wp:positionV>
                <wp:extent cx="209550" cy="247650"/>
                <wp:effectExtent l="19050" t="19050" r="19050" b="38100"/>
                <wp:wrapNone/>
                <wp:docPr id="13" name="Diamond 13"/>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DC101" id="Diamond 13" o:spid="_x0000_s1026" type="#_x0000_t4" style="position:absolute;margin-left:129.3pt;margin-top:136.8pt;width:16.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xqhwIAAG8FAAAOAAAAZHJzL2Uyb0RvYy54bWysVM1u2zAMvg/YOwi6r3aypF2DOkWQIMOA&#10;oi3WDj0rshQLkERNUuJkTz9KdtygK3YY5oNMiuTHH5G8uT0YTfbCBwW2oqOLkhJhOdTKbiv643n9&#10;6QslITJbMw1WVPQoAr2df/xw07qZGEMDuhaeIIgNs9ZVtInRzYoi8EYYFi7ACYtCCd6wiKzfFrVn&#10;LaIbXYzL8rJowdfOAxch4O2qE9J5xpdS8PggZRCR6IpibDGfPp+bdBbzGzbbeuYaxfsw2D9EYZiy&#10;6HSAWrHIyM6rP6CM4h4CyHjBwRQgpeIi54DZjMo32Tw1zImcCxYnuKFM4f/B8vv9oyeqxrf7TIll&#10;Bt9opZgBWxO8wfK0LsxQ68k9+p4LSKZcD9Kb9McsyCGX9DiUVBwi4Xg5Lq+nUyw8R9F4cnWJNKIU&#10;r8bOh/hVgCGJqGjd+c61ZPu7EDvtk1ZyF0Creq20zozfbpbakz3DB16vS/x6B2dqRcqhizpT8ahF&#10;Mtb2u5CYfIoze8xtJwY8xrmwcdSJGlaLzs303Etq1GSRk8qACVlieAN2D3DS7EBO2F1+vX4yFblr&#10;B+Pyb4F1xoNF9gw2DsZGWfDvAWjMqvfc6WP4Z6VJ5AbqI7aGh25mguNrhU90x0J8ZB6HBF8VBz8+&#10;4CE1tBWFnqKkAf/rvfukj72LUkpaHLqKhp875gUl+pvFrr4eTSZpSjMzmV6NkfHnks25xO7MEvDZ&#10;R7hiHM9k0o/6REoP5gX3wyJ5RRGzHH1XlEd/YpaxWwa4YbhYLLIaTqZj8c4+OZ7AU1VT/z0fXph3&#10;fZ9GbPB7OA0om73p1U43WVpY7CJIlRv5ta59vXGqc+P0GyitjXM+a73uyflvAAAA//8DAFBLAwQU&#10;AAYACAAAACEAxi32TuAAAAALAQAADwAAAGRycy9kb3ducmV2LnhtbEyPTUvEMBCG74L/IYzgzU0/&#10;sK216SKKwrp4cBW8ZpvYhG0mpcluu//e8aS3Z5iXd55p1osb2ElPwXoUkK4SYBo7ryz2Aj4/nm8q&#10;YCFKVHLwqAWcdYB1e3nRyFr5Gd/1aRd7RiUYainAxDjWnIfOaCfDyo8aafftJycjjVPP1SRnKncD&#10;z5Kk4E5apAtGjvrR6O6wOzoB8fx0eLP5ptrM5qt8XWw5vJitENdXy8M9sKiX+BeGX31Sh5ac9v6I&#10;KrBBQHZbFRQlKHMCSmR3KcFeQJ5mBfC24f9/aH8AAAD//wMAUEsBAi0AFAAGAAgAAAAhALaDOJL+&#10;AAAA4QEAABMAAAAAAAAAAAAAAAAAAAAAAFtDb250ZW50X1R5cGVzXS54bWxQSwECLQAUAAYACAAA&#10;ACEAOP0h/9YAAACUAQAACwAAAAAAAAAAAAAAAAAvAQAAX3JlbHMvLnJlbHNQSwECLQAUAAYACAAA&#10;ACEAVn58aocCAABvBQAADgAAAAAAAAAAAAAAAAAuAgAAZHJzL2Uyb0RvYy54bWxQSwECLQAUAAYA&#10;CAAAACEAxi32TuAAAAALAQAADwAAAAAAAAAAAAAAAADhBAAAZHJzL2Rvd25yZXYueG1sUEsFBgAA&#10;AAAEAAQA8wAAAO4FA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73600" behindDoc="0" locked="0" layoutInCell="1" allowOverlap="1" wp14:anchorId="37AAAA95" wp14:editId="295EF6B7">
                <wp:simplePos x="0" y="0"/>
                <wp:positionH relativeFrom="column">
                  <wp:posOffset>2108835</wp:posOffset>
                </wp:positionH>
                <wp:positionV relativeFrom="paragraph">
                  <wp:posOffset>2432685</wp:posOffset>
                </wp:positionV>
                <wp:extent cx="209550" cy="247650"/>
                <wp:effectExtent l="19050" t="19050" r="19050" b="38100"/>
                <wp:wrapNone/>
                <wp:docPr id="12" name="Diamond 12"/>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4AD04" id="Diamond 12" o:spid="_x0000_s1026" type="#_x0000_t4" style="position:absolute;margin-left:166.05pt;margin-top:191.55pt;width:16.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ylhgIAAG8FAAAOAAAAZHJzL2Uyb0RvYy54bWysVM1u2zAMvg/YOwi6r3aCpF2DOkWQIMOA&#10;oi3aDj0rshQLkERNUuJkTz9KdtygK3YY5oNMiuTHH5G8uT0YTfbCBwW2oqOLkhJhOdTKbiv642X9&#10;5SslITJbMw1WVPQoAr2df/5007qZGEMDuhaeIIgNs9ZVtInRzYoi8EYYFi7ACYtCCd6wiKzfFrVn&#10;LaIbXYzL8rJowdfOAxch4O2qE9J5xpdS8PggZRCR6IpibDGfPp+bdBbzGzbbeuYaxfsw2D9EYZiy&#10;6HSAWrHIyM6rP6CM4h4CyHjBwRQgpeIi54DZjMp32Tw3zImcCxYnuKFM4f/B8vv9oyeqxrcbU2KZ&#10;wTdaKWbA1gRvsDytCzPUenaPvucCkinXg/Qm/TELcsglPQ4lFYdIOF6Oy+vpFAvPUTSeXF0ijSjF&#10;m7HzIX4TYEgiKlp3vnMt2f4uxE77pJXcBdCqXiutM+O3m6X2ZM/wgdfrEr/ewZlakXLoos5UPGqR&#10;jLV9EhKTT3Fmj7ntxIDHOBc2jjpRw2rRuZmee0mNmixyUhkwIUsMb8DuAU6aHcgJu8uv10+mInft&#10;YFz+LbDOeLDInsHGwdgoC/4jAI1Z9Z47fQz/rDSJ3EB9xNbw0M1McHyt8InuWIiPzOOQ4Kvi4McH&#10;PKSGtqLQU5Q04H99dJ/0sXdRSkmLQ1fR8HPHvKBEf7fY1dejySRNaWYm06sxMv5csjmX2J1ZAj77&#10;CFeM45lM+lGfSOnBvOJ+WCSvKGKWo++K8uhPzDJ2ywA3DBeLRVbDyXQs3tlnxxN4qmrqv5fDK/Ou&#10;79OIDX4PpwFls3e92ukmSwuLXQSpciO/1bWvN051bpx+A6W1cc5nrbc9Of8NAAD//wMAUEsDBBQA&#10;BgAIAAAAIQBKjJHz3wAAAAsBAAAPAAAAZHJzL2Rvd25yZXYueG1sTI/NTsMwEITvSLyDtUjcqNME&#10;2ijEqRAIpFJxoFTq1Y2X2Kp/otht0rdnOcFtVvNpdqZeTc6yMw7RBC9gPsuAoW+DMr4TsPt6vSuB&#10;xSS9kjZ4FHDBCKvm+qqWlQqj/8TzNnWMQnyspACdUl9xHluNTsZZ6NGT9x0GJxOdQ8fVIEcKd5bn&#10;WbbgThpPH7Ts8Vlje9yenIB0eTl+mGJdrke9X75PZmnf9EaI25vp6RFYwin9wfBbn6pDQ50O4eRV&#10;ZFZAUeRzQkmUBQkiisUDiYOA+5ws3tT8/4bmBwAA//8DAFBLAQItABQABgAIAAAAIQC2gziS/gAA&#10;AOEBAAATAAAAAAAAAAAAAAAAAAAAAABbQ29udGVudF9UeXBlc10ueG1sUEsBAi0AFAAGAAgAAAAh&#10;ADj9If/WAAAAlAEAAAsAAAAAAAAAAAAAAAAALwEAAF9yZWxzLy5yZWxzUEsBAi0AFAAGAAgAAAAh&#10;AAwcHKWGAgAAbwUAAA4AAAAAAAAAAAAAAAAALgIAAGRycy9lMm9Eb2MueG1sUEsBAi0AFAAGAAgA&#10;AAAhAEqMkfPfAAAACwEAAA8AAAAAAAAAAAAAAAAA4AQAAGRycy9kb3ducmV2LnhtbFBLBQYAAAAA&#10;BAAEAPMAAADsBQ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7810</wp:posOffset>
                </wp:positionH>
                <wp:positionV relativeFrom="paragraph">
                  <wp:posOffset>1432560</wp:posOffset>
                </wp:positionV>
                <wp:extent cx="209550" cy="247650"/>
                <wp:effectExtent l="19050" t="19050" r="19050" b="38100"/>
                <wp:wrapNone/>
                <wp:docPr id="10" name="Diamond 10"/>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E6DFC" id="Diamond 10" o:spid="_x0000_s1026" type="#_x0000_t4" style="position:absolute;margin-left:120.3pt;margin-top:112.8pt;width:16.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3ghgIAAG8FAAAOAAAAZHJzL2Uyb0RvYy54bWysVM1u2zAMvg/YOwi6r3aCpF2DOkWQIMOA&#10;oi3aDj0rshQLkERNUuJkTz9KdtygK3YY5oNMiuTHH5G8uT0YTfbCBwW2oqOLkhJhOdTKbiv642X9&#10;5SslITJbMw1WVPQoAr2df/5007qZGEMDuhaeIIgNs9ZVtInRzYoi8EYYFi7ACYtCCd6wiKzfFrVn&#10;LaIbXYzL8rJowdfOAxch4O2qE9J5xpdS8PggZRCR6IpibDGfPp+bdBbzGzbbeuYaxfsw2D9EYZiy&#10;6HSAWrHIyM6rP6CM4h4CyHjBwRQgpeIi54DZjMp32Tw3zImcCxYnuKFM4f/B8vv9oyeqxrfD8lhm&#10;8I1WihmwNcEbLE/rwgy1nt2j77mAZMr1IL1Jf8yCHHJJj0NJxSESjpfj8no6RWSOovHk6hJpRCne&#10;jJ0P8ZsAQxJR0brznWvJ9nchdtonreQugFb1WmmdGb/dLLUne4YPvF6X+PUOztSKlEMXdabiUYtk&#10;rO2TkJh8ijN7zG0nBjzGubBx1IkaVovOzfTcS2rUZJGTyoAJWWJ4A3YPcNLsQE7YXX69fjIVuWsH&#10;4/JvgXXGg0X2DDYOxkZZ8B8BaMyq99zpY/hnpUnkBuojtoaHbmaC42uFT3THQnxkHocEXxUHPz7g&#10;ITW0FYWeoqQB/+uj+6SPvYtSSlocuoqGnzvmBSX6u8Wuvh5NJmlKMzOZXo2R8eeSzbnE7swS8NlH&#10;uGIcz2TSj/pESg/mFffDInlFEbMcfVeUR39ilrFbBrhhuFgsshpOpmPxzj47nsBTVVP/vRxemXd9&#10;n0Zs8Hs4DSibvevVTjdZWljsIkiVG/mtrn29capz4/QbKK2Ncz5rve3J+W8AAAD//wMAUEsDBBQA&#10;BgAIAAAAIQAGLLY33wAAAAsBAAAPAAAAZHJzL2Rvd25yZXYueG1sTI9NS8NAEIbvgv9hGcGb3ZjW&#10;pMRsiigKtXiwFnrdZsfs0v0I2W2T/nvHk96eYV7eeaZeTc6yMw7RBC/gfpYBQ98GZXwnYPf1ercE&#10;FpP0StrgUcAFI6ya66taViqM/hPP29QxKvGxkgJ0Sn3FeWw1OhlnoUdPu+8wOJloHDquBjlSubM8&#10;z7KCO2k8XdCyx2eN7XF7cgLS5eX4Yebr5XrU+/J9MqV90xshbm+mp0dgCaf0F4ZffVKHhpwO4eRV&#10;ZFZAvsgKihLkDwSUyMs5wYGgWBTAm5r//6H5AQAA//8DAFBLAQItABQABgAIAAAAIQC2gziS/gAA&#10;AOEBAAATAAAAAAAAAAAAAAAAAAAAAABbQ29udGVudF9UeXBlc10ueG1sUEsBAi0AFAAGAAgAAAAh&#10;ADj9If/WAAAAlAEAAAsAAAAAAAAAAAAAAAAALwEAAF9yZWxzLy5yZWxzUEsBAi0AFAAGAAgAAAAh&#10;APnereCGAgAAbwUAAA4AAAAAAAAAAAAAAAAALgIAAGRycy9lMm9Eb2MueG1sUEsBAi0AFAAGAAgA&#10;AAAhAAYstjffAAAACwEAAA8AAAAAAAAAAAAAAAAA4AQAAGRycy9kb3ducmV2LnhtbFBLBQYAAAAA&#10;BAAEAPMAAADsBQ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71552" behindDoc="0" locked="0" layoutInCell="1" allowOverlap="1" wp14:anchorId="37AAAA95" wp14:editId="295EF6B7">
                <wp:simplePos x="0" y="0"/>
                <wp:positionH relativeFrom="column">
                  <wp:posOffset>1775460</wp:posOffset>
                </wp:positionH>
                <wp:positionV relativeFrom="paragraph">
                  <wp:posOffset>2080260</wp:posOffset>
                </wp:positionV>
                <wp:extent cx="209550" cy="247650"/>
                <wp:effectExtent l="19050" t="19050" r="19050" b="38100"/>
                <wp:wrapNone/>
                <wp:docPr id="11" name="Diamond 11"/>
                <wp:cNvGraphicFramePr/>
                <a:graphic xmlns:a="http://schemas.openxmlformats.org/drawingml/2006/main">
                  <a:graphicData uri="http://schemas.microsoft.com/office/word/2010/wordprocessingShape">
                    <wps:wsp>
                      <wps:cNvSpPr/>
                      <wps:spPr>
                        <a:xfrm>
                          <a:off x="0" y="0"/>
                          <a:ext cx="209550" cy="2476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E5CE9" id="Diamond 11" o:spid="_x0000_s1026" type="#_x0000_t4" style="position:absolute;margin-left:139.8pt;margin-top:163.8pt;width:16.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0vhgIAAG8FAAAOAAAAZHJzL2Uyb0RvYy54bWysVE1vGjEQvVfqf7B8b3ZBkDQoS4RAVJWi&#10;JEpS5Wy8NmvJ9ri2YaG/vmPvskFp1ENVDmZmZ+bNh9/45vZgNNkLHxTYio4uSkqE5VAru63oj5f1&#10;l6+UhMhszTRYUdGjCPR2/vnTTetmYgwN6Fp4giA2zFpX0SZGNyuKwBthWLgAJywaJXjDIqp+W9Se&#10;tYhudDEuy8uiBV87D1yEgF9XnZHOM76UgscHKYOIRFcUa4v59PncpLOY37DZ1jPXKN6Xwf6hCsOU&#10;xaQD1IpFRnZe/QFlFPcQQMYLDqYAKRUXuQfsZlS+6+a5YU7kXnA4wQ1jCv8Plt/vHz1RNd7diBLL&#10;DN7RSjEDtib4BcfTujBDr2f36HstoJh6PUhv0j92QQ55pMdhpOIQCceP4/J6OsXBczSNJ1eXKCNK&#10;8RbsfIjfBBiShIrWXe48S7a/C7HzPnmldAG0qtdK66z47WapPdkzvOD1usRfn+DMrUg9dFVnKR61&#10;SMHaPgmJzac6c8ZMOzHgMc6FjaPO1LBadGmm51kSUVNEbioDJmSJ5Q3YPcDJswM5YXf99f4pVGTW&#10;DsHl3wrrgoeInBlsHIKNsuA/AtDYVZ+588fyz0aTxA3UR6SGh25nguNrhVd0x0J8ZB6XBG8VFz8+&#10;4CE1tBWFXqKkAf/ro+/JH7mLVkpaXLqKhp875gUl+rtFVl+PJpO0pVmZTK/GqPhzy+bcYndmCXjt&#10;SFysLovJP+qTKD2YV3wfFikrmpjlmLuiPPqTsozdY4AvDBeLRXbDzXQs3tlnxxN4mmri38vhlXnX&#10;8zQiwe/htKBs9o6rnW+KtLDYRZAqE/ltrv28caszcfoXKD0b53r2ensn578BAAD//wMAUEsDBBQA&#10;BgAIAAAAIQDmQ1ez4AAAAAsBAAAPAAAAZHJzL2Rvd25yZXYueG1sTI9NS8NAEIbvgv9hGcGb3TSB&#10;TY3ZFFEUqniwFnrdZsds6H6E7LZJ/73jSW/PMC/vPFOvZ2fZGcfYBy9huciAoW+D7n0nYff1crcC&#10;FpPyWtngUcIFI6yb66taVTpM/hPP29QxKvGxUhJMSkPFeWwNOhUXYUBPu+8wOpVoHDuuRzVRubM8&#10;zzLBneo9XTBqwCeD7XF7chLS5fn40Reb1WYy+/Jt7kv7at6lvL2ZHx+AJZzTXxh+9UkdGnI6hJPX&#10;kVkJeXkvKCqhyEsCShTLnOBAIIQA3tT8/w/NDwAAAP//AwBQSwECLQAUAAYACAAAACEAtoM4kv4A&#10;AADhAQAAEwAAAAAAAAAAAAAAAAAAAAAAW0NvbnRlbnRfVHlwZXNdLnhtbFBLAQItABQABgAIAAAA&#10;IQA4/SH/1gAAAJQBAAALAAAAAAAAAAAAAAAAAC8BAABfcmVscy8ucmVsc1BLAQItABQABgAIAAAA&#10;IQCjvM0vhgIAAG8FAAAOAAAAAAAAAAAAAAAAAC4CAABkcnMvZTJvRG9jLnhtbFBLAQItABQABgAI&#10;AAAAIQDmQ1ez4AAAAAsBAAAPAAAAAAAAAAAAAAAAAOAEAABkcnMvZG93bnJldi54bWxQSwUGAAAA&#10;AAQABADzAAAA7QUAAAAA&#10;" fillcolor="red" strokecolor="#1f3763 [1604]" strokeweight="1pt"/>
            </w:pict>
          </mc:Fallback>
        </mc:AlternateContent>
      </w:r>
      <w:r w:rsidR="00165E92">
        <w:rPr>
          <w:rFonts w:ascii="Arial" w:hAnsi="Arial" w:cs="Arial"/>
          <w:noProof/>
        </w:rPr>
        <mc:AlternateContent>
          <mc:Choice Requires="wps">
            <w:drawing>
              <wp:anchor distT="0" distB="0" distL="114300" distR="114300" simplePos="0" relativeHeight="251664384" behindDoc="0" locked="0" layoutInCell="1" allowOverlap="1" wp14:anchorId="75FE70C5" wp14:editId="3D392895">
                <wp:simplePos x="0" y="0"/>
                <wp:positionH relativeFrom="column">
                  <wp:posOffset>2908935</wp:posOffset>
                </wp:positionH>
                <wp:positionV relativeFrom="paragraph">
                  <wp:posOffset>2099310</wp:posOffset>
                </wp:positionV>
                <wp:extent cx="228600" cy="228600"/>
                <wp:effectExtent l="19050" t="38100" r="38100" b="38100"/>
                <wp:wrapNone/>
                <wp:docPr id="7" name="Star: 5 Points 7"/>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9E855" id="Star: 5 Points 7" o:spid="_x0000_s1026" style="position:absolute;margin-left:229.05pt;margin-top:165.3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wcwIAAD4FAAAOAAAAZHJzL2Uyb0RvYy54bWysVMFu2zAMvQ/YPwi6r3aCpu2MOkXQosOA&#10;og2WDj0rshQbkEWNUuJkXz9KdpyiLXYYloNCmuQj+UTq+mbfGrZT6BuwJZ+c5ZwpK6Fq7KbkP5/v&#10;v1xx5oOwlTBgVckPyvOb+edP150r1BRqMJVCRiDWF50reR2CK7LMy1q1wp+BU5aMGrAVgVTcZBWK&#10;jtBbk03z/CLrACuHIJX39PWuN/J5wtdayfCktVeBmZJTbSGdmM51PLP5tSg2KFzdyKEM8Q9VtKKx&#10;lHSEuhNBsC0276DaRiJ40OFMQpuB1o1UqQfqZpK/6WZVC6dSL0SOdyNN/v/BysfdEllTlfySMyta&#10;uqJVEFiwGVtCY4Nnl5GjzvmCXFduiYPmSYwN7zW28Z9aYfvE62HkVe0Dk/RxOr26yIl9SaZBJpTs&#10;FOzQh28KWhaFktPA4CzRKXYPPvS+Rx8KjNX0+ZMUDkbFEoz9oTT1EjOm6DRF6tYg2wm6fyGlsmHS&#10;m2pRqf7zLKdfbJIKGiOSlgAjsm6MGbEHgDih77F7mME/hqo0hGNw/rfC+uAxImUGG8bgtrGAHwEY&#10;6mrI3PsfSeqpiSytoTrQTSP0K+CdvG+I7Afhw1IgzTzdD+1xeKJDG+hKDoPEWQ34+6Pv0Z9Gkayc&#10;dbRDdHO/tgIVZ+a7pSH9Ojk/j0uXlPPZ5ZQUfG1Zv7bYbXsLdE0TejGcTGL0D+YoaoT2hdZ9EbOS&#10;SVhJuUsuAx6V29DvNj0YUi0WyY0WzYnwYFdORvDIapyl5/2LQDdMXKBRfYTjvonizdz1vjHSwmIb&#10;QDdpKE+8DnzTkqbBGR6U+Aq81pPX6dmb/wEAAP//AwBQSwMEFAAGAAgAAAAhAB2wgE/fAAAACwEA&#10;AA8AAABkcnMvZG93bnJldi54bWxMj8tOwzAQRfdI/IM1SOyo0za1SohToYjuEKgNH+DGk4eIx1Hs&#10;tunfM6xgOXeO7pzJd7MbxAWn0HvSsFwkIJBqb3tqNXxV+6ctiBANWTN4Qg03DLAr7u9yk1l/pQNe&#10;jrEVXEIhMxq6GMdMylB36ExY+BGJd42fnIk8Tq20k7lyuRvkKkmUdKYnvtCZEcsO6+/j2Wmo3uem&#10;+VhVh7dyU4dpTzf6xFLrx4f59QVExDn+wfCrz+pQsNPJn8kGMWhIN9sloxrW60SBYCJ9Tjk5caKU&#10;Alnk8v8PxQ8AAAD//wMAUEsBAi0AFAAGAAgAAAAhALaDOJL+AAAA4QEAABMAAAAAAAAAAAAAAAAA&#10;AAAAAFtDb250ZW50X1R5cGVzXS54bWxQSwECLQAUAAYACAAAACEAOP0h/9YAAACUAQAACwAAAAAA&#10;AAAAAAAAAAAvAQAAX3JlbHMvLnJlbHNQSwECLQAUAAYACAAAACEAMAO/8HMCAAA+BQAADgAAAAAA&#10;AAAAAAAAAAAuAgAAZHJzL2Uyb0RvYy54bWxQSwECLQAUAAYACAAAACEAHbCAT98AAAALAQAADwAA&#10;AAAAAAAAAAAAAADNBAAAZHJzL2Rvd25yZXYueG1sUEsFBgAAAAAEAAQA8wAAANkFAAAAAA==&#10;" path="m,87317r87318,1l114300,r26982,87318l228600,87317r-70642,53965l184941,228599,114300,174634,43659,228599,70642,141282,,87317xe" fillcolor="#4472c4 [3204]"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165E92">
        <w:rPr>
          <w:rFonts w:ascii="Arial" w:hAnsi="Arial" w:cs="Arial"/>
          <w:noProof/>
        </w:rPr>
        <mc:AlternateContent>
          <mc:Choice Requires="wps">
            <w:drawing>
              <wp:anchor distT="0" distB="0" distL="114300" distR="114300" simplePos="0" relativeHeight="251668480" behindDoc="0" locked="0" layoutInCell="1" allowOverlap="1" wp14:anchorId="75FE70C5" wp14:editId="3D392895">
                <wp:simplePos x="0" y="0"/>
                <wp:positionH relativeFrom="column">
                  <wp:posOffset>1556385</wp:posOffset>
                </wp:positionH>
                <wp:positionV relativeFrom="paragraph">
                  <wp:posOffset>2889885</wp:posOffset>
                </wp:positionV>
                <wp:extent cx="228600" cy="228600"/>
                <wp:effectExtent l="19050" t="38100" r="38100" b="38100"/>
                <wp:wrapNone/>
                <wp:docPr id="9" name="Star: 5 Points 9"/>
                <wp:cNvGraphicFramePr/>
                <a:graphic xmlns:a="http://schemas.openxmlformats.org/drawingml/2006/main">
                  <a:graphicData uri="http://schemas.microsoft.com/office/word/2010/wordprocessingShape">
                    <wps:wsp>
                      <wps:cNvSpPr/>
                      <wps:spPr>
                        <a:xfrm>
                          <a:off x="0" y="0"/>
                          <a:ext cx="22860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84375" id="Star: 5 Points 9" o:spid="_x0000_s1026" style="position:absolute;margin-left:122.55pt;margin-top:227.5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kKiAIAAHIFAAAOAAAAZHJzL2Uyb0RvYy54bWysVM1u2zAMvg/YOwi6r3aCpmuNOkXQIsOA&#10;oguWDj0rshwLkEWNUuJkTz9KdtygK3YYloNCmuTHf97eHVrD9gq9BlvyyUXOmbISKm23Jf/xvPx0&#10;zZkPwlbCgFUlPyrP7+YfP9x2rlBTaMBUChmBWF90ruRNCK7IMi8b1Qp/AU5ZEtaArQjE4jarUHSE&#10;3ppsmudXWQdYOQSpvKevD72QzxN+XSsZvtW1V4GZklNsIb2Y3k18s/mtKLYoXKPlEIb4hyhaoS05&#10;HaEeRBBsh/oPqFZLBA91uJDQZlDXWqqUA2Uzyd9ks26EUykXKo53Y5n8/4OVT/sVMl2V/IYzK1pq&#10;0ToILNiMrUDb4NlNrFHnfEGqa7fCgfNExoQPNbbxn1Jhh1TX41hXdQhM0sfp9Poqp+pLEg00oWSv&#10;xg59+KKgZZEoOQ0MzlI5xf7Rh173pBOdeTC6WmpjEoPbzb1BthfU4+Uyp18MmeDP1LKYQR9zosLR&#10;qGhs7HdVU/4xyuQxTZ4a8YSUyoZJL2pEpXo3s3MvcVajRfKZACNyTeGN2APASbMHOWH3wQ760VSl&#10;wR2N878F1huPFskz2DAat9oCvgdgKKvBc69P4Z+VJpIbqI40HQj92ngnl5oa9Ch8WAmkPaGe0u6H&#10;b/TUBrqSw0Bx1gD+eu971KfxJSlnHe0ddfvnTqDizHy1NNg3k8vLuKiJuZx9nhKD55LNucTu2nug&#10;tk/oyjiZyKgfzImsEdoXOhGL6JVEwkryXXIZ8MTch/4e0JGRarFIarScToRHu3Yygseqxvl7PrwI&#10;dMOUBhrvJzjtqCjezGqvGy0tLHYBap0G+bWuQ71psdPgDEcoXo5zPmm9nsr5bwAAAP//AwBQSwME&#10;FAAGAAgAAAAhAF7gv0PeAAAACwEAAA8AAABkcnMvZG93bnJldi54bWxMj81OwzAQhO9IvIO1SNyo&#10;kyhFJcSp+BE9cKNFIG6beEkiYjuynTS8PdtTuc3ujGa/LbeLGcRMPvTOKkhXCQiyjdO9bRW8H15u&#10;NiBCRKtxcJYU/FKAbXV5UWKh3dG+0byPreASGwpU0MU4FlKGpiODYeVGsux9O28w8uhbqT0eudwM&#10;MkuSW2mwt3yhw5GeOmp+9pNRsJv6Otv5w0eSP74+G5z916fzSl1fLQ/3ICIt8RyGEz6jQ8VMtZus&#10;DmJQkOXrlKMK8vVJcCLbpCxq3tyxkFUp//9Q/QEAAP//AwBQSwECLQAUAAYACAAAACEAtoM4kv4A&#10;AADhAQAAEwAAAAAAAAAAAAAAAAAAAAAAW0NvbnRlbnRfVHlwZXNdLnhtbFBLAQItABQABgAIAAAA&#10;IQA4/SH/1gAAAJQBAAALAAAAAAAAAAAAAAAAAC8BAABfcmVscy8ucmVsc1BLAQItABQABgAIAAAA&#10;IQCh8qkKiAIAAHIFAAAOAAAAAAAAAAAAAAAAAC4CAABkcnMvZTJvRG9jLnhtbFBLAQItABQABgAI&#10;AAAAIQBe4L9D3gAAAAsBAAAPAAAAAAAAAAAAAAAAAOIEAABkcnMvZG93bnJldi54bWxQSwUGAAAA&#10;AAQABADzAAAA7QUAAAAA&#10;" path="m,87317r87318,1l114300,r26982,87318l228600,87317r-70642,53965l184941,228599,114300,174634,43659,228599,70642,141282,,87317xe" fillcolor="red" strokecolor="#1f3763 [1604]" strokeweight="1pt">
                <v:stroke joinstyle="miter"/>
                <v:path arrowok="t" o:connecttype="custom" o:connectlocs="0,87317;87318,87318;114300,0;141282,87318;228600,87317;157958,141282;184941,228599;114300,174634;43659,228599;70642,141282;0,87317" o:connectangles="0,0,0,0,0,0,0,0,0,0,0"/>
              </v:shape>
            </w:pict>
          </mc:Fallback>
        </mc:AlternateContent>
      </w:r>
      <w:r w:rsidR="006571DE">
        <w:rPr>
          <w:rFonts w:ascii="Arial" w:hAnsi="Arial" w:cs="Arial"/>
        </w:rPr>
        <w:t>During socially distanced flyball activity the 1m+ rule can be implemented</w:t>
      </w:r>
      <w:r w:rsidR="00C5354C">
        <w:rPr>
          <w:rFonts w:ascii="Arial" w:hAnsi="Arial" w:cs="Arial"/>
        </w:rPr>
        <w:t xml:space="preserve"> to allow for normal </w:t>
      </w:r>
      <w:r w:rsidR="00607A5B">
        <w:rPr>
          <w:rFonts w:ascii="Arial" w:hAnsi="Arial" w:cs="Arial"/>
        </w:rPr>
        <w:t>flyball activity in a ring</w:t>
      </w:r>
      <w:r w:rsidR="006571DE">
        <w:rPr>
          <w:rFonts w:ascii="Arial" w:hAnsi="Arial" w:cs="Arial"/>
        </w:rPr>
        <w:t xml:space="preserve"> but there are clear opportunities to ensure the primary 2m rule is complied with, through some minor adjustments to the normal layout of a flyball ring:</w:t>
      </w:r>
    </w:p>
    <w:p w:rsidR="00607A5B" w:rsidRDefault="00607A5B">
      <w:pPr>
        <w:rPr>
          <w:rFonts w:ascii="Arial" w:hAnsi="Arial" w:cs="Arial"/>
        </w:rPr>
      </w:pPr>
    </w:p>
    <w:p w:rsidR="00607A5B" w:rsidRPr="00AB6A60" w:rsidRDefault="00607A5B">
      <w:pPr>
        <w:rPr>
          <w:rFonts w:ascii="Arial" w:hAnsi="Arial" w:cs="Arial"/>
        </w:rPr>
      </w:pPr>
    </w:p>
    <w:sectPr w:rsidR="00607A5B" w:rsidRPr="00AB6A60" w:rsidSect="003C1B46">
      <w:headerReference w:type="even" r:id="rId19"/>
      <w:headerReference w:type="default" r:id="rId20"/>
      <w:headerReference w:type="firs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E68" w:rsidRDefault="00483E68" w:rsidP="00421DFC">
      <w:r>
        <w:separator/>
      </w:r>
    </w:p>
  </w:endnote>
  <w:endnote w:type="continuationSeparator" w:id="0">
    <w:p w:rsidR="00483E68" w:rsidRDefault="00483E68" w:rsidP="0042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E68" w:rsidRDefault="00483E68" w:rsidP="00421DFC">
      <w:r>
        <w:separator/>
      </w:r>
    </w:p>
  </w:footnote>
  <w:footnote w:type="continuationSeparator" w:id="0">
    <w:p w:rsidR="00483E68" w:rsidRDefault="00483E68" w:rsidP="00421DFC">
      <w:r>
        <w:continuationSeparator/>
      </w:r>
    </w:p>
  </w:footnote>
  <w:footnote w:id="1">
    <w:p w:rsidR="00C7745C" w:rsidRPr="005D09EF" w:rsidRDefault="00C7745C" w:rsidP="00C7745C">
      <w:pPr>
        <w:pStyle w:val="NormalWeb"/>
        <w:shd w:val="clear" w:color="auto" w:fill="FFFFFF"/>
        <w:spacing w:before="0" w:beforeAutospacing="0" w:after="0" w:afterAutospacing="0"/>
        <w:rPr>
          <w:rFonts w:ascii="Arial" w:hAnsi="Arial" w:cs="Arial"/>
          <w:color w:val="2F3538"/>
          <w:sz w:val="18"/>
          <w:szCs w:val="18"/>
        </w:rPr>
      </w:pPr>
      <w:r w:rsidRPr="005D09EF">
        <w:rPr>
          <w:rStyle w:val="FootnoteReference"/>
          <w:rFonts w:ascii="Arial" w:hAnsi="Arial" w:cs="Arial"/>
          <w:sz w:val="18"/>
          <w:szCs w:val="18"/>
        </w:rPr>
        <w:footnoteRef/>
      </w:r>
      <w:r w:rsidRPr="005D09EF">
        <w:rPr>
          <w:rFonts w:ascii="Arial" w:hAnsi="Arial" w:cs="Arial"/>
          <w:sz w:val="18"/>
          <w:szCs w:val="18"/>
        </w:rPr>
        <w:t xml:space="preserve"> </w:t>
      </w:r>
      <w:hyperlink r:id="rId1" w:history="1">
        <w:r w:rsidRPr="005D09EF">
          <w:rPr>
            <w:rStyle w:val="Hyperlink"/>
            <w:rFonts w:ascii="Arial" w:hAnsi="Arial" w:cs="Arial"/>
            <w:sz w:val="18"/>
            <w:szCs w:val="18"/>
          </w:rPr>
          <w:t>https://www.gov.uk/guidance/coronavirus-covid-19-advice-for-people-with-animals</w:t>
        </w:r>
      </w:hyperlink>
      <w:r w:rsidRPr="005D09EF">
        <w:rPr>
          <w:rFonts w:ascii="Arial" w:hAnsi="Arial" w:cs="Arial"/>
          <w:sz w:val="18"/>
          <w:szCs w:val="18"/>
        </w:rPr>
        <w:t xml:space="preserve"> 18 May 2020.</w:t>
      </w:r>
    </w:p>
  </w:footnote>
  <w:footnote w:id="2">
    <w:p w:rsidR="00C7745C" w:rsidRPr="005D09EF" w:rsidRDefault="00C7745C" w:rsidP="00C7745C">
      <w:pPr>
        <w:pStyle w:val="NormalWeb"/>
        <w:shd w:val="clear" w:color="auto" w:fill="FFFFFF"/>
        <w:spacing w:before="0" w:beforeAutospacing="0" w:after="0" w:afterAutospacing="0"/>
        <w:rPr>
          <w:rFonts w:ascii="Arial" w:hAnsi="Arial" w:cs="Arial"/>
          <w:color w:val="2F3538"/>
          <w:sz w:val="18"/>
          <w:szCs w:val="18"/>
        </w:rPr>
      </w:pPr>
      <w:r w:rsidRPr="005D09EF">
        <w:rPr>
          <w:rStyle w:val="FootnoteReference"/>
          <w:rFonts w:ascii="Arial" w:hAnsi="Arial" w:cs="Arial"/>
          <w:sz w:val="18"/>
          <w:szCs w:val="18"/>
        </w:rPr>
        <w:footnoteRef/>
      </w:r>
      <w:r w:rsidRPr="005D09EF">
        <w:rPr>
          <w:rFonts w:ascii="Arial" w:hAnsi="Arial" w:cs="Arial"/>
          <w:sz w:val="18"/>
          <w:szCs w:val="18"/>
        </w:rPr>
        <w:t xml:space="preserve"> </w:t>
      </w:r>
      <w:hyperlink r:id="rId2" w:history="1">
        <w:r w:rsidRPr="005D09EF">
          <w:rPr>
            <w:rStyle w:val="Hyperlink"/>
            <w:rFonts w:ascii="Arial" w:hAnsi="Arial" w:cs="Arial"/>
            <w:sz w:val="18"/>
            <w:szCs w:val="18"/>
          </w:rPr>
          <w:t>https://www.cdc.gov/coronavirus/2019-ncov/daily-life-coping/animals.html</w:t>
        </w:r>
      </w:hyperlink>
      <w:r w:rsidRPr="005D09EF">
        <w:rPr>
          <w:rFonts w:ascii="Arial" w:hAnsi="Arial" w:cs="Arial"/>
          <w:sz w:val="18"/>
          <w:szCs w:val="18"/>
        </w:rPr>
        <w:t xml:space="preserve"> 22 June 2020.</w:t>
      </w:r>
    </w:p>
  </w:footnote>
  <w:footnote w:id="3">
    <w:p w:rsidR="00C7745C" w:rsidRPr="005D09EF" w:rsidRDefault="00C7745C" w:rsidP="00C7745C">
      <w:pPr>
        <w:pStyle w:val="Heading3"/>
        <w:shd w:val="clear" w:color="auto" w:fill="FFFFFF"/>
        <w:spacing w:before="0" w:beforeAutospacing="0" w:after="0" w:afterAutospacing="0"/>
        <w:rPr>
          <w:rFonts w:ascii="Arial" w:hAnsi="Arial" w:cs="Arial"/>
          <w:sz w:val="18"/>
          <w:szCs w:val="18"/>
        </w:rPr>
      </w:pPr>
      <w:r w:rsidRPr="005D09EF">
        <w:rPr>
          <w:rStyle w:val="FootnoteReference"/>
          <w:rFonts w:ascii="Arial" w:hAnsi="Arial" w:cs="Arial"/>
          <w:sz w:val="18"/>
          <w:szCs w:val="18"/>
        </w:rPr>
        <w:footnoteRef/>
      </w:r>
      <w:r w:rsidRPr="005D09EF">
        <w:rPr>
          <w:rFonts w:ascii="Arial" w:hAnsi="Arial" w:cs="Arial"/>
          <w:sz w:val="18"/>
          <w:szCs w:val="18"/>
        </w:rPr>
        <w:t xml:space="preserve"> </w:t>
      </w:r>
      <w:hyperlink r:id="rId3" w:history="1">
        <w:r w:rsidRPr="005D09EF">
          <w:rPr>
            <w:rStyle w:val="Hyperlink"/>
            <w:rFonts w:ascii="Arial" w:hAnsi="Arial" w:cs="Arial"/>
            <w:b w:val="0"/>
            <w:sz w:val="18"/>
            <w:szCs w:val="18"/>
          </w:rPr>
          <w:t>https://www.avma.org/resources-tools/animal-health-and-welfare/covid-19/interim-recommendations-intake-companion-animals-households-humans-COVID-19-are-present</w:t>
        </w:r>
      </w:hyperlink>
      <w:r w:rsidRPr="005D09EF">
        <w:rPr>
          <w:rFonts w:ascii="Arial" w:hAnsi="Arial" w:cs="Arial"/>
          <w:b w:val="0"/>
          <w:sz w:val="18"/>
          <w:szCs w:val="18"/>
        </w:rPr>
        <w:t xml:space="preserve"> 22 April 2020.</w:t>
      </w:r>
    </w:p>
  </w:footnote>
  <w:footnote w:id="4">
    <w:p w:rsidR="00421DFC" w:rsidRDefault="00421DFC">
      <w:pPr>
        <w:pStyle w:val="FootnoteText"/>
      </w:pPr>
      <w:r w:rsidRPr="005D09EF">
        <w:rPr>
          <w:rStyle w:val="FootnoteReference"/>
          <w:rFonts w:ascii="Arial" w:hAnsi="Arial" w:cs="Arial"/>
          <w:sz w:val="18"/>
          <w:szCs w:val="18"/>
        </w:rPr>
        <w:footnoteRef/>
      </w:r>
      <w:r w:rsidRPr="005D09EF">
        <w:rPr>
          <w:rFonts w:ascii="Arial" w:hAnsi="Arial" w:cs="Arial"/>
          <w:sz w:val="18"/>
          <w:szCs w:val="18"/>
        </w:rPr>
        <w:t xml:space="preserve"> </w:t>
      </w:r>
      <w:hyperlink r:id="rId4" w:history="1">
        <w:r w:rsidRPr="005D09EF">
          <w:rPr>
            <w:rStyle w:val="Hyperlink"/>
            <w:rFonts w:ascii="Arial" w:hAnsi="Arial" w:cs="Arial"/>
            <w:sz w:val="18"/>
            <w:szCs w:val="18"/>
          </w:rPr>
          <w:t>www.gov.uk/publications/staying-alert-and-safe-social-distancing</w:t>
        </w:r>
      </w:hyperlink>
      <w:r>
        <w:t xml:space="preserve"> </w:t>
      </w:r>
    </w:p>
  </w:footnote>
  <w:footnote w:id="5">
    <w:p w:rsidR="00421DFC" w:rsidRDefault="00421DFC">
      <w:pPr>
        <w:pStyle w:val="FootnoteText"/>
      </w:pPr>
      <w:r>
        <w:rPr>
          <w:rStyle w:val="FootnoteReference"/>
        </w:rPr>
        <w:footnoteRef/>
      </w:r>
      <w:r>
        <w:t xml:space="preserve"> </w:t>
      </w:r>
      <w:hyperlink r:id="rId5" w:history="1">
        <w:r w:rsidRPr="00FB4ACC">
          <w:rPr>
            <w:rStyle w:val="Hyperlink"/>
          </w:rPr>
          <w:t>www.gov.uk/government/collections/coronavirus-covid-19-list-of-guidance</w:t>
        </w:r>
      </w:hyperlink>
      <w:r>
        <w:t xml:space="preserve"> </w:t>
      </w:r>
    </w:p>
  </w:footnote>
  <w:footnote w:id="6">
    <w:p w:rsidR="00B35D84" w:rsidRPr="00B35D84" w:rsidRDefault="00B35D84">
      <w:pPr>
        <w:pStyle w:val="FootnoteText"/>
        <w:rPr>
          <w:rFonts w:ascii="Arial" w:hAnsi="Arial" w:cs="Arial"/>
        </w:rPr>
      </w:pPr>
      <w:r w:rsidRPr="00B35D84">
        <w:rPr>
          <w:rStyle w:val="FootnoteReference"/>
          <w:rFonts w:ascii="Arial" w:hAnsi="Arial" w:cs="Arial"/>
          <w:sz w:val="18"/>
        </w:rPr>
        <w:footnoteRef/>
      </w:r>
      <w:r w:rsidRPr="00B35D84">
        <w:rPr>
          <w:rFonts w:ascii="Arial" w:hAnsi="Arial" w:cs="Arial"/>
          <w:sz w:val="18"/>
        </w:rPr>
        <w:t xml:space="preserve"> Organisers should consider using experienced Line Judges only, which means they could dispense with the use of a separate scribe</w:t>
      </w:r>
      <w:r w:rsidR="0095596E">
        <w:rPr>
          <w:rFonts w:ascii="Arial" w:hAnsi="Arial" w:cs="Arial"/>
          <w:sz w:val="18"/>
        </w:rPr>
        <w:t>, OR host team provide all the LJ/Scribe function and box jud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60" w:rsidRDefault="00483E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85392" o:spid="_x0000_s2050" type="#_x0000_t75" style="position:absolute;margin-left:0;margin-top:0;width:451.2pt;height:451.2pt;z-index:-251657216;mso-position-horizontal:center;mso-position-horizontal-relative:margin;mso-position-vertical:center;mso-position-vertical-relative:margin" o:allowincell="f">
          <v:imagedata r:id="rId1" o:title="BF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60" w:rsidRDefault="00483E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85393" o:spid="_x0000_s2051" type="#_x0000_t75" style="position:absolute;margin-left:0;margin-top:0;width:451.2pt;height:451.2pt;z-index:-251656192;mso-position-horizontal:center;mso-position-horizontal-relative:margin;mso-position-vertical:center;mso-position-vertical-relative:margin" o:allowincell="f">
          <v:imagedata r:id="rId1" o:title="BF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A60" w:rsidRDefault="00483E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85391" o:spid="_x0000_s2049" type="#_x0000_t75" style="position:absolute;margin-left:0;margin-top:0;width:451.2pt;height:451.2pt;z-index:-251658240;mso-position-horizontal:center;mso-position-horizontal-relative:margin;mso-position-vertical:center;mso-position-vertical-relative:margin" o:allowincell="f">
          <v:imagedata r:id="rId1" o:title="BF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E1844"/>
    <w:multiLevelType w:val="multilevel"/>
    <w:tmpl w:val="1C6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5E1245"/>
    <w:multiLevelType w:val="multilevel"/>
    <w:tmpl w:val="338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B3"/>
    <w:rsid w:val="001128B7"/>
    <w:rsid w:val="00165E92"/>
    <w:rsid w:val="002948CA"/>
    <w:rsid w:val="002C7364"/>
    <w:rsid w:val="002E759F"/>
    <w:rsid w:val="003204EB"/>
    <w:rsid w:val="003B19FF"/>
    <w:rsid w:val="003C1B46"/>
    <w:rsid w:val="00421DFC"/>
    <w:rsid w:val="00456B3B"/>
    <w:rsid w:val="00483E68"/>
    <w:rsid w:val="005D09EF"/>
    <w:rsid w:val="00600911"/>
    <w:rsid w:val="00607A5B"/>
    <w:rsid w:val="00610737"/>
    <w:rsid w:val="006115E9"/>
    <w:rsid w:val="00617175"/>
    <w:rsid w:val="006571DE"/>
    <w:rsid w:val="006B0A72"/>
    <w:rsid w:val="0071121D"/>
    <w:rsid w:val="00775CCC"/>
    <w:rsid w:val="00796A85"/>
    <w:rsid w:val="007977F5"/>
    <w:rsid w:val="00797B94"/>
    <w:rsid w:val="007D2560"/>
    <w:rsid w:val="00835FD7"/>
    <w:rsid w:val="00852F91"/>
    <w:rsid w:val="00872587"/>
    <w:rsid w:val="008946B3"/>
    <w:rsid w:val="00913841"/>
    <w:rsid w:val="00926E07"/>
    <w:rsid w:val="0095596E"/>
    <w:rsid w:val="00956FCB"/>
    <w:rsid w:val="009E1840"/>
    <w:rsid w:val="00A150BA"/>
    <w:rsid w:val="00A2075B"/>
    <w:rsid w:val="00A46C3E"/>
    <w:rsid w:val="00A854F6"/>
    <w:rsid w:val="00A97E7F"/>
    <w:rsid w:val="00AA54A9"/>
    <w:rsid w:val="00AA586F"/>
    <w:rsid w:val="00AB6A60"/>
    <w:rsid w:val="00B35D84"/>
    <w:rsid w:val="00BC749E"/>
    <w:rsid w:val="00C5354C"/>
    <w:rsid w:val="00C7745C"/>
    <w:rsid w:val="00C90118"/>
    <w:rsid w:val="00C92270"/>
    <w:rsid w:val="00D30BB1"/>
    <w:rsid w:val="00D64651"/>
    <w:rsid w:val="00DA14FE"/>
    <w:rsid w:val="00DD0F95"/>
    <w:rsid w:val="00E176A0"/>
    <w:rsid w:val="00E843D1"/>
    <w:rsid w:val="00EA0D14"/>
    <w:rsid w:val="00F514C7"/>
    <w:rsid w:val="00FD5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551628B-5731-4430-8CA4-A8C459DC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56B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46B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46B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8946B3"/>
  </w:style>
  <w:style w:type="paragraph" w:styleId="NormalWeb">
    <w:name w:val="Normal (Web)"/>
    <w:basedOn w:val="Normal"/>
    <w:uiPriority w:val="99"/>
    <w:unhideWhenUsed/>
    <w:rsid w:val="008946B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46B3"/>
    <w:rPr>
      <w:color w:val="0000FF"/>
      <w:u w:val="single"/>
    </w:rPr>
  </w:style>
  <w:style w:type="paragraph" w:styleId="FootnoteText">
    <w:name w:val="footnote text"/>
    <w:basedOn w:val="Normal"/>
    <w:link w:val="FootnoteTextChar"/>
    <w:uiPriority w:val="99"/>
    <w:semiHidden/>
    <w:unhideWhenUsed/>
    <w:rsid w:val="00421DFC"/>
    <w:rPr>
      <w:sz w:val="20"/>
      <w:szCs w:val="20"/>
    </w:rPr>
  </w:style>
  <w:style w:type="character" w:customStyle="1" w:styleId="FootnoteTextChar">
    <w:name w:val="Footnote Text Char"/>
    <w:basedOn w:val="DefaultParagraphFont"/>
    <w:link w:val="FootnoteText"/>
    <w:uiPriority w:val="99"/>
    <w:semiHidden/>
    <w:rsid w:val="00421DFC"/>
    <w:rPr>
      <w:sz w:val="20"/>
      <w:szCs w:val="20"/>
    </w:rPr>
  </w:style>
  <w:style w:type="character" w:styleId="FootnoteReference">
    <w:name w:val="footnote reference"/>
    <w:basedOn w:val="DefaultParagraphFont"/>
    <w:uiPriority w:val="99"/>
    <w:semiHidden/>
    <w:unhideWhenUsed/>
    <w:rsid w:val="00421DFC"/>
    <w:rPr>
      <w:vertAlign w:val="superscript"/>
    </w:rPr>
  </w:style>
  <w:style w:type="character" w:styleId="UnresolvedMention">
    <w:name w:val="Unresolved Mention"/>
    <w:basedOn w:val="DefaultParagraphFont"/>
    <w:uiPriority w:val="99"/>
    <w:semiHidden/>
    <w:unhideWhenUsed/>
    <w:rsid w:val="00421DFC"/>
    <w:rPr>
      <w:color w:val="605E5C"/>
      <w:shd w:val="clear" w:color="auto" w:fill="E1DFDD"/>
    </w:rPr>
  </w:style>
  <w:style w:type="paragraph" w:styleId="BalloonText">
    <w:name w:val="Balloon Text"/>
    <w:basedOn w:val="Normal"/>
    <w:link w:val="BalloonTextChar"/>
    <w:uiPriority w:val="99"/>
    <w:semiHidden/>
    <w:unhideWhenUsed/>
    <w:rsid w:val="00320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4EB"/>
    <w:rPr>
      <w:rFonts w:ascii="Segoe UI" w:hAnsi="Segoe UI" w:cs="Segoe UI"/>
      <w:sz w:val="18"/>
      <w:szCs w:val="18"/>
    </w:rPr>
  </w:style>
  <w:style w:type="character" w:customStyle="1" w:styleId="Heading2Char">
    <w:name w:val="Heading 2 Char"/>
    <w:basedOn w:val="DefaultParagraphFont"/>
    <w:link w:val="Heading2"/>
    <w:uiPriority w:val="9"/>
    <w:semiHidden/>
    <w:rsid w:val="00456B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6A60"/>
    <w:pPr>
      <w:tabs>
        <w:tab w:val="center" w:pos="4513"/>
        <w:tab w:val="right" w:pos="9026"/>
      </w:tabs>
    </w:pPr>
  </w:style>
  <w:style w:type="character" w:customStyle="1" w:styleId="HeaderChar">
    <w:name w:val="Header Char"/>
    <w:basedOn w:val="DefaultParagraphFont"/>
    <w:link w:val="Header"/>
    <w:uiPriority w:val="99"/>
    <w:rsid w:val="00AB6A60"/>
  </w:style>
  <w:style w:type="paragraph" w:styleId="Footer">
    <w:name w:val="footer"/>
    <w:basedOn w:val="Normal"/>
    <w:link w:val="FooterChar"/>
    <w:uiPriority w:val="99"/>
    <w:unhideWhenUsed/>
    <w:rsid w:val="00AB6A60"/>
    <w:pPr>
      <w:tabs>
        <w:tab w:val="center" w:pos="4513"/>
        <w:tab w:val="right" w:pos="9026"/>
      </w:tabs>
    </w:pPr>
  </w:style>
  <w:style w:type="character" w:customStyle="1" w:styleId="FooterChar">
    <w:name w:val="Footer Char"/>
    <w:basedOn w:val="DefaultParagraphFont"/>
    <w:link w:val="Footer"/>
    <w:uiPriority w:val="99"/>
    <w:rsid w:val="00AB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6787">
      <w:bodyDiv w:val="1"/>
      <w:marLeft w:val="0"/>
      <w:marRight w:val="0"/>
      <w:marTop w:val="0"/>
      <w:marBottom w:val="0"/>
      <w:divBdr>
        <w:top w:val="none" w:sz="0" w:space="0" w:color="auto"/>
        <w:left w:val="none" w:sz="0" w:space="0" w:color="auto"/>
        <w:bottom w:val="none" w:sz="0" w:space="0" w:color="auto"/>
        <w:right w:val="none" w:sz="0" w:space="0" w:color="auto"/>
      </w:divBdr>
    </w:div>
    <w:div w:id="664091903">
      <w:bodyDiv w:val="1"/>
      <w:marLeft w:val="0"/>
      <w:marRight w:val="0"/>
      <w:marTop w:val="0"/>
      <w:marBottom w:val="0"/>
      <w:divBdr>
        <w:top w:val="none" w:sz="0" w:space="0" w:color="auto"/>
        <w:left w:val="none" w:sz="0" w:space="0" w:color="auto"/>
        <w:bottom w:val="none" w:sz="0" w:space="0" w:color="auto"/>
        <w:right w:val="none" w:sz="0" w:space="0" w:color="auto"/>
      </w:divBdr>
    </w:div>
    <w:div w:id="766000988">
      <w:bodyDiv w:val="1"/>
      <w:marLeft w:val="0"/>
      <w:marRight w:val="0"/>
      <w:marTop w:val="0"/>
      <w:marBottom w:val="0"/>
      <w:divBdr>
        <w:top w:val="none" w:sz="0" w:space="0" w:color="auto"/>
        <w:left w:val="none" w:sz="0" w:space="0" w:color="auto"/>
        <w:bottom w:val="none" w:sz="0" w:space="0" w:color="auto"/>
        <w:right w:val="none" w:sz="0" w:space="0" w:color="auto"/>
      </w:divBdr>
    </w:div>
    <w:div w:id="899174216">
      <w:bodyDiv w:val="1"/>
      <w:marLeft w:val="0"/>
      <w:marRight w:val="0"/>
      <w:marTop w:val="0"/>
      <w:marBottom w:val="0"/>
      <w:divBdr>
        <w:top w:val="none" w:sz="0" w:space="0" w:color="auto"/>
        <w:left w:val="none" w:sz="0" w:space="0" w:color="auto"/>
        <w:bottom w:val="none" w:sz="0" w:space="0" w:color="auto"/>
        <w:right w:val="none" w:sz="0" w:space="0" w:color="auto"/>
      </w:divBdr>
    </w:div>
    <w:div w:id="14776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nhs-test-and-trace-how-it-works"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ov.uk/government/collections/coronavirus-covid-19-list-of-guidance"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flyball.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publications/staying-alert-and-safe-social-distancing" TargetMode="External"/><Relationship Id="rId5" Type="http://schemas.openxmlformats.org/officeDocument/2006/relationships/webSettings" Target="webSettings.xml"/><Relationship Id="rId15" Type="http://schemas.openxmlformats.org/officeDocument/2006/relationships/hyperlink" Target="http://www.nhs.uk/conditions/coronavirus-covid-19/" TargetMode="External"/><Relationship Id="rId23" Type="http://schemas.openxmlformats.org/officeDocument/2006/relationships/theme" Target="theme/theme1.xml"/><Relationship Id="rId10" Type="http://schemas.openxmlformats.org/officeDocument/2006/relationships/hyperlink" Target="https://www.avma.org/resources-tools/animal-health-and-welfare/covid-19/interim-recommendations-intake-companion-animals-households-humans-COVID-19-are-pres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coronavirus-covid-19-advice-for-people-with-animals" TargetMode="External"/><Relationship Id="rId14" Type="http://schemas.openxmlformats.org/officeDocument/2006/relationships/hyperlink" Target="http://www.gov.uk/coronaviru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vma.org/resources-tools/animal-health-and-welfare/covid-19/interim-recommendations-intake-companion-animals-households-humans-COVID-19-are-present" TargetMode="External"/><Relationship Id="rId2" Type="http://schemas.openxmlformats.org/officeDocument/2006/relationships/hyperlink" Target="https://www.cdc.gov/coronavirus/2019-ncov/daily-life-coping/animals.html" TargetMode="External"/><Relationship Id="rId1" Type="http://schemas.openxmlformats.org/officeDocument/2006/relationships/hyperlink" Target="https://www.gov.uk/guidance/coronavirus-covid-19-advice-for-people-with-animals" TargetMode="External"/><Relationship Id="rId5" Type="http://schemas.openxmlformats.org/officeDocument/2006/relationships/hyperlink" Target="http://www.gov.uk/government/collections/coronavirus-covid-19-list-of-guidance" TargetMode="External"/><Relationship Id="rId4" Type="http://schemas.openxmlformats.org/officeDocument/2006/relationships/hyperlink" Target="http://www.gov.uk/publications/staying-alert-and-safe-social-dista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98D2-5DCD-4272-9FDE-9C6FA47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ing, Justin Wg Cdr (Air-11Gp-A1 Ops SO1)</dc:creator>
  <cp:keywords/>
  <dc:description/>
  <cp:lastModifiedBy>Shearing, Justin Wg Cdr (Air-11Gp-A1 Ops SO1)</cp:lastModifiedBy>
  <cp:revision>2</cp:revision>
  <cp:lastPrinted>2020-07-13T17:06:00Z</cp:lastPrinted>
  <dcterms:created xsi:type="dcterms:W3CDTF">2020-07-29T13:08:00Z</dcterms:created>
  <dcterms:modified xsi:type="dcterms:W3CDTF">2020-07-29T13:08:00Z</dcterms:modified>
</cp:coreProperties>
</file>